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EDF3" w14:textId="62CA4DEA" w:rsidR="008F42D7" w:rsidRDefault="00ED62DD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DD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дополнительного образования Луганской Народной Республики «</w:t>
      </w:r>
      <w:proofErr w:type="spellStart"/>
      <w:r w:rsidRPr="00ED62DD">
        <w:rPr>
          <w:rFonts w:ascii="Times New Roman" w:hAnsi="Times New Roman" w:cs="Times New Roman"/>
          <w:b/>
          <w:sz w:val="28"/>
          <w:szCs w:val="28"/>
        </w:rPr>
        <w:t>Антрацитовский</w:t>
      </w:r>
      <w:proofErr w:type="spellEnd"/>
      <w:r w:rsidRPr="00ED62DD">
        <w:rPr>
          <w:rFonts w:ascii="Times New Roman" w:hAnsi="Times New Roman" w:cs="Times New Roman"/>
          <w:b/>
          <w:sz w:val="28"/>
          <w:szCs w:val="28"/>
        </w:rPr>
        <w:t xml:space="preserve"> эколого-натуралистический центр учащейся молодежи»</w:t>
      </w:r>
    </w:p>
    <w:p w14:paraId="3718381F" w14:textId="77777777" w:rsidR="00034B2B" w:rsidRDefault="00034B2B" w:rsidP="000E0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21D50" w:rsidRPr="00921D50" w14:paraId="089F211C" w14:textId="77777777" w:rsidTr="00034B2B">
        <w:tc>
          <w:tcPr>
            <w:tcW w:w="3510" w:type="dxa"/>
          </w:tcPr>
          <w:p w14:paraId="4C80A8D6" w14:textId="1734AC9E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26" w:type="dxa"/>
          </w:tcPr>
          <w:p w14:paraId="2C5742F7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7469C499" w14:textId="77777777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ганская Народная Республика</w:t>
            </w:r>
          </w:p>
          <w:p w14:paraId="05196E4A" w14:textId="77777777" w:rsid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9E7D0" w14:textId="18A8217D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7407734C" w14:textId="77777777" w:rsidTr="00034B2B">
        <w:tc>
          <w:tcPr>
            <w:tcW w:w="3510" w:type="dxa"/>
          </w:tcPr>
          <w:p w14:paraId="5BC5DD1A" w14:textId="23063D35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26" w:type="dxa"/>
          </w:tcPr>
          <w:p w14:paraId="5942DC23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519B159B" w14:textId="77777777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Антрацит</w:t>
            </w:r>
          </w:p>
          <w:p w14:paraId="50C0158C" w14:textId="3BA8B100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6B4B1959" w14:textId="77777777" w:rsidTr="00034B2B">
        <w:tc>
          <w:tcPr>
            <w:tcW w:w="3510" w:type="dxa"/>
          </w:tcPr>
          <w:p w14:paraId="5CDF29D6" w14:textId="5310E49C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426" w:type="dxa"/>
          </w:tcPr>
          <w:p w14:paraId="395D08A9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0E78A3D5" w14:textId="77777777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Основы научной деятельности»</w:t>
            </w:r>
          </w:p>
          <w:p w14:paraId="7854E110" w14:textId="4598B586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7E397D18" w14:textId="77777777" w:rsidTr="00034B2B">
        <w:tc>
          <w:tcPr>
            <w:tcW w:w="3510" w:type="dxa"/>
          </w:tcPr>
          <w:p w14:paraId="11E11F81" w14:textId="37A7E051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ы</w:t>
            </w:r>
          </w:p>
        </w:tc>
        <w:tc>
          <w:tcPr>
            <w:tcW w:w="426" w:type="dxa"/>
          </w:tcPr>
          <w:p w14:paraId="04825A7A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73BFA3AA" w14:textId="77777777" w:rsidR="00964A4B" w:rsidRDefault="00921D50" w:rsidP="000E0F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E6C">
              <w:rPr>
                <w:rFonts w:ascii="Times New Roman" w:hAnsi="Times New Roman" w:cs="Times New Roman"/>
                <w:b/>
                <w:sz w:val="28"/>
                <w:szCs w:val="28"/>
              </w:rPr>
              <w:t>Чубаев</w:t>
            </w:r>
            <w:proofErr w:type="spellEnd"/>
            <w:r w:rsidRPr="003E6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Игоревич</w:t>
            </w:r>
            <w:r w:rsidR="003E6E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76F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6F88"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="00964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D76F88"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класса Г</w:t>
            </w:r>
            <w:r w:rsidR="00964A4B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го общеобразовательного учреждения Луганской Народной Республики «</w:t>
            </w:r>
            <w:proofErr w:type="spellStart"/>
            <w:r w:rsidR="00964A4B"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>Антрацитовская</w:t>
            </w:r>
            <w:proofErr w:type="spellEnd"/>
            <w:r w:rsidR="00964A4B"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 № 19</w:t>
            </w:r>
          </w:p>
          <w:p w14:paraId="2096DFB8" w14:textId="6781A5B9" w:rsidR="00034B2B" w:rsidRDefault="00964A4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и почетного гражданина города Антрацита Вячеслава Антоновича </w:t>
            </w:r>
            <w:proofErr w:type="spellStart"/>
            <w:r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>Салиты</w:t>
            </w:r>
            <w:proofErr w:type="spellEnd"/>
            <w:r w:rsidRPr="00964A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FAC2423" w14:textId="77777777" w:rsid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D5C028" w14:textId="571159BA" w:rsidR="00034B2B" w:rsidRPr="003E6E6C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6167542C" w14:textId="77777777" w:rsidTr="00034B2B">
        <w:tc>
          <w:tcPr>
            <w:tcW w:w="3510" w:type="dxa"/>
          </w:tcPr>
          <w:p w14:paraId="3B1852F5" w14:textId="4790B7AD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426" w:type="dxa"/>
          </w:tcPr>
          <w:p w14:paraId="5139CBA0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23AA569C" w14:textId="77777777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ая зоология</w:t>
            </w:r>
          </w:p>
          <w:p w14:paraId="2F3362F0" w14:textId="19F33E51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25A93CE5" w14:textId="77777777" w:rsidTr="00034B2B">
        <w:tc>
          <w:tcPr>
            <w:tcW w:w="3510" w:type="dxa"/>
          </w:tcPr>
          <w:p w14:paraId="541504A9" w14:textId="1C890A8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426" w:type="dxa"/>
          </w:tcPr>
          <w:p w14:paraId="5848BB31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416C4A6E" w14:textId="77777777" w:rsid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 ПИТОМЕЦ – ПУСТЕЛЬГА ОБЫКНОВЕННАЯ</w:t>
            </w:r>
          </w:p>
          <w:p w14:paraId="456097B8" w14:textId="58C96674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1D50" w:rsidRPr="00921D50" w14:paraId="40CC3CD2" w14:textId="77777777" w:rsidTr="00034B2B">
        <w:tc>
          <w:tcPr>
            <w:tcW w:w="3510" w:type="dxa"/>
          </w:tcPr>
          <w:p w14:paraId="6891E8DE" w14:textId="2742AED2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О,</w:t>
            </w:r>
            <w:r w:rsidR="003E6E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сть, место работы руководителя</w:t>
            </w:r>
          </w:p>
        </w:tc>
        <w:tc>
          <w:tcPr>
            <w:tcW w:w="426" w:type="dxa"/>
          </w:tcPr>
          <w:p w14:paraId="7866CB32" w14:textId="77777777" w:rsidR="00921D50" w:rsidRPr="00921D50" w:rsidRDefault="00921D50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55646D4B" w14:textId="77777777" w:rsidR="00921D50" w:rsidRDefault="003E6E6C" w:rsidP="000E0F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87"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Любовь Васильевн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, педагог дополнительного образования Государственно</w:t>
            </w:r>
            <w:r w:rsidR="00034B2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</w:t>
            </w:r>
            <w:r w:rsidR="00034B2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</w:t>
            </w:r>
            <w:r w:rsidR="00034B2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 w:rsidR="00034B2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Луганской Народной Республики «</w:t>
            </w:r>
            <w:proofErr w:type="spellStart"/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>Антрацитовский</w:t>
            </w:r>
            <w:proofErr w:type="spellEnd"/>
            <w:r w:rsidRPr="003E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о-натуралистический центр учащейся молодежи»</w:t>
            </w:r>
          </w:p>
          <w:p w14:paraId="409F7805" w14:textId="72703314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4B2B" w:rsidRPr="00921D50" w14:paraId="386AFDCE" w14:textId="77777777" w:rsidTr="00034B2B">
        <w:tc>
          <w:tcPr>
            <w:tcW w:w="3510" w:type="dxa"/>
          </w:tcPr>
          <w:p w14:paraId="652F42FF" w14:textId="190C00B8" w:rsid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и время проведения исследований</w:t>
            </w:r>
          </w:p>
        </w:tc>
        <w:tc>
          <w:tcPr>
            <w:tcW w:w="426" w:type="dxa"/>
          </w:tcPr>
          <w:p w14:paraId="612A27D9" w14:textId="77777777" w:rsidR="00034B2B" w:rsidRPr="00921D50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14:paraId="42E08316" w14:textId="5D7F1B24" w:rsidR="00034B2B" w:rsidRP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нтрацит, ландшафтный </w:t>
            </w:r>
          </w:p>
          <w:p w14:paraId="3A11B916" w14:textId="77777777" w:rsidR="00034B2B" w:rsidRP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>заказник Боково-</w:t>
            </w:r>
            <w:proofErr w:type="spellStart"/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>Платово</w:t>
            </w:r>
            <w:proofErr w:type="spellEnd"/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54F64F84" w14:textId="77777777" w:rsidR="00034B2B" w:rsidRP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олок живой природы </w:t>
            </w:r>
            <w:proofErr w:type="spellStart"/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>Антрацитовского</w:t>
            </w:r>
            <w:proofErr w:type="spellEnd"/>
          </w:p>
          <w:p w14:paraId="08556295" w14:textId="77777777" w:rsidR="00034B2B" w:rsidRP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олого-натуралистического центра</w:t>
            </w:r>
          </w:p>
          <w:p w14:paraId="08289DB4" w14:textId="77777777" w:rsid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щейся молоде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22 год </w:t>
            </w:r>
          </w:p>
          <w:p w14:paraId="2947894C" w14:textId="08C1A6CC" w:rsidR="00034B2B" w:rsidRDefault="00034B2B" w:rsidP="000E0F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E279D0" w14:textId="19F69B75" w:rsidR="00921D50" w:rsidRDefault="00921D50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6A428" w14:textId="0DC46568" w:rsidR="00964A4B" w:rsidRDefault="00964A4B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2F636" w14:textId="4F5C4EA2" w:rsidR="00964A4B" w:rsidRDefault="00964A4B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5BEA7" w14:textId="77777777" w:rsidR="00964A4B" w:rsidRDefault="00964A4B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64A6B" w14:textId="77777777" w:rsidR="00A21786" w:rsidRPr="008A66C0" w:rsidRDefault="00A21786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1D2BA" w14:textId="77777777" w:rsidR="008A66C0" w:rsidRPr="00034B2B" w:rsidRDefault="008A66C0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ЦИТ</w:t>
      </w:r>
    </w:p>
    <w:p w14:paraId="14859C3D" w14:textId="66DFFF28" w:rsidR="00034B2B" w:rsidRDefault="008A66C0" w:rsidP="00964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B2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14:paraId="794290B1" w14:textId="77777777" w:rsidR="00034B2B" w:rsidRPr="00034B2B" w:rsidRDefault="00034B2B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39E7E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3CB44414" w14:textId="77777777" w:rsidR="000B64CA" w:rsidRDefault="000B64CA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9A37" w14:textId="0C47CF39" w:rsidR="000B64CA" w:rsidRDefault="000B64CA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</w:p>
    <w:p w14:paraId="47BD1FD9" w14:textId="27EB6328" w:rsidR="000B64CA" w:rsidRDefault="000B64CA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ая характеристика Пустельги обыкновенной ……………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3D7BA8F1" w14:textId="34A3ADAF" w:rsidR="000B64CA" w:rsidRDefault="000B64CA" w:rsidP="00034B2B">
      <w:pPr>
        <w:pStyle w:val="a9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птенца 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4C0CE89C" w14:textId="77777777" w:rsidR="000B64CA" w:rsidRDefault="000B64CA" w:rsidP="00034B2B">
      <w:pPr>
        <w:pStyle w:val="a9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9A5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ьга обыкновенная …………………………………………</w:t>
      </w:r>
      <w:proofErr w:type="gramStart"/>
      <w:r w:rsidR="009A599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9A5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6449851" w14:textId="01822586" w:rsidR="009A599C" w:rsidRDefault="009A599C" w:rsidP="00034B2B">
      <w:pPr>
        <w:pStyle w:val="a9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названия птицы 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309427A1" w14:textId="4209BF98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Результаты исследо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тенца хищной птицы в уголке живой природы ……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proofErr w:type="gramStart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EC11AEA" w14:textId="4C3794A4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устройство птенца в уголке живой природы 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1324B2B" w14:textId="77777777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ход и кормление птенца …………………………………………………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517A6106" w14:textId="321EDE02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зменения в развитии птенца Пустельги обыкновенно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 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логического</w:t>
      </w:r>
      <w:proofErr w:type="gramEnd"/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..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5EE90A0E" w14:textId="634437D1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имся летать ……………………………………………………………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D33A3FD" w14:textId="77777777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ыпускаем птенца на волю ………………………………………………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14:paraId="3126DFC7" w14:textId="77777777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……………………………………………………………………….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3B6397FB" w14:textId="63092D9A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ИСТОЧНИКИ …………………………………………….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6CA44FB" w14:textId="682C7AAE" w:rsidR="009A599C" w:rsidRDefault="009A599C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8C5585B" w14:textId="77777777" w:rsidR="00E34450" w:rsidRDefault="00E34450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В ожидании кормления. 5-й день пребывания в уголке</w:t>
      </w:r>
    </w:p>
    <w:p w14:paraId="55DB689C" w14:textId="6A2A3BAE" w:rsidR="00E34450" w:rsidRDefault="00E34450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природы ……………………………………………………………….  </w:t>
      </w:r>
      <w:r w:rsidR="00E1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D49026F" w14:textId="2700E9B4" w:rsidR="00E34450" w:rsidRPr="009A599C" w:rsidRDefault="003A4450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13-й день пребывания в уголке живой природы. Питаемся самостоятельно 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F2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0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54EF4D64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8D2D6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4FF4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1395A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21940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60ED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6322B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A62A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66D8D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5A152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AC498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4D428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BF3AC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FF21D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81A47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4E42B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21F50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803CC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68ABE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56893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9A92B" w14:textId="77777777" w:rsidR="000B64CA" w:rsidRDefault="000B64CA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BA153" w14:textId="77777777" w:rsidR="00A21786" w:rsidRPr="008A66C0" w:rsidRDefault="00A21786" w:rsidP="00034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8CAAB" w14:textId="77777777" w:rsidR="008A66C0" w:rsidRDefault="008A66C0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F23A99B" w14:textId="3A4C905A" w:rsidR="001A2BB3" w:rsidRDefault="008A66C0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Лето 2022 года выдалось дл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66C0">
        <w:rPr>
          <w:rFonts w:ascii="Times New Roman" w:hAnsi="Times New Roman" w:cs="Times New Roman"/>
          <w:sz w:val="28"/>
          <w:szCs w:val="28"/>
        </w:rPr>
        <w:t>ас необычным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1174B0">
        <w:rPr>
          <w:rFonts w:ascii="Times New Roman" w:hAnsi="Times New Roman" w:cs="Times New Roman"/>
          <w:sz w:val="28"/>
          <w:szCs w:val="28"/>
        </w:rPr>
        <w:t xml:space="preserve">ГОУ </w:t>
      </w:r>
      <w:proofErr w:type="gramStart"/>
      <w:r w:rsidR="001174B0">
        <w:rPr>
          <w:rFonts w:ascii="Times New Roman" w:hAnsi="Times New Roman" w:cs="Times New Roman"/>
          <w:sz w:val="28"/>
          <w:szCs w:val="28"/>
        </w:rPr>
        <w:t>ЛНР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A21786">
        <w:rPr>
          <w:rFonts w:ascii="Times New Roman" w:hAnsi="Times New Roman" w:cs="Times New Roman"/>
          <w:sz w:val="28"/>
          <w:szCs w:val="28"/>
        </w:rPr>
        <w:t>нтрацитовская</w:t>
      </w:r>
      <w:proofErr w:type="spellEnd"/>
      <w:r w:rsidR="00A21786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4A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</w:t>
      </w:r>
      <w:r w:rsidR="00DD0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находится н</w:t>
      </w:r>
      <w:r w:rsidR="00FA3036">
        <w:rPr>
          <w:rFonts w:ascii="Times New Roman" w:hAnsi="Times New Roman" w:cs="Times New Roman"/>
          <w:sz w:val="28"/>
          <w:szCs w:val="28"/>
        </w:rPr>
        <w:t>аш экологический центр – 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. Большую помощь в ремонте здания школы оказывает бригада строителей из Ставропольского края. Двор школы заполнен строительными машинами, оборудованием, рабочими, которые постоянно </w:t>
      </w:r>
      <w:r w:rsidR="00565E56">
        <w:rPr>
          <w:rFonts w:ascii="Times New Roman" w:hAnsi="Times New Roman" w:cs="Times New Roman"/>
          <w:sz w:val="28"/>
          <w:szCs w:val="28"/>
        </w:rPr>
        <w:t xml:space="preserve">выполняют какую-то определенную работу. В воздухе стоит шум, грохот, во дворе – настоящая стройка. В здании школы меняются окна, </w:t>
      </w:r>
      <w:proofErr w:type="gramStart"/>
      <w:r w:rsidR="00565E56">
        <w:rPr>
          <w:rFonts w:ascii="Times New Roman" w:hAnsi="Times New Roman" w:cs="Times New Roman"/>
          <w:sz w:val="28"/>
          <w:szCs w:val="28"/>
        </w:rPr>
        <w:t>устанавливаются  новые</w:t>
      </w:r>
      <w:proofErr w:type="gramEnd"/>
      <w:r w:rsidR="00565E56">
        <w:rPr>
          <w:rFonts w:ascii="Times New Roman" w:hAnsi="Times New Roman" w:cs="Times New Roman"/>
          <w:sz w:val="28"/>
          <w:szCs w:val="28"/>
        </w:rPr>
        <w:t xml:space="preserve"> секции отопления. И в этот момент в эколого-натуралистический</w:t>
      </w:r>
      <w:r w:rsidR="009B7A90">
        <w:rPr>
          <w:rFonts w:ascii="Times New Roman" w:hAnsi="Times New Roman" w:cs="Times New Roman"/>
          <w:sz w:val="28"/>
          <w:szCs w:val="28"/>
        </w:rPr>
        <w:t xml:space="preserve"> центр учащейся молодежи строители приносят птенца, на первый взгляд, хищной птицы. Птенец был подобран </w:t>
      </w:r>
      <w:r w:rsidR="000C5B6D">
        <w:rPr>
          <w:rFonts w:ascii="Times New Roman" w:hAnsi="Times New Roman" w:cs="Times New Roman"/>
          <w:sz w:val="28"/>
          <w:szCs w:val="28"/>
        </w:rPr>
        <w:t xml:space="preserve">около кустарника </w:t>
      </w:r>
      <w:r w:rsidR="009B7A90">
        <w:rPr>
          <w:rFonts w:ascii="Times New Roman" w:hAnsi="Times New Roman" w:cs="Times New Roman"/>
          <w:sz w:val="28"/>
          <w:szCs w:val="28"/>
        </w:rPr>
        <w:t xml:space="preserve">в районе кемпинга </w:t>
      </w:r>
      <w:r w:rsidR="003421BB">
        <w:rPr>
          <w:rFonts w:ascii="Times New Roman" w:hAnsi="Times New Roman" w:cs="Times New Roman"/>
          <w:sz w:val="28"/>
          <w:szCs w:val="28"/>
        </w:rPr>
        <w:t>ландшафтного заказника «Боково-</w:t>
      </w:r>
      <w:proofErr w:type="spellStart"/>
      <w:r w:rsidR="003421BB">
        <w:rPr>
          <w:rFonts w:ascii="Times New Roman" w:hAnsi="Times New Roman" w:cs="Times New Roman"/>
          <w:sz w:val="28"/>
          <w:szCs w:val="28"/>
        </w:rPr>
        <w:t>Платово</w:t>
      </w:r>
      <w:proofErr w:type="spellEnd"/>
      <w:r w:rsidR="003421BB">
        <w:rPr>
          <w:rFonts w:ascii="Times New Roman" w:hAnsi="Times New Roman" w:cs="Times New Roman"/>
          <w:sz w:val="28"/>
          <w:szCs w:val="28"/>
        </w:rPr>
        <w:t>»</w:t>
      </w:r>
      <w:r w:rsidR="009B7A90">
        <w:rPr>
          <w:rFonts w:ascii="Times New Roman" w:hAnsi="Times New Roman" w:cs="Times New Roman"/>
          <w:sz w:val="28"/>
          <w:szCs w:val="28"/>
        </w:rPr>
        <w:t xml:space="preserve">, где отдыхали строители. Назвали его </w:t>
      </w:r>
      <w:proofErr w:type="spellStart"/>
      <w:r w:rsidR="009B7A90">
        <w:rPr>
          <w:rFonts w:ascii="Times New Roman" w:hAnsi="Times New Roman" w:cs="Times New Roman"/>
          <w:sz w:val="28"/>
          <w:szCs w:val="28"/>
        </w:rPr>
        <w:t>Ставриком</w:t>
      </w:r>
      <w:proofErr w:type="spellEnd"/>
      <w:r w:rsidR="009B7A90">
        <w:rPr>
          <w:rFonts w:ascii="Times New Roman" w:hAnsi="Times New Roman" w:cs="Times New Roman"/>
          <w:sz w:val="28"/>
          <w:szCs w:val="28"/>
        </w:rPr>
        <w:t>. Рабочие попросили нас вырастить его, кормить и ухаживать за ним. Чтобы птенец не</w:t>
      </w:r>
      <w:r w:rsidR="001174B0">
        <w:rPr>
          <w:rFonts w:ascii="Times New Roman" w:hAnsi="Times New Roman" w:cs="Times New Roman"/>
          <w:sz w:val="28"/>
          <w:szCs w:val="28"/>
        </w:rPr>
        <w:t xml:space="preserve"> погиб, мы согласились присмотреть </w:t>
      </w:r>
      <w:r w:rsidR="009B7A90">
        <w:rPr>
          <w:rFonts w:ascii="Times New Roman" w:hAnsi="Times New Roman" w:cs="Times New Roman"/>
          <w:sz w:val="28"/>
          <w:szCs w:val="28"/>
        </w:rPr>
        <w:t>за птицей</w:t>
      </w:r>
      <w:r w:rsidR="001A2BB3">
        <w:rPr>
          <w:rFonts w:ascii="Times New Roman" w:hAnsi="Times New Roman" w:cs="Times New Roman"/>
          <w:sz w:val="28"/>
          <w:szCs w:val="28"/>
        </w:rPr>
        <w:t>.</w:t>
      </w:r>
    </w:p>
    <w:p w14:paraId="20FB58B7" w14:textId="77777777" w:rsidR="00034B2B" w:rsidRDefault="00034B2B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E94F3" w14:textId="0C5570AB" w:rsidR="001A2BB3" w:rsidRDefault="001A2BB3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Цель наше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3E9">
        <w:rPr>
          <w:rFonts w:ascii="Times New Roman" w:hAnsi="Times New Roman" w:cs="Times New Roman"/>
          <w:sz w:val="28"/>
          <w:szCs w:val="28"/>
        </w:rPr>
        <w:t>вырастить принесенного птенца и подготовить его к жизни в природе.</w:t>
      </w:r>
    </w:p>
    <w:p w14:paraId="44D00B2A" w14:textId="77777777" w:rsidR="00034B2B" w:rsidRDefault="00034B2B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0073E" w14:textId="77777777" w:rsidR="00034B2B" w:rsidRDefault="001A2BB3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D1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4E8A6" w14:textId="7113C354" w:rsidR="00DD13E9" w:rsidRPr="00DD13E9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1A75EA">
        <w:rPr>
          <w:rFonts w:ascii="Times New Roman" w:hAnsi="Times New Roman" w:cs="Times New Roman"/>
          <w:sz w:val="28"/>
          <w:szCs w:val="28"/>
        </w:rPr>
        <w:t xml:space="preserve"> </w:t>
      </w:r>
      <w:r w:rsidR="001A2BB3" w:rsidRPr="00DD13E9">
        <w:rPr>
          <w:rFonts w:ascii="Times New Roman" w:hAnsi="Times New Roman" w:cs="Times New Roman"/>
          <w:sz w:val="28"/>
          <w:szCs w:val="28"/>
        </w:rPr>
        <w:t>определить принадлежность птенца к семейству и роду птиц</w:t>
      </w:r>
      <w:r w:rsidR="00DD13E9">
        <w:rPr>
          <w:rFonts w:ascii="Times New Roman" w:hAnsi="Times New Roman" w:cs="Times New Roman"/>
          <w:sz w:val="28"/>
          <w:szCs w:val="28"/>
        </w:rPr>
        <w:t>;</w:t>
      </w:r>
    </w:p>
    <w:p w14:paraId="012DEEE4" w14:textId="186A4940" w:rsidR="00DD13E9" w:rsidRPr="00DD13E9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1A75EA">
        <w:rPr>
          <w:rFonts w:ascii="Times New Roman" w:hAnsi="Times New Roman" w:cs="Times New Roman"/>
          <w:sz w:val="28"/>
          <w:szCs w:val="28"/>
        </w:rPr>
        <w:t xml:space="preserve"> и</w:t>
      </w:r>
      <w:r w:rsidR="00DD13E9" w:rsidRPr="00DD13E9">
        <w:rPr>
          <w:rFonts w:ascii="Times New Roman" w:hAnsi="Times New Roman" w:cs="Times New Roman"/>
          <w:sz w:val="28"/>
          <w:szCs w:val="28"/>
        </w:rPr>
        <w:t xml:space="preserve">зучить характеристику </w:t>
      </w:r>
      <w:r w:rsidR="001174B0">
        <w:rPr>
          <w:rFonts w:ascii="Times New Roman" w:hAnsi="Times New Roman" w:cs="Times New Roman"/>
          <w:sz w:val="28"/>
          <w:szCs w:val="28"/>
        </w:rPr>
        <w:t>дневных хищных птиц;</w:t>
      </w:r>
    </w:p>
    <w:p w14:paraId="5A325859" w14:textId="73A7D0F9" w:rsidR="008A66C0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1A75EA">
        <w:rPr>
          <w:rFonts w:ascii="Times New Roman" w:hAnsi="Times New Roman" w:cs="Times New Roman"/>
          <w:sz w:val="28"/>
          <w:szCs w:val="28"/>
        </w:rPr>
        <w:t xml:space="preserve"> п</w:t>
      </w:r>
      <w:r w:rsidR="00DD13E9" w:rsidRPr="00DD13E9">
        <w:rPr>
          <w:rFonts w:ascii="Times New Roman" w:hAnsi="Times New Roman" w:cs="Times New Roman"/>
          <w:sz w:val="28"/>
          <w:szCs w:val="28"/>
        </w:rPr>
        <w:t>ознакомиться с литературой по содержанию птиц в неволе</w:t>
      </w:r>
      <w:r w:rsidR="001A75EA">
        <w:rPr>
          <w:rFonts w:ascii="Times New Roman" w:hAnsi="Times New Roman" w:cs="Times New Roman"/>
          <w:sz w:val="28"/>
          <w:szCs w:val="28"/>
        </w:rPr>
        <w:t>.</w:t>
      </w:r>
      <w:r w:rsidR="009B7A90" w:rsidRPr="00DD1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8D2BA" w14:textId="77777777" w:rsidR="00034B2B" w:rsidRPr="00DD13E9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9AA6C5" w14:textId="77777777" w:rsidR="00034B2B" w:rsidRDefault="001A2BB3" w:rsidP="00034B2B">
      <w:pPr>
        <w:pStyle w:val="a8"/>
        <w:ind w:firstLine="708"/>
        <w:jc w:val="both"/>
        <w:rPr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Методы:</w:t>
      </w:r>
      <w:r w:rsidR="00DD13E9" w:rsidRPr="00DD13E9">
        <w:rPr>
          <w:sz w:val="28"/>
          <w:szCs w:val="28"/>
        </w:rPr>
        <w:t xml:space="preserve"> </w:t>
      </w:r>
    </w:p>
    <w:p w14:paraId="58743F06" w14:textId="36078D51" w:rsidR="00DD13E9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D13E9">
        <w:rPr>
          <w:rFonts w:ascii="Times New Roman" w:hAnsi="Times New Roman" w:cs="Times New Roman"/>
          <w:sz w:val="28"/>
          <w:szCs w:val="28"/>
        </w:rPr>
        <w:t>теоретические (анализ научной литературы и обобщение полученной информации);</w:t>
      </w:r>
    </w:p>
    <w:p w14:paraId="7EA2B5AC" w14:textId="2921349B" w:rsidR="008A66C0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D13E9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1A75EA">
        <w:rPr>
          <w:rFonts w:ascii="Times New Roman" w:hAnsi="Times New Roman" w:cs="Times New Roman"/>
          <w:sz w:val="28"/>
          <w:szCs w:val="28"/>
        </w:rPr>
        <w:t>.</w:t>
      </w:r>
      <w:r w:rsidR="00DD1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08849" w14:textId="77777777" w:rsidR="00DD13E9" w:rsidRDefault="00DD13E9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дневные хищные птицы</w:t>
      </w:r>
      <w:r w:rsidR="001A75EA">
        <w:rPr>
          <w:rFonts w:ascii="Times New Roman" w:hAnsi="Times New Roman" w:cs="Times New Roman"/>
          <w:sz w:val="28"/>
          <w:szCs w:val="28"/>
        </w:rPr>
        <w:t>.</w:t>
      </w:r>
    </w:p>
    <w:p w14:paraId="52193BA6" w14:textId="77777777" w:rsidR="00DD13E9" w:rsidRPr="00DD13E9" w:rsidRDefault="00DD13E9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CF0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81A">
        <w:rPr>
          <w:rFonts w:ascii="Times New Roman" w:hAnsi="Times New Roman" w:cs="Times New Roman"/>
          <w:sz w:val="28"/>
          <w:szCs w:val="28"/>
        </w:rPr>
        <w:t xml:space="preserve">- </w:t>
      </w:r>
      <w:r w:rsidR="003421BB">
        <w:rPr>
          <w:rFonts w:ascii="Times New Roman" w:hAnsi="Times New Roman" w:cs="Times New Roman"/>
          <w:sz w:val="28"/>
          <w:szCs w:val="28"/>
        </w:rPr>
        <w:t xml:space="preserve"> содержание</w:t>
      </w:r>
      <w:proofErr w:type="gramEnd"/>
      <w:r w:rsidR="003421BB">
        <w:rPr>
          <w:rFonts w:ascii="Times New Roman" w:hAnsi="Times New Roman" w:cs="Times New Roman"/>
          <w:sz w:val="28"/>
          <w:szCs w:val="28"/>
        </w:rPr>
        <w:t xml:space="preserve"> в неволе</w:t>
      </w:r>
      <w:r>
        <w:rPr>
          <w:rFonts w:ascii="Times New Roman" w:hAnsi="Times New Roman" w:cs="Times New Roman"/>
          <w:sz w:val="28"/>
          <w:szCs w:val="28"/>
        </w:rPr>
        <w:t xml:space="preserve"> пустель</w:t>
      </w:r>
      <w:r w:rsidR="00CF081A">
        <w:rPr>
          <w:rFonts w:ascii="Times New Roman" w:hAnsi="Times New Roman" w:cs="Times New Roman"/>
          <w:sz w:val="28"/>
          <w:szCs w:val="28"/>
        </w:rPr>
        <w:t>ги обыкновенной</w:t>
      </w:r>
      <w:r w:rsidR="001A75EA">
        <w:rPr>
          <w:rFonts w:ascii="Times New Roman" w:hAnsi="Times New Roman" w:cs="Times New Roman"/>
          <w:sz w:val="28"/>
          <w:szCs w:val="28"/>
        </w:rPr>
        <w:t>.</w:t>
      </w:r>
    </w:p>
    <w:p w14:paraId="2D12350F" w14:textId="77777777" w:rsidR="00DD13E9" w:rsidRPr="00DD13E9" w:rsidRDefault="00DD13E9" w:rsidP="00034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E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D13E9">
        <w:rPr>
          <w:rFonts w:ascii="Times New Roman" w:hAnsi="Times New Roman" w:cs="Times New Roman"/>
          <w:sz w:val="28"/>
          <w:szCs w:val="28"/>
        </w:rPr>
        <w:t xml:space="preserve"> принесенный птенец является представителем отряда дневные хищники,</w:t>
      </w:r>
      <w:r w:rsidR="001A75EA">
        <w:rPr>
          <w:rFonts w:ascii="Times New Roman" w:hAnsi="Times New Roman" w:cs="Times New Roman"/>
          <w:sz w:val="28"/>
          <w:szCs w:val="28"/>
        </w:rPr>
        <w:t xml:space="preserve"> род Пустельги</w:t>
      </w:r>
    </w:p>
    <w:p w14:paraId="2E8A4D8D" w14:textId="77777777" w:rsidR="008A66C0" w:rsidRDefault="008A66C0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DF08B" w14:textId="77777777" w:rsidR="001A2BB3" w:rsidRDefault="001A2BB3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1C191" w14:textId="77777777" w:rsidR="001A2BB3" w:rsidRDefault="001A2BB3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B8C94" w14:textId="77777777" w:rsidR="001A2BB3" w:rsidRDefault="001A2BB3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CC662" w14:textId="77777777" w:rsidR="001A2BB3" w:rsidRDefault="001A2BB3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23756B" w14:textId="7C492930" w:rsidR="001A2BB3" w:rsidRDefault="001A2BB3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E1BF6" w14:textId="21437A38" w:rsidR="00034B2B" w:rsidRDefault="00034B2B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B4859E" w14:textId="0C76DEFC" w:rsidR="00034B2B" w:rsidRDefault="00034B2B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52231" w14:textId="280D97EE" w:rsidR="00034B2B" w:rsidRDefault="00034B2B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A4F0B" w14:textId="51071AB5" w:rsidR="00034B2B" w:rsidRDefault="00034B2B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8770F" w14:textId="77777777" w:rsidR="00034B2B" w:rsidRDefault="00034B2B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5C5F37" w14:textId="77777777" w:rsidR="001A2BB3" w:rsidRDefault="000C5B6D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B456356" w14:textId="2C1C441B" w:rsidR="00E5154F" w:rsidRDefault="001A75EA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</w:t>
      </w:r>
      <w:r w:rsidR="00E5154F">
        <w:rPr>
          <w:rFonts w:ascii="Times New Roman" w:hAnsi="Times New Roman" w:cs="Times New Roman"/>
          <w:b/>
          <w:sz w:val="28"/>
          <w:szCs w:val="28"/>
        </w:rPr>
        <w:t>устельги обыкновенной</w:t>
      </w:r>
    </w:p>
    <w:p w14:paraId="536D887D" w14:textId="77777777" w:rsidR="00034B2B" w:rsidRDefault="00034B2B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091FD" w14:textId="2C1A0498" w:rsidR="00684C67" w:rsidRDefault="00684C67" w:rsidP="00034B2B">
      <w:pPr>
        <w:pStyle w:val="a9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765">
        <w:rPr>
          <w:rFonts w:ascii="Times New Roman" w:hAnsi="Times New Roman" w:cs="Times New Roman"/>
          <w:b/>
          <w:i/>
          <w:sz w:val="28"/>
          <w:szCs w:val="28"/>
        </w:rPr>
        <w:t>Внешний вид птенца</w:t>
      </w:r>
    </w:p>
    <w:p w14:paraId="7D2F053F" w14:textId="77777777" w:rsidR="00034B2B" w:rsidRPr="00FA1765" w:rsidRDefault="00034B2B" w:rsidP="00034B2B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0ED7625" w14:textId="77777777" w:rsidR="000C5B6D" w:rsidRPr="0001731C" w:rsidRDefault="001A75EA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0C5B6D" w:rsidRPr="0001731C">
        <w:rPr>
          <w:rFonts w:ascii="Times New Roman" w:hAnsi="Times New Roman" w:cs="Times New Roman"/>
          <w:sz w:val="28"/>
          <w:szCs w:val="28"/>
        </w:rPr>
        <w:t>чтобы разобраться какой вид птицы нам принесли, мы обратили внимание на такие признаки:</w:t>
      </w:r>
    </w:p>
    <w:p w14:paraId="70DA3E1C" w14:textId="7F7FE1CB" w:rsidR="001A2BB3" w:rsidRPr="0001731C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C5B6D" w:rsidRPr="0001731C">
        <w:rPr>
          <w:rFonts w:ascii="Times New Roman" w:hAnsi="Times New Roman" w:cs="Times New Roman"/>
          <w:sz w:val="28"/>
          <w:szCs w:val="28"/>
        </w:rPr>
        <w:t xml:space="preserve"> </w:t>
      </w:r>
      <w:r w:rsidR="001A2BB3" w:rsidRPr="0001731C">
        <w:rPr>
          <w:rFonts w:ascii="Times New Roman" w:hAnsi="Times New Roman" w:cs="Times New Roman"/>
          <w:sz w:val="28"/>
          <w:szCs w:val="28"/>
        </w:rPr>
        <w:t>внешний вид</w:t>
      </w:r>
      <w:r w:rsidR="000C5B6D" w:rsidRPr="0001731C">
        <w:rPr>
          <w:rFonts w:ascii="Times New Roman" w:hAnsi="Times New Roman" w:cs="Times New Roman"/>
          <w:sz w:val="28"/>
          <w:szCs w:val="28"/>
        </w:rPr>
        <w:t xml:space="preserve"> птенца</w:t>
      </w:r>
      <w:r w:rsidR="001A2BB3" w:rsidRPr="0001731C">
        <w:rPr>
          <w:rFonts w:ascii="Times New Roman" w:hAnsi="Times New Roman" w:cs="Times New Roman"/>
          <w:sz w:val="28"/>
          <w:szCs w:val="28"/>
        </w:rPr>
        <w:t>: а) величина, форма, склад, окраска</w:t>
      </w:r>
      <w:r w:rsidR="001A75EA">
        <w:rPr>
          <w:rFonts w:ascii="Times New Roman" w:hAnsi="Times New Roman" w:cs="Times New Roman"/>
          <w:sz w:val="28"/>
          <w:szCs w:val="28"/>
        </w:rPr>
        <w:t>.</w:t>
      </w:r>
    </w:p>
    <w:p w14:paraId="7C669144" w14:textId="77777777" w:rsidR="00034B2B" w:rsidRDefault="00034B2B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C5B6D" w:rsidRPr="0001731C">
        <w:rPr>
          <w:rFonts w:ascii="Times New Roman" w:hAnsi="Times New Roman" w:cs="Times New Roman"/>
          <w:sz w:val="28"/>
          <w:szCs w:val="28"/>
        </w:rPr>
        <w:t xml:space="preserve"> движения, которые он производит: </w:t>
      </w:r>
      <w:r w:rsidR="001A2BB3" w:rsidRPr="0001731C">
        <w:rPr>
          <w:rFonts w:ascii="Times New Roman" w:hAnsi="Times New Roman" w:cs="Times New Roman"/>
          <w:sz w:val="28"/>
          <w:szCs w:val="28"/>
        </w:rPr>
        <w:t xml:space="preserve">сидит спокойно, ходит, бегает. А также на издаваемые звуки – голос птенца. </w:t>
      </w:r>
    </w:p>
    <w:p w14:paraId="7F8D9BBF" w14:textId="1E7313BA" w:rsidR="00FA1765" w:rsidRDefault="0001731C" w:rsidP="00034B2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тупили к осмотру.</w:t>
      </w:r>
      <w:r w:rsidR="00EB0707">
        <w:rPr>
          <w:rFonts w:ascii="Times New Roman" w:hAnsi="Times New Roman" w:cs="Times New Roman"/>
          <w:sz w:val="28"/>
          <w:szCs w:val="28"/>
        </w:rPr>
        <w:t xml:space="preserve"> Птенец был зрячим и хорошо</w:t>
      </w:r>
      <w:r w:rsidR="00E1362B">
        <w:rPr>
          <w:rFonts w:ascii="Times New Roman" w:hAnsi="Times New Roman" w:cs="Times New Roman"/>
          <w:sz w:val="28"/>
          <w:szCs w:val="28"/>
        </w:rPr>
        <w:t xml:space="preserve"> опушен. Цвет </w:t>
      </w:r>
      <w:proofErr w:type="spellStart"/>
      <w:r w:rsidR="00E1362B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="00E1362B">
        <w:rPr>
          <w:rFonts w:ascii="Times New Roman" w:hAnsi="Times New Roman" w:cs="Times New Roman"/>
          <w:sz w:val="28"/>
          <w:szCs w:val="28"/>
        </w:rPr>
        <w:t xml:space="preserve"> – бело-серый. </w:t>
      </w:r>
      <w:r w:rsidR="00EB0707">
        <w:rPr>
          <w:rFonts w:ascii="Times New Roman" w:hAnsi="Times New Roman" w:cs="Times New Roman"/>
          <w:sz w:val="28"/>
          <w:szCs w:val="28"/>
        </w:rPr>
        <w:t>Имеет крючкообразный загнутый на конце клюв, основание которого окрашено в голубой</w:t>
      </w:r>
      <w:r w:rsidR="001A75EA">
        <w:rPr>
          <w:rFonts w:ascii="Times New Roman" w:hAnsi="Times New Roman" w:cs="Times New Roman"/>
          <w:sz w:val="28"/>
          <w:szCs w:val="28"/>
        </w:rPr>
        <w:t xml:space="preserve"> цвет. Это </w:t>
      </w:r>
      <w:proofErr w:type="spellStart"/>
      <w:r w:rsidR="001A75EA">
        <w:rPr>
          <w:rFonts w:ascii="Times New Roman" w:hAnsi="Times New Roman" w:cs="Times New Roman"/>
          <w:sz w:val="28"/>
          <w:szCs w:val="28"/>
        </w:rPr>
        <w:t>восковица</w:t>
      </w:r>
      <w:proofErr w:type="spellEnd"/>
      <w:r w:rsidR="001A75EA">
        <w:rPr>
          <w:rFonts w:ascii="Times New Roman" w:hAnsi="Times New Roman" w:cs="Times New Roman"/>
          <w:sz w:val="28"/>
          <w:szCs w:val="28"/>
        </w:rPr>
        <w:t xml:space="preserve">, в </w:t>
      </w:r>
      <w:r w:rsidR="001174B0">
        <w:rPr>
          <w:rFonts w:ascii="Times New Roman" w:hAnsi="Times New Roman" w:cs="Times New Roman"/>
          <w:sz w:val="28"/>
          <w:szCs w:val="28"/>
        </w:rPr>
        <w:t xml:space="preserve">нее </w:t>
      </w:r>
      <w:r w:rsidR="00EB0707">
        <w:rPr>
          <w:rFonts w:ascii="Times New Roman" w:hAnsi="Times New Roman" w:cs="Times New Roman"/>
          <w:sz w:val="28"/>
          <w:szCs w:val="28"/>
        </w:rPr>
        <w:t>открываются наружные отверстия ноздрей.</w:t>
      </w:r>
      <w:r w:rsidR="005149DA">
        <w:rPr>
          <w:rFonts w:ascii="Times New Roman" w:hAnsi="Times New Roman" w:cs="Times New Roman"/>
          <w:sz w:val="28"/>
          <w:szCs w:val="28"/>
        </w:rPr>
        <w:t xml:space="preserve"> На надклювье увидели характерный зубец. </w:t>
      </w:r>
      <w:r w:rsidR="00EB0707">
        <w:rPr>
          <w:rFonts w:ascii="Times New Roman" w:hAnsi="Times New Roman" w:cs="Times New Roman"/>
          <w:sz w:val="28"/>
          <w:szCs w:val="28"/>
        </w:rPr>
        <w:t xml:space="preserve"> Ноги умеренной длины с загнутыми и острыми когтями. Хвост короткий, закругленный. Через белый пушок оперения пробивается охристая окраска п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65">
        <w:rPr>
          <w:rFonts w:ascii="Times New Roman" w:hAnsi="Times New Roman" w:cs="Times New Roman"/>
          <w:sz w:val="28"/>
          <w:szCs w:val="28"/>
        </w:rPr>
        <w:t xml:space="preserve">Коготки черного цвета. </w:t>
      </w:r>
      <w:r w:rsidR="001A2BB3" w:rsidRPr="0001731C">
        <w:rPr>
          <w:rFonts w:ascii="Times New Roman" w:hAnsi="Times New Roman" w:cs="Times New Roman"/>
          <w:sz w:val="28"/>
          <w:szCs w:val="28"/>
        </w:rPr>
        <w:t>Присмотревшись и прислушавшись к птенцу</w:t>
      </w:r>
      <w:r w:rsidR="005A1F08" w:rsidRPr="0001731C">
        <w:rPr>
          <w:rFonts w:ascii="Times New Roman" w:hAnsi="Times New Roman" w:cs="Times New Roman"/>
          <w:sz w:val="28"/>
          <w:szCs w:val="28"/>
        </w:rPr>
        <w:t>, мы</w:t>
      </w:r>
      <w:r w:rsidR="000C5B6D" w:rsidRPr="0001731C">
        <w:rPr>
          <w:rFonts w:ascii="Times New Roman" w:hAnsi="Times New Roman" w:cs="Times New Roman"/>
          <w:sz w:val="28"/>
          <w:szCs w:val="28"/>
        </w:rPr>
        <w:t xml:space="preserve"> предположительно с помощью определителя</w:t>
      </w:r>
      <w:r w:rsidR="00FA1765" w:rsidRPr="00FA1765">
        <w:rPr>
          <w:rFonts w:ascii="Times New Roman" w:hAnsi="Times New Roman" w:cs="Times New Roman"/>
          <w:sz w:val="28"/>
          <w:szCs w:val="28"/>
        </w:rPr>
        <w:t xml:space="preserve"> [3]</w:t>
      </w:r>
      <w:r w:rsidR="000C5B6D" w:rsidRPr="0001731C">
        <w:rPr>
          <w:rFonts w:ascii="Times New Roman" w:hAnsi="Times New Roman" w:cs="Times New Roman"/>
          <w:sz w:val="28"/>
          <w:szCs w:val="28"/>
        </w:rPr>
        <w:t xml:space="preserve"> выяснили, что перед нами находится</w:t>
      </w:r>
      <w:r w:rsidR="005149DA">
        <w:rPr>
          <w:rFonts w:ascii="Times New Roman" w:hAnsi="Times New Roman" w:cs="Times New Roman"/>
          <w:sz w:val="28"/>
          <w:szCs w:val="28"/>
        </w:rPr>
        <w:t xml:space="preserve"> п</w:t>
      </w:r>
      <w:r w:rsidR="00160EE5">
        <w:rPr>
          <w:rFonts w:ascii="Times New Roman" w:hAnsi="Times New Roman" w:cs="Times New Roman"/>
          <w:sz w:val="28"/>
          <w:szCs w:val="28"/>
        </w:rPr>
        <w:t xml:space="preserve">редставитель отряда дневные хищники </w:t>
      </w:r>
      <w:r w:rsidR="00034B2B">
        <w:rPr>
          <w:rFonts w:ascii="Times New Roman" w:hAnsi="Times New Roman" w:cs="Times New Roman"/>
          <w:sz w:val="28"/>
          <w:szCs w:val="28"/>
        </w:rPr>
        <w:t>−</w:t>
      </w:r>
      <w:r w:rsidR="005149DA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птенец П</w:t>
      </w:r>
      <w:r w:rsidR="000C5B6D" w:rsidRPr="0001731C">
        <w:rPr>
          <w:rFonts w:ascii="Times New Roman" w:hAnsi="Times New Roman" w:cs="Times New Roman"/>
          <w:sz w:val="28"/>
          <w:szCs w:val="28"/>
        </w:rPr>
        <w:t>устельги обыкновенной</w:t>
      </w:r>
      <w:r w:rsidRPr="0001731C">
        <w:rPr>
          <w:rFonts w:ascii="Times New Roman" w:hAnsi="Times New Roman" w:cs="Times New Roman"/>
          <w:sz w:val="28"/>
          <w:szCs w:val="28"/>
        </w:rPr>
        <w:t>.</w:t>
      </w:r>
    </w:p>
    <w:p w14:paraId="769CFE05" w14:textId="77777777" w:rsidR="003421BB" w:rsidRPr="003421BB" w:rsidRDefault="003421BB" w:rsidP="00034B2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FCA0DF5" w14:textId="77777777" w:rsidR="00FA1765" w:rsidRPr="003421BB" w:rsidRDefault="00684C67" w:rsidP="00034B2B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1765">
        <w:rPr>
          <w:rFonts w:ascii="Times New Roman" w:hAnsi="Times New Roman" w:cs="Times New Roman"/>
          <w:b/>
          <w:i/>
          <w:sz w:val="28"/>
          <w:szCs w:val="28"/>
        </w:rPr>
        <w:t>Пустельга обыкновенная</w:t>
      </w:r>
    </w:p>
    <w:p w14:paraId="058671DC" w14:textId="77777777" w:rsidR="003421BB" w:rsidRPr="003421BB" w:rsidRDefault="003421BB" w:rsidP="00034B2B">
      <w:pPr>
        <w:pStyle w:val="a8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1CAB029" w14:textId="0E298A04" w:rsidR="00867FEA" w:rsidRDefault="005149DA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C7">
        <w:rPr>
          <w:rFonts w:ascii="Times New Roman" w:hAnsi="Times New Roman" w:cs="Times New Roman"/>
          <w:sz w:val="28"/>
          <w:szCs w:val="28"/>
        </w:rPr>
        <w:t xml:space="preserve">Пустельга обыкновенная относится </w:t>
      </w:r>
      <w:r w:rsidR="00097729" w:rsidRPr="002462C7">
        <w:rPr>
          <w:rFonts w:ascii="Times New Roman" w:hAnsi="Times New Roman" w:cs="Times New Roman"/>
          <w:sz w:val="28"/>
          <w:szCs w:val="28"/>
        </w:rPr>
        <w:t>к се</w:t>
      </w:r>
      <w:r w:rsidR="00684C67" w:rsidRPr="002462C7">
        <w:rPr>
          <w:rFonts w:ascii="Times New Roman" w:hAnsi="Times New Roman" w:cs="Times New Roman"/>
          <w:sz w:val="28"/>
          <w:szCs w:val="28"/>
        </w:rPr>
        <w:t>мейству Соколиные, род Соколы</w:t>
      </w:r>
      <w:r w:rsidRPr="002462C7">
        <w:rPr>
          <w:rFonts w:ascii="Times New Roman" w:hAnsi="Times New Roman" w:cs="Times New Roman"/>
          <w:sz w:val="28"/>
          <w:szCs w:val="28"/>
        </w:rPr>
        <w:t>.</w:t>
      </w:r>
      <w:r w:rsidR="006E4F40" w:rsidRPr="002462C7">
        <w:rPr>
          <w:rFonts w:ascii="Times New Roman" w:hAnsi="Times New Roman" w:cs="Times New Roman"/>
          <w:sz w:val="28"/>
          <w:szCs w:val="28"/>
        </w:rPr>
        <w:t xml:space="preserve"> Несколько мельче голубя. У взрослого самца спина глинисто-рыжая, верх головы и шеи – пепельно-серый, хвост серый с черной полосой на конце, низ тела охристый с редкими темными </w:t>
      </w:r>
      <w:proofErr w:type="spellStart"/>
      <w:r w:rsidR="006E4F40" w:rsidRPr="002462C7"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 w:rsidR="006E4F40" w:rsidRPr="002462C7">
        <w:rPr>
          <w:rFonts w:ascii="Times New Roman" w:hAnsi="Times New Roman" w:cs="Times New Roman"/>
          <w:sz w:val="28"/>
          <w:szCs w:val="28"/>
        </w:rPr>
        <w:t>. Под глазом неясные темные «усы». Самка и молодые птицы</w:t>
      </w:r>
      <w:r w:rsidR="00684C67" w:rsidRPr="002462C7">
        <w:rPr>
          <w:rFonts w:ascii="Times New Roman" w:hAnsi="Times New Roman" w:cs="Times New Roman"/>
          <w:sz w:val="28"/>
          <w:szCs w:val="28"/>
        </w:rPr>
        <w:t>,</w:t>
      </w:r>
      <w:r w:rsidR="006E4F40" w:rsidRPr="002462C7">
        <w:rPr>
          <w:rFonts w:ascii="Times New Roman" w:hAnsi="Times New Roman" w:cs="Times New Roman"/>
          <w:sz w:val="28"/>
          <w:szCs w:val="28"/>
        </w:rPr>
        <w:t xml:space="preserve"> сверху рыжевато-коричневые с продольными на голове и поперечными на спине темными </w:t>
      </w:r>
      <w:proofErr w:type="spellStart"/>
      <w:r w:rsidR="006E4F40" w:rsidRPr="002462C7"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 w:rsidR="006E4F40" w:rsidRPr="002462C7">
        <w:rPr>
          <w:rFonts w:ascii="Times New Roman" w:hAnsi="Times New Roman" w:cs="Times New Roman"/>
          <w:sz w:val="28"/>
          <w:szCs w:val="28"/>
        </w:rPr>
        <w:t>. Хвост у пустельги рыжий</w:t>
      </w:r>
      <w:r w:rsidR="00784919">
        <w:rPr>
          <w:rFonts w:ascii="Times New Roman" w:hAnsi="Times New Roman" w:cs="Times New Roman"/>
          <w:sz w:val="28"/>
          <w:szCs w:val="28"/>
        </w:rPr>
        <w:t>, с поперечными темными полосами. Н</w:t>
      </w:r>
      <w:r w:rsidR="006E4F40" w:rsidRPr="002462C7">
        <w:rPr>
          <w:rFonts w:ascii="Times New Roman" w:hAnsi="Times New Roman" w:cs="Times New Roman"/>
          <w:sz w:val="28"/>
          <w:szCs w:val="28"/>
        </w:rPr>
        <w:t>из тела охристо-беловатый</w:t>
      </w:r>
      <w:r w:rsidR="00784919">
        <w:rPr>
          <w:rFonts w:ascii="Times New Roman" w:hAnsi="Times New Roman" w:cs="Times New Roman"/>
          <w:sz w:val="28"/>
          <w:szCs w:val="28"/>
        </w:rPr>
        <w:t>,</w:t>
      </w:r>
      <w:r w:rsidR="006E4F40" w:rsidRPr="002462C7">
        <w:rPr>
          <w:rFonts w:ascii="Times New Roman" w:hAnsi="Times New Roman" w:cs="Times New Roman"/>
          <w:sz w:val="28"/>
          <w:szCs w:val="28"/>
        </w:rPr>
        <w:t xml:space="preserve"> с частыми продольными </w:t>
      </w:r>
      <w:proofErr w:type="spellStart"/>
      <w:r w:rsidR="006E4F40" w:rsidRPr="002462C7"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 w:rsidR="006E4F40" w:rsidRPr="002462C7">
        <w:rPr>
          <w:rFonts w:ascii="Times New Roman" w:hAnsi="Times New Roman" w:cs="Times New Roman"/>
          <w:sz w:val="28"/>
          <w:szCs w:val="28"/>
        </w:rPr>
        <w:t>.</w:t>
      </w:r>
      <w:r w:rsidRPr="002462C7">
        <w:rPr>
          <w:rFonts w:ascii="Times New Roman" w:hAnsi="Times New Roman" w:cs="Times New Roman"/>
          <w:sz w:val="28"/>
          <w:szCs w:val="28"/>
        </w:rPr>
        <w:t xml:space="preserve"> Представители семейства отличаются характерным зубцом на надклювье. Пустельга – обитатель самых разнообразных ландшафтов</w:t>
      </w:r>
      <w:r w:rsidR="00C00DAD" w:rsidRPr="002462C7">
        <w:rPr>
          <w:rFonts w:ascii="Times New Roman" w:hAnsi="Times New Roman" w:cs="Times New Roman"/>
          <w:sz w:val="28"/>
          <w:szCs w:val="28"/>
        </w:rPr>
        <w:t>.</w:t>
      </w:r>
      <w:r w:rsidR="00097729" w:rsidRPr="002462C7">
        <w:rPr>
          <w:rFonts w:ascii="Times New Roman" w:hAnsi="Times New Roman" w:cs="Times New Roman"/>
          <w:sz w:val="28"/>
          <w:szCs w:val="28"/>
        </w:rPr>
        <w:t xml:space="preserve"> Селится на окраинах леса, в поселках, садах. Гнездо строит на деревьях, скалах, постройках. В кладке – 4-</w:t>
      </w:r>
      <w:r w:rsidR="00C038B9" w:rsidRPr="002462C7">
        <w:rPr>
          <w:rFonts w:ascii="Times New Roman" w:hAnsi="Times New Roman" w:cs="Times New Roman"/>
          <w:sz w:val="28"/>
          <w:szCs w:val="28"/>
        </w:rPr>
        <w:t>5 охристых с ржаво-бурыми пятнами яиц.</w:t>
      </w:r>
      <w:r w:rsidR="00784919">
        <w:rPr>
          <w:rFonts w:ascii="Times New Roman" w:hAnsi="Times New Roman" w:cs="Times New Roman"/>
          <w:sz w:val="28"/>
          <w:szCs w:val="28"/>
        </w:rPr>
        <w:t xml:space="preserve"> </w:t>
      </w:r>
      <w:r w:rsidR="00097729" w:rsidRPr="002462C7">
        <w:rPr>
          <w:rFonts w:ascii="Times New Roman" w:hAnsi="Times New Roman" w:cs="Times New Roman"/>
          <w:sz w:val="28"/>
          <w:szCs w:val="28"/>
        </w:rPr>
        <w:t xml:space="preserve"> Пища – мелкие позвоночные и насекомые.</w:t>
      </w:r>
      <w:r w:rsidR="00C00DAD" w:rsidRPr="002462C7">
        <w:rPr>
          <w:rFonts w:ascii="Times New Roman" w:hAnsi="Times New Roman" w:cs="Times New Roman"/>
          <w:sz w:val="28"/>
          <w:szCs w:val="28"/>
        </w:rPr>
        <w:t xml:space="preserve"> Птица летает невысоко над землей и высматривает добычу, трясясь в воздухе над одним местом. Иногда подстерегает добычу, сидя на земле. Охотится на открытом пространстве. Питается мышевидными грызунами, насекомыми, рептилиями. Размеры мельче голубя. От других мелки</w:t>
      </w:r>
      <w:r w:rsidR="00097729" w:rsidRPr="002462C7">
        <w:rPr>
          <w:rFonts w:ascii="Times New Roman" w:hAnsi="Times New Roman" w:cs="Times New Roman"/>
          <w:sz w:val="28"/>
          <w:szCs w:val="28"/>
        </w:rPr>
        <w:t>х соколов отличается красновато-</w:t>
      </w:r>
      <w:r w:rsidR="00C00DAD" w:rsidRPr="002462C7">
        <w:rPr>
          <w:rFonts w:ascii="Times New Roman" w:hAnsi="Times New Roman" w:cs="Times New Roman"/>
          <w:sz w:val="28"/>
          <w:szCs w:val="28"/>
        </w:rPr>
        <w:t xml:space="preserve">коричневым верхом на хвосте – темная полоса. Голос – звонкое – </w:t>
      </w:r>
      <w:proofErr w:type="spellStart"/>
      <w:r w:rsidR="00C00DAD" w:rsidRPr="002462C7">
        <w:rPr>
          <w:rFonts w:ascii="Times New Roman" w:hAnsi="Times New Roman" w:cs="Times New Roman"/>
          <w:sz w:val="28"/>
          <w:szCs w:val="28"/>
        </w:rPr>
        <w:t>кли</w:t>
      </w:r>
      <w:proofErr w:type="spellEnd"/>
      <w:r w:rsidR="00867F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00DAD" w:rsidRPr="002462C7">
        <w:rPr>
          <w:rFonts w:ascii="Times New Roman" w:hAnsi="Times New Roman" w:cs="Times New Roman"/>
          <w:sz w:val="28"/>
          <w:szCs w:val="28"/>
        </w:rPr>
        <w:t>кли</w:t>
      </w:r>
      <w:proofErr w:type="spellEnd"/>
      <w:r w:rsid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C00DAD" w:rsidRPr="002462C7">
        <w:rPr>
          <w:rFonts w:ascii="Times New Roman" w:hAnsi="Times New Roman" w:cs="Times New Roman"/>
          <w:sz w:val="28"/>
          <w:szCs w:val="28"/>
        </w:rPr>
        <w:t>-</w:t>
      </w:r>
      <w:r w:rsidR="00867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DAD" w:rsidRPr="002462C7">
        <w:rPr>
          <w:rFonts w:ascii="Times New Roman" w:hAnsi="Times New Roman" w:cs="Times New Roman"/>
          <w:sz w:val="28"/>
          <w:szCs w:val="28"/>
        </w:rPr>
        <w:t>кли</w:t>
      </w:r>
      <w:proofErr w:type="spellEnd"/>
      <w:r w:rsidR="00C00DAD" w:rsidRPr="002462C7">
        <w:rPr>
          <w:rFonts w:ascii="Times New Roman" w:hAnsi="Times New Roman" w:cs="Times New Roman"/>
          <w:sz w:val="28"/>
          <w:szCs w:val="28"/>
        </w:rPr>
        <w:t>.</w:t>
      </w:r>
      <w:r w:rsidR="00C038B9" w:rsidRPr="002462C7">
        <w:rPr>
          <w:rFonts w:ascii="Times New Roman" w:hAnsi="Times New Roman" w:cs="Times New Roman"/>
          <w:sz w:val="28"/>
          <w:szCs w:val="28"/>
        </w:rPr>
        <w:t xml:space="preserve"> Когти черные, а у степной</w:t>
      </w:r>
      <w:r w:rsidR="00E5154F" w:rsidRPr="002462C7">
        <w:rPr>
          <w:rFonts w:ascii="Times New Roman" w:hAnsi="Times New Roman" w:cs="Times New Roman"/>
          <w:sz w:val="28"/>
          <w:szCs w:val="28"/>
        </w:rPr>
        <w:t xml:space="preserve"> пустельги </w:t>
      </w:r>
      <w:proofErr w:type="gramStart"/>
      <w:r w:rsidR="00E5154F" w:rsidRPr="002462C7">
        <w:rPr>
          <w:rFonts w:ascii="Times New Roman" w:hAnsi="Times New Roman" w:cs="Times New Roman"/>
          <w:sz w:val="28"/>
          <w:szCs w:val="28"/>
        </w:rPr>
        <w:t>-</w:t>
      </w:r>
      <w:r w:rsidR="00C038B9" w:rsidRPr="002462C7">
        <w:rPr>
          <w:rFonts w:ascii="Times New Roman" w:hAnsi="Times New Roman" w:cs="Times New Roman"/>
          <w:sz w:val="28"/>
          <w:szCs w:val="28"/>
        </w:rPr>
        <w:t xml:space="preserve">  белые</w:t>
      </w:r>
      <w:proofErr w:type="gramEnd"/>
      <w:r w:rsidR="00C038B9" w:rsidRPr="002462C7">
        <w:rPr>
          <w:rFonts w:ascii="Times New Roman" w:hAnsi="Times New Roman" w:cs="Times New Roman"/>
          <w:sz w:val="28"/>
          <w:szCs w:val="28"/>
        </w:rPr>
        <w:t>.</w:t>
      </w:r>
      <w:r w:rsidR="00097729" w:rsidRPr="002462C7">
        <w:rPr>
          <w:rFonts w:ascii="Times New Roman" w:hAnsi="Times New Roman" w:cs="Times New Roman"/>
          <w:sz w:val="28"/>
          <w:szCs w:val="28"/>
        </w:rPr>
        <w:t xml:space="preserve"> Длина цевки более 60 мм</w:t>
      </w:r>
      <w:r w:rsidR="00FA1765" w:rsidRPr="007F5AF8">
        <w:rPr>
          <w:rFonts w:ascii="Times New Roman" w:hAnsi="Times New Roman" w:cs="Times New Roman"/>
          <w:sz w:val="28"/>
          <w:szCs w:val="28"/>
        </w:rPr>
        <w:t xml:space="preserve"> </w:t>
      </w:r>
      <w:r w:rsidR="00C038B9" w:rsidRPr="002462C7">
        <w:rPr>
          <w:rFonts w:ascii="Times New Roman" w:hAnsi="Times New Roman" w:cs="Times New Roman"/>
          <w:sz w:val="28"/>
          <w:szCs w:val="28"/>
        </w:rPr>
        <w:t>[</w:t>
      </w:r>
      <w:r w:rsidR="00FA1765" w:rsidRPr="007F5AF8">
        <w:rPr>
          <w:rFonts w:ascii="Times New Roman" w:hAnsi="Times New Roman" w:cs="Times New Roman"/>
          <w:sz w:val="28"/>
          <w:szCs w:val="28"/>
        </w:rPr>
        <w:t>1</w:t>
      </w:r>
      <w:r w:rsidR="00C038B9" w:rsidRPr="002462C7">
        <w:rPr>
          <w:rFonts w:ascii="Times New Roman" w:hAnsi="Times New Roman" w:cs="Times New Roman"/>
          <w:sz w:val="28"/>
          <w:szCs w:val="28"/>
        </w:rPr>
        <w:t>].</w:t>
      </w:r>
      <w:r w:rsidR="00160EE5" w:rsidRPr="002462C7">
        <w:rPr>
          <w:rFonts w:ascii="Times New Roman" w:hAnsi="Times New Roman" w:cs="Times New Roman"/>
          <w:sz w:val="28"/>
          <w:szCs w:val="28"/>
        </w:rPr>
        <w:t xml:space="preserve"> Пустельга – полезна для сельского и лесного хозяйства, так как кормится мышевидными грызунами, насекомыми.</w:t>
      </w:r>
      <w:r w:rsidR="00E5154F" w:rsidRPr="002462C7">
        <w:rPr>
          <w:rFonts w:ascii="Times New Roman" w:hAnsi="Times New Roman" w:cs="Times New Roman"/>
          <w:sz w:val="28"/>
          <w:szCs w:val="28"/>
        </w:rPr>
        <w:t xml:space="preserve"> Пустельга является самым </w:t>
      </w:r>
      <w:r w:rsidR="00E5154F" w:rsidRPr="002462C7">
        <w:rPr>
          <w:rFonts w:ascii="Times New Roman" w:hAnsi="Times New Roman" w:cs="Times New Roman"/>
          <w:sz w:val="28"/>
          <w:szCs w:val="28"/>
        </w:rPr>
        <w:lastRenderedPageBreak/>
        <w:t>маленьким представителем</w:t>
      </w:r>
      <w:r w:rsidR="00DD13E9" w:rsidRPr="002462C7">
        <w:rPr>
          <w:rFonts w:ascii="Times New Roman" w:hAnsi="Times New Roman" w:cs="Times New Roman"/>
          <w:sz w:val="28"/>
          <w:szCs w:val="28"/>
        </w:rPr>
        <w:t xml:space="preserve"> семейства соколиные</w:t>
      </w:r>
      <w:r w:rsidR="00DD13E9" w:rsidRPr="003421BB">
        <w:rPr>
          <w:rFonts w:ascii="Times New Roman" w:hAnsi="Times New Roman" w:cs="Times New Roman"/>
          <w:sz w:val="28"/>
          <w:szCs w:val="28"/>
        </w:rPr>
        <w:t>.</w:t>
      </w:r>
      <w:r w:rsidR="003421BB" w:rsidRPr="003421BB">
        <w:rPr>
          <w:rFonts w:ascii="Times New Roman" w:hAnsi="Times New Roman" w:cs="Times New Roman"/>
          <w:sz w:val="28"/>
          <w:szCs w:val="28"/>
        </w:rPr>
        <w:t xml:space="preserve"> Своих гнезд пустельги не вьют. Они присматривают жилище и дожидаются, пока обитатели его не покинут или запросто выгоняют хозяев. Иногда они могут подремонтировать занятое пространство.</w:t>
      </w:r>
      <w:r w:rsidR="003421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421BB" w:rsidRPr="003E77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м возрастом для них считается 1 год – лишь половина пернатых пересекает эту роковую отметку.</w:t>
      </w:r>
      <w:r w:rsidR="00A11D12" w:rsidRPr="003E77F0">
        <w:rPr>
          <w:rFonts w:ascii="Times New Roman" w:hAnsi="Times New Roman" w:cs="Times New Roman"/>
          <w:sz w:val="28"/>
          <w:szCs w:val="28"/>
        </w:rPr>
        <w:t xml:space="preserve"> </w:t>
      </w:r>
      <w:r w:rsidR="00A11D12" w:rsidRPr="002462C7">
        <w:rPr>
          <w:rFonts w:ascii="Times New Roman" w:hAnsi="Times New Roman" w:cs="Times New Roman"/>
          <w:sz w:val="28"/>
          <w:szCs w:val="28"/>
        </w:rPr>
        <w:t>Этот вид занесен в списки Красной книги Москвы и международной конвенции СИТЕС</w:t>
      </w:r>
      <w:r w:rsidR="003421BB">
        <w:rPr>
          <w:rFonts w:ascii="Times New Roman" w:hAnsi="Times New Roman" w:cs="Times New Roman"/>
          <w:sz w:val="28"/>
          <w:szCs w:val="28"/>
        </w:rPr>
        <w:t>.</w:t>
      </w:r>
    </w:p>
    <w:p w14:paraId="6AA083E8" w14:textId="77777777" w:rsidR="003E77F0" w:rsidRPr="003421BB" w:rsidRDefault="003E77F0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7D4C0F4" w14:textId="77777777" w:rsidR="00867FEA" w:rsidRDefault="00867FEA" w:rsidP="00034B2B">
      <w:pPr>
        <w:pStyle w:val="a8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FEA">
        <w:rPr>
          <w:rFonts w:ascii="Times New Roman" w:hAnsi="Times New Roman" w:cs="Times New Roman"/>
          <w:b/>
          <w:i/>
          <w:sz w:val="28"/>
          <w:szCs w:val="28"/>
        </w:rPr>
        <w:t>Происхождение названия птицы</w:t>
      </w:r>
    </w:p>
    <w:p w14:paraId="27FB22FD" w14:textId="77777777" w:rsidR="00867FEA" w:rsidRPr="00867FEA" w:rsidRDefault="00867FEA" w:rsidP="00034B2B">
      <w:pPr>
        <w:pStyle w:val="a8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7A0F49" w14:textId="77777777" w:rsidR="00527553" w:rsidRPr="002462C7" w:rsidRDefault="00527553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2C7">
        <w:rPr>
          <w:rFonts w:ascii="Times New Roman" w:hAnsi="Times New Roman" w:cs="Times New Roman"/>
          <w:sz w:val="28"/>
          <w:szCs w:val="28"/>
        </w:rPr>
        <w:t xml:space="preserve">Есть </w:t>
      </w:r>
      <w:r w:rsidR="00FA1765">
        <w:rPr>
          <w:rFonts w:ascii="Times New Roman" w:hAnsi="Times New Roman" w:cs="Times New Roman"/>
          <w:sz w:val="28"/>
          <w:szCs w:val="28"/>
        </w:rPr>
        <w:t xml:space="preserve"> несколько</w:t>
      </w:r>
      <w:proofErr w:type="gramEnd"/>
      <w:r w:rsidR="00FA1765">
        <w:rPr>
          <w:rFonts w:ascii="Times New Roman" w:hAnsi="Times New Roman" w:cs="Times New Roman"/>
          <w:sz w:val="28"/>
          <w:szCs w:val="28"/>
        </w:rPr>
        <w:t xml:space="preserve"> вариантов</w:t>
      </w:r>
      <w:r w:rsidR="00867FEA">
        <w:rPr>
          <w:rFonts w:ascii="Times New Roman" w:hAnsi="Times New Roman" w:cs="Times New Roman"/>
          <w:sz w:val="28"/>
          <w:szCs w:val="28"/>
        </w:rPr>
        <w:t xml:space="preserve"> происхождения названия этой птицы:</w:t>
      </w:r>
    </w:p>
    <w:p w14:paraId="2DA95962" w14:textId="1E9C3053" w:rsidR="00527553" w:rsidRPr="002462C7" w:rsidRDefault="003E77F0" w:rsidP="003E77F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867FEA">
        <w:rPr>
          <w:rFonts w:ascii="Times New Roman" w:hAnsi="Times New Roman" w:cs="Times New Roman"/>
          <w:sz w:val="28"/>
          <w:szCs w:val="28"/>
        </w:rPr>
        <w:t xml:space="preserve"> н</w:t>
      </w:r>
      <w:r w:rsidR="00527553" w:rsidRPr="002462C7">
        <w:rPr>
          <w:rFonts w:ascii="Times New Roman" w:hAnsi="Times New Roman" w:cs="Times New Roman"/>
          <w:sz w:val="28"/>
          <w:szCs w:val="28"/>
        </w:rPr>
        <w:t>азвание птицы произошло от неспособности людей приручить ее к охоте, по их мнению, птица является непригодной и пустой.</w:t>
      </w:r>
    </w:p>
    <w:p w14:paraId="54D6D3BA" w14:textId="37C0454A" w:rsidR="00527553" w:rsidRPr="002462C7" w:rsidRDefault="003E77F0" w:rsidP="003E77F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867FEA">
        <w:rPr>
          <w:rFonts w:ascii="Times New Roman" w:hAnsi="Times New Roman" w:cs="Times New Roman"/>
          <w:sz w:val="28"/>
          <w:szCs w:val="28"/>
        </w:rPr>
        <w:t>л</w:t>
      </w:r>
      <w:r w:rsidR="00527553" w:rsidRPr="002462C7">
        <w:rPr>
          <w:rFonts w:ascii="Times New Roman" w:hAnsi="Times New Roman" w:cs="Times New Roman"/>
          <w:sz w:val="28"/>
          <w:szCs w:val="28"/>
        </w:rPr>
        <w:t>атинское название пустельги «звонкий сокол», и действительно у нее очень красивый голос, похожий на звон колокольчиков.</w:t>
      </w:r>
    </w:p>
    <w:p w14:paraId="50855937" w14:textId="662EFFB2" w:rsidR="002462C7" w:rsidRPr="002462C7" w:rsidRDefault="00527553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2C7">
        <w:rPr>
          <w:rFonts w:ascii="Times New Roman" w:hAnsi="Times New Roman" w:cs="Times New Roman"/>
          <w:sz w:val="28"/>
          <w:szCs w:val="28"/>
          <w:lang w:eastAsia="ru-RU"/>
        </w:rPr>
        <w:t>Существует еще одна версия, которую можно считать более правдоподобной. Ранее название птицы звучало, как «</w:t>
      </w:r>
      <w:proofErr w:type="spellStart"/>
      <w:proofErr w:type="gramStart"/>
      <w:r w:rsidRPr="002462C7">
        <w:rPr>
          <w:rFonts w:ascii="Times New Roman" w:hAnsi="Times New Roman" w:cs="Times New Roman"/>
          <w:sz w:val="28"/>
          <w:szCs w:val="28"/>
          <w:lang w:eastAsia="ru-RU"/>
        </w:rPr>
        <w:t>пастельга</w:t>
      </w:r>
      <w:proofErr w:type="spellEnd"/>
      <w:r w:rsidRPr="002462C7">
        <w:rPr>
          <w:rFonts w:ascii="Times New Roman" w:hAnsi="Times New Roman" w:cs="Times New Roman"/>
          <w:sz w:val="28"/>
          <w:szCs w:val="28"/>
          <w:lang w:eastAsia="ru-RU"/>
        </w:rPr>
        <w:t>»  и</w:t>
      </w:r>
      <w:proofErr w:type="gramEnd"/>
      <w:r w:rsidRPr="002462C7">
        <w:rPr>
          <w:rFonts w:ascii="Times New Roman" w:hAnsi="Times New Roman" w:cs="Times New Roman"/>
          <w:sz w:val="28"/>
          <w:szCs w:val="28"/>
          <w:lang w:eastAsia="ru-RU"/>
        </w:rPr>
        <w:t xml:space="preserve"> означало «высматривающая». Другими словами, это название определяло способ охоты этой птицы, которая высматривала свою добычу, пролетая по открытой местности.</w:t>
      </w:r>
      <w:r w:rsidR="009D35F5">
        <w:rPr>
          <w:rFonts w:ascii="Times New Roman" w:hAnsi="Times New Roman" w:cs="Times New Roman"/>
          <w:sz w:val="28"/>
          <w:szCs w:val="28"/>
          <w:lang w:eastAsia="ru-RU"/>
        </w:rPr>
        <w:t xml:space="preserve"> Иногда пустельгу называют трясучкой </w:t>
      </w:r>
      <w:r w:rsidR="009D35F5" w:rsidRPr="002462C7">
        <w:rPr>
          <w:rFonts w:ascii="Times New Roman" w:hAnsi="Times New Roman" w:cs="Times New Roman"/>
          <w:sz w:val="28"/>
          <w:szCs w:val="28"/>
        </w:rPr>
        <w:t>[</w:t>
      </w:r>
      <w:r w:rsidR="00E7428B">
        <w:rPr>
          <w:rFonts w:ascii="Times New Roman" w:hAnsi="Times New Roman" w:cs="Times New Roman"/>
          <w:sz w:val="28"/>
          <w:szCs w:val="28"/>
        </w:rPr>
        <w:t>5</w:t>
      </w:r>
      <w:r w:rsidR="009D35F5" w:rsidRPr="002462C7">
        <w:rPr>
          <w:rFonts w:ascii="Times New Roman" w:hAnsi="Times New Roman" w:cs="Times New Roman"/>
          <w:sz w:val="28"/>
          <w:szCs w:val="28"/>
        </w:rPr>
        <w:t xml:space="preserve">]. </w:t>
      </w:r>
      <w:r w:rsidR="009D35F5">
        <w:rPr>
          <w:rFonts w:ascii="Times New Roman" w:hAnsi="Times New Roman" w:cs="Times New Roman"/>
          <w:sz w:val="28"/>
          <w:szCs w:val="28"/>
        </w:rPr>
        <w:t xml:space="preserve">Во время полета над открытыми пространствами – в лесу, над полянами, опушками полями – пустельга останавливается в воздухе на одном месте и, быстро взмахивая крыльями, трясется в воздухе, не перемещаясь в сторону </w:t>
      </w:r>
      <w:r w:rsidR="009D35F5" w:rsidRPr="002462C7">
        <w:rPr>
          <w:rFonts w:ascii="Times New Roman" w:hAnsi="Times New Roman" w:cs="Times New Roman"/>
          <w:sz w:val="28"/>
          <w:szCs w:val="28"/>
        </w:rPr>
        <w:t>[</w:t>
      </w:r>
      <w:r w:rsidR="00E7428B">
        <w:rPr>
          <w:rFonts w:ascii="Times New Roman" w:hAnsi="Times New Roman" w:cs="Times New Roman"/>
          <w:sz w:val="28"/>
          <w:szCs w:val="28"/>
        </w:rPr>
        <w:t>5</w:t>
      </w:r>
      <w:r w:rsidR="009D35F5" w:rsidRPr="002462C7">
        <w:rPr>
          <w:rFonts w:ascii="Times New Roman" w:hAnsi="Times New Roman" w:cs="Times New Roman"/>
          <w:sz w:val="28"/>
          <w:szCs w:val="28"/>
        </w:rPr>
        <w:t xml:space="preserve">]. </w:t>
      </w:r>
      <w:r w:rsidR="002462C7" w:rsidRPr="002462C7">
        <w:rPr>
          <w:rFonts w:ascii="Times New Roman" w:hAnsi="Times New Roman" w:cs="Times New Roman"/>
          <w:sz w:val="28"/>
          <w:szCs w:val="28"/>
          <w:lang w:eastAsia="ru-RU"/>
        </w:rPr>
        <w:t>Еще одно</w:t>
      </w:r>
      <w:r w:rsidRPr="002462C7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«</w:t>
      </w:r>
      <w:proofErr w:type="spellStart"/>
      <w:r w:rsidRPr="002462C7">
        <w:rPr>
          <w:rFonts w:ascii="Times New Roman" w:hAnsi="Times New Roman" w:cs="Times New Roman"/>
          <w:sz w:val="28"/>
          <w:szCs w:val="28"/>
          <w:lang w:eastAsia="ru-RU"/>
        </w:rPr>
        <w:t>бориветер</w:t>
      </w:r>
      <w:proofErr w:type="spellEnd"/>
      <w:r w:rsidRPr="002462C7">
        <w:rPr>
          <w:rFonts w:ascii="Times New Roman" w:hAnsi="Times New Roman" w:cs="Times New Roman"/>
          <w:sz w:val="28"/>
          <w:szCs w:val="28"/>
          <w:lang w:eastAsia="ru-RU"/>
        </w:rPr>
        <w:t>» наиболее точно указывает на характер поведения этой птицы, которая способна противостоять порывам ветра. Это свидетельствует о том, что эта птица сильная и стремительная, обладающая прекрас</w:t>
      </w:r>
      <w:r w:rsidR="00867FEA">
        <w:rPr>
          <w:rFonts w:ascii="Times New Roman" w:hAnsi="Times New Roman" w:cs="Times New Roman"/>
          <w:sz w:val="28"/>
          <w:szCs w:val="28"/>
          <w:lang w:eastAsia="ru-RU"/>
        </w:rPr>
        <w:t>ными полетными характеристиками</w:t>
      </w:r>
      <w:r w:rsidR="003E7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FEA" w:rsidRPr="002462C7">
        <w:rPr>
          <w:rFonts w:ascii="Times New Roman" w:hAnsi="Times New Roman" w:cs="Times New Roman"/>
          <w:sz w:val="28"/>
          <w:szCs w:val="28"/>
        </w:rPr>
        <w:t>[</w:t>
      </w:r>
      <w:r w:rsidR="00E7428B">
        <w:rPr>
          <w:rFonts w:ascii="Times New Roman" w:hAnsi="Times New Roman" w:cs="Times New Roman"/>
          <w:sz w:val="28"/>
          <w:szCs w:val="28"/>
        </w:rPr>
        <w:t>1</w:t>
      </w:r>
      <w:r w:rsidR="00867FEA" w:rsidRPr="002462C7">
        <w:rPr>
          <w:rFonts w:ascii="Times New Roman" w:hAnsi="Times New Roman" w:cs="Times New Roman"/>
          <w:sz w:val="28"/>
          <w:szCs w:val="28"/>
        </w:rPr>
        <w:t xml:space="preserve">]. </w:t>
      </w:r>
      <w:r w:rsidRPr="00246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BC7A3C" w14:textId="77777777" w:rsidR="00726610" w:rsidRDefault="00527553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2C7">
        <w:rPr>
          <w:rFonts w:ascii="Times New Roman" w:hAnsi="Times New Roman" w:cs="Times New Roman"/>
          <w:sz w:val="28"/>
          <w:szCs w:val="28"/>
          <w:lang w:eastAsia="ru-RU"/>
        </w:rPr>
        <w:t>Пустельга обыкновенная имеет существенное сходство с соколом, но при этом она отличается более скромными размерами. Взрослые особи вырастают в длину до 40 сантиметров максимально, при этом их вес находится в переделах 150-290 граммов.</w:t>
      </w:r>
    </w:p>
    <w:p w14:paraId="27AA0ED0" w14:textId="77777777" w:rsidR="00E7428B" w:rsidRPr="00E5154F" w:rsidRDefault="00E7428B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ельгу следует всячески охранять. За день в среднем она вылавливает 9-12 сусликов и мышей, несколько десятков крупных насекомых. При большой численности эти птицы истребляют за год больше степных грызунов, чем их уничтожают люди, которые применяют различные химические и механические меры борьбы с вредителями.</w:t>
      </w:r>
    </w:p>
    <w:p w14:paraId="4207122F" w14:textId="77777777" w:rsidR="00726610" w:rsidRDefault="0072661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8000" w14:textId="34144B5F" w:rsidR="00E7428B" w:rsidRDefault="00E7428B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C5115" w14:textId="4CDF56BD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F6EC5" w14:textId="7E195ACC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D3F25" w14:textId="502C2BCF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74F9" w14:textId="1F2946F5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3D7F5" w14:textId="12016903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654DB" w14:textId="77777777" w:rsidR="000E0F87" w:rsidRDefault="000E0F87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46F38" w14:textId="77777777" w:rsidR="003E77F0" w:rsidRDefault="003E77F0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83B31" w14:textId="77777777" w:rsidR="00726610" w:rsidRDefault="00CF081A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F08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01F3B3AD" w14:textId="68923B4F" w:rsidR="00E7428B" w:rsidRPr="00E7428B" w:rsidRDefault="00E7428B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0E0F87">
        <w:rPr>
          <w:rFonts w:ascii="Times New Roman" w:hAnsi="Times New Roman" w:cs="Times New Roman"/>
          <w:b/>
          <w:sz w:val="28"/>
          <w:szCs w:val="28"/>
        </w:rPr>
        <w:t>.</w:t>
      </w:r>
    </w:p>
    <w:p w14:paraId="7D40A466" w14:textId="357B5CBC" w:rsidR="00167A7F" w:rsidRDefault="00A7706C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тенца хищной птицы в уголке живой природы</w:t>
      </w:r>
    </w:p>
    <w:p w14:paraId="58A16446" w14:textId="77777777" w:rsidR="003E77F0" w:rsidRPr="003E77F0" w:rsidRDefault="003E77F0" w:rsidP="0003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FD1DF" w14:textId="4290B250" w:rsidR="00167A7F" w:rsidRDefault="00444152" w:rsidP="00034B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7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Обустройство птенца в уголке живой природы</w:t>
      </w:r>
    </w:p>
    <w:p w14:paraId="44157B95" w14:textId="77777777" w:rsidR="003E77F0" w:rsidRPr="003E77F0" w:rsidRDefault="003E77F0" w:rsidP="00034B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532950" w14:textId="77777777" w:rsidR="00167A7F" w:rsidRDefault="00167A7F" w:rsidP="00034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67A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тенца </w:t>
      </w:r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>мы поместили</w:t>
      </w:r>
      <w:r w:rsidRPr="00167A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теплое и сухое место, недоступно</w:t>
      </w:r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 для детей и домашних животных (в Центр иногда забредала кошка, так как двери были постоянно открыты в связи с ремонтом). Для </w:t>
      </w:r>
      <w:r w:rsidR="00E7428B">
        <w:rPr>
          <w:rFonts w:ascii="Times New Roman" w:eastAsia="Times New Roman" w:hAnsi="Times New Roman" w:cs="Times New Roman"/>
          <w:sz w:val="29"/>
          <w:szCs w:val="29"/>
          <w:lang w:eastAsia="ru-RU"/>
        </w:rPr>
        <w:t>обустройства гнезда использовали картонную коробку.</w:t>
      </w:r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1362B">
        <w:rPr>
          <w:rFonts w:ascii="Times New Roman" w:eastAsia="Times New Roman" w:hAnsi="Times New Roman" w:cs="Times New Roman"/>
          <w:sz w:val="29"/>
          <w:szCs w:val="29"/>
          <w:lang w:eastAsia="ru-RU"/>
        </w:rPr>
        <w:t>На дно коробки положили сено</w:t>
      </w:r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Проследили, чтобы в коробке не оказались кусочки </w:t>
      </w:r>
      <w:proofErr w:type="gramStart"/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>ткани,  нитки</w:t>
      </w:r>
      <w:proofErr w:type="gramEnd"/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какая-то пряжа.</w:t>
      </w:r>
      <w:r w:rsidRPr="00167A7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4029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Так как лапки птенца легко могут запутаться в таком материале. </w:t>
      </w:r>
    </w:p>
    <w:p w14:paraId="1B64989D" w14:textId="77777777" w:rsidR="00AE522D" w:rsidRDefault="00AE522D" w:rsidP="00034B2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D3F7B80" w14:textId="77777777" w:rsidR="00AE522D" w:rsidRDefault="00AE522D" w:rsidP="00034B2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</w:t>
      </w:r>
      <w:r w:rsidR="00AD356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4B94396C" wp14:editId="106BCDE3">
            <wp:extent cx="2379403" cy="2454542"/>
            <wp:effectExtent l="0" t="0" r="1905" b="3175"/>
            <wp:docPr id="2" name="Рисунок 2" descr="E:\лето 22, орлик\IMG_20220716_13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то 22, орлик\IMG_20220716_133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1" t="10981" r="2092" b="27527"/>
                    <a:stretch/>
                  </pic:blipFill>
                  <pic:spPr bwMode="auto">
                    <a:xfrm>
                      <a:off x="0" y="0"/>
                      <a:ext cx="2377779" cy="24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1CDBF" w14:textId="0046BC16" w:rsidR="0091314C" w:rsidRDefault="00AD3566" w:rsidP="00034B2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Рис. 1. Птенец пустельги</w:t>
      </w:r>
      <w:r w:rsidR="00867FE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быкновенной</w:t>
      </w:r>
      <w:r w:rsidR="003E77F0">
        <w:rPr>
          <w:rFonts w:ascii="Times New Roman" w:eastAsia="Times New Roman" w:hAnsi="Times New Roman" w:cs="Times New Roman"/>
          <w:sz w:val="29"/>
          <w:szCs w:val="29"/>
          <w:lang w:eastAsia="ru-RU"/>
        </w:rPr>
        <w:t>, июль 2022</w:t>
      </w:r>
    </w:p>
    <w:p w14:paraId="33EECFC3" w14:textId="77777777" w:rsidR="00AD3566" w:rsidRDefault="00AD3566" w:rsidP="00034B2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6BA5283B" w14:textId="4197C14C" w:rsidR="0091314C" w:rsidRPr="00444152" w:rsidRDefault="00681F97" w:rsidP="00034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52">
        <w:rPr>
          <w:rFonts w:ascii="Times New Roman" w:hAnsi="Times New Roman" w:cs="Times New Roman"/>
          <w:sz w:val="28"/>
          <w:szCs w:val="28"/>
        </w:rPr>
        <w:t>Птенец попал к нам 16 июля 2022 года в стад</w:t>
      </w:r>
      <w:r w:rsidR="0078105E" w:rsidRPr="00444152">
        <w:rPr>
          <w:rFonts w:ascii="Times New Roman" w:hAnsi="Times New Roman" w:cs="Times New Roman"/>
          <w:sz w:val="28"/>
          <w:szCs w:val="28"/>
        </w:rPr>
        <w:t>ии «пуховичка»</w:t>
      </w:r>
      <w:r w:rsidR="003E77F0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8105E" w:rsidRPr="00444152">
        <w:rPr>
          <w:rFonts w:ascii="Times New Roman" w:hAnsi="Times New Roman" w:cs="Times New Roman"/>
          <w:sz w:val="28"/>
          <w:szCs w:val="28"/>
        </w:rPr>
        <w:t xml:space="preserve">. Он </w:t>
      </w:r>
      <w:r w:rsidR="00444152" w:rsidRPr="00444152">
        <w:rPr>
          <w:rFonts w:ascii="Times New Roman" w:hAnsi="Times New Roman" w:cs="Times New Roman"/>
          <w:sz w:val="28"/>
          <w:szCs w:val="28"/>
        </w:rPr>
        <w:t xml:space="preserve">был </w:t>
      </w:r>
      <w:r w:rsidR="007608DC">
        <w:rPr>
          <w:rFonts w:ascii="Times New Roman" w:hAnsi="Times New Roman" w:cs="Times New Roman"/>
          <w:sz w:val="28"/>
          <w:szCs w:val="28"/>
        </w:rPr>
        <w:t xml:space="preserve">бело-серого цвета.  </w:t>
      </w:r>
      <w:r w:rsidR="003D37C4">
        <w:rPr>
          <w:rFonts w:ascii="Times New Roman" w:hAnsi="Times New Roman" w:cs="Times New Roman"/>
          <w:sz w:val="28"/>
          <w:szCs w:val="28"/>
        </w:rPr>
        <w:t>Но в</w:t>
      </w:r>
      <w:r w:rsidR="0078105E" w:rsidRPr="00444152">
        <w:rPr>
          <w:rFonts w:ascii="Times New Roman" w:hAnsi="Times New Roman" w:cs="Times New Roman"/>
          <w:sz w:val="28"/>
          <w:szCs w:val="28"/>
        </w:rPr>
        <w:t xml:space="preserve"> оперении уже</w:t>
      </w:r>
      <w:r w:rsidRPr="00444152">
        <w:rPr>
          <w:rFonts w:ascii="Times New Roman" w:hAnsi="Times New Roman" w:cs="Times New Roman"/>
          <w:sz w:val="28"/>
          <w:szCs w:val="28"/>
        </w:rPr>
        <w:t xml:space="preserve"> появ</w:t>
      </w:r>
      <w:r w:rsidR="0078105E" w:rsidRPr="00444152">
        <w:rPr>
          <w:rFonts w:ascii="Times New Roman" w:hAnsi="Times New Roman" w:cs="Times New Roman"/>
          <w:sz w:val="28"/>
          <w:szCs w:val="28"/>
        </w:rPr>
        <w:t>ились</w:t>
      </w:r>
      <w:r w:rsidRPr="00444152">
        <w:rPr>
          <w:rFonts w:ascii="Times New Roman" w:hAnsi="Times New Roman" w:cs="Times New Roman"/>
          <w:sz w:val="28"/>
          <w:szCs w:val="28"/>
        </w:rPr>
        <w:t xml:space="preserve"> </w:t>
      </w:r>
      <w:r w:rsidR="00E1362B">
        <w:rPr>
          <w:rFonts w:ascii="Times New Roman" w:hAnsi="Times New Roman" w:cs="Times New Roman"/>
          <w:sz w:val="28"/>
          <w:szCs w:val="28"/>
        </w:rPr>
        <w:t>рыжеватые</w:t>
      </w:r>
      <w:r w:rsidR="00F166E7" w:rsidRPr="00444152">
        <w:rPr>
          <w:rFonts w:ascii="Times New Roman" w:hAnsi="Times New Roman" w:cs="Times New Roman"/>
          <w:sz w:val="28"/>
          <w:szCs w:val="28"/>
        </w:rPr>
        <w:t xml:space="preserve"> </w:t>
      </w:r>
      <w:r w:rsidR="0078105E" w:rsidRPr="00444152">
        <w:rPr>
          <w:rFonts w:ascii="Times New Roman" w:hAnsi="Times New Roman" w:cs="Times New Roman"/>
          <w:sz w:val="28"/>
          <w:szCs w:val="28"/>
        </w:rPr>
        <w:t>полосочки по бокам</w:t>
      </w:r>
      <w:r w:rsidRPr="00444152">
        <w:rPr>
          <w:rFonts w:ascii="Times New Roman" w:hAnsi="Times New Roman" w:cs="Times New Roman"/>
          <w:sz w:val="28"/>
          <w:szCs w:val="28"/>
        </w:rPr>
        <w:t>.</w:t>
      </w:r>
      <w:r w:rsidR="005A2CF3">
        <w:rPr>
          <w:rFonts w:ascii="Times New Roman" w:hAnsi="Times New Roman" w:cs="Times New Roman"/>
          <w:sz w:val="28"/>
          <w:szCs w:val="28"/>
        </w:rPr>
        <w:t xml:space="preserve"> На </w:t>
      </w:r>
      <w:r w:rsidR="00A81D7B">
        <w:rPr>
          <w:rFonts w:ascii="Times New Roman" w:hAnsi="Times New Roman" w:cs="Times New Roman"/>
          <w:sz w:val="28"/>
          <w:szCs w:val="28"/>
        </w:rPr>
        <w:t>первостепенных маховых крыльях у птенца заметны</w:t>
      </w:r>
      <w:r w:rsidR="005A2CF3">
        <w:rPr>
          <w:rFonts w:ascii="Times New Roman" w:hAnsi="Times New Roman" w:cs="Times New Roman"/>
          <w:sz w:val="28"/>
          <w:szCs w:val="28"/>
        </w:rPr>
        <w:t xml:space="preserve"> светлые полоски</w:t>
      </w:r>
      <w:r w:rsidR="00A81D7B">
        <w:rPr>
          <w:rFonts w:ascii="Times New Roman" w:hAnsi="Times New Roman" w:cs="Times New Roman"/>
          <w:sz w:val="28"/>
          <w:szCs w:val="28"/>
        </w:rPr>
        <w:t>.</w:t>
      </w:r>
      <w:r w:rsidR="005A2CF3">
        <w:rPr>
          <w:rFonts w:ascii="Times New Roman" w:hAnsi="Times New Roman" w:cs="Times New Roman"/>
          <w:sz w:val="28"/>
          <w:szCs w:val="28"/>
        </w:rPr>
        <w:t xml:space="preserve"> Глаза большие, радужина темно-бурая.</w:t>
      </w:r>
      <w:r w:rsidRPr="00444152">
        <w:rPr>
          <w:rFonts w:ascii="Times New Roman" w:hAnsi="Times New Roman" w:cs="Times New Roman"/>
          <w:sz w:val="28"/>
          <w:szCs w:val="28"/>
        </w:rPr>
        <w:t xml:space="preserve"> Клюв </w:t>
      </w:r>
      <w:r w:rsidR="007608DC">
        <w:rPr>
          <w:rFonts w:ascii="Times New Roman" w:hAnsi="Times New Roman" w:cs="Times New Roman"/>
          <w:sz w:val="28"/>
          <w:szCs w:val="28"/>
        </w:rPr>
        <w:t>серовато-голубого цвета, а коготки уже черные</w:t>
      </w:r>
      <w:r w:rsidRPr="00444152">
        <w:rPr>
          <w:rFonts w:ascii="Times New Roman" w:hAnsi="Times New Roman" w:cs="Times New Roman"/>
          <w:sz w:val="28"/>
          <w:szCs w:val="28"/>
        </w:rPr>
        <w:t>.</w:t>
      </w:r>
      <w:r w:rsidR="007608DC">
        <w:rPr>
          <w:rFonts w:ascii="Times New Roman" w:hAnsi="Times New Roman" w:cs="Times New Roman"/>
          <w:sz w:val="28"/>
          <w:szCs w:val="28"/>
        </w:rPr>
        <w:t xml:space="preserve">   В </w:t>
      </w:r>
      <w:r w:rsidR="00A81D7B">
        <w:rPr>
          <w:rFonts w:ascii="Times New Roman" w:hAnsi="Times New Roman" w:cs="Times New Roman"/>
          <w:sz w:val="28"/>
          <w:szCs w:val="28"/>
        </w:rPr>
        <w:t xml:space="preserve">интернет ресурсах </w:t>
      </w:r>
      <w:r w:rsidR="00A81D7B" w:rsidRPr="002462C7">
        <w:rPr>
          <w:rFonts w:ascii="Times New Roman" w:hAnsi="Times New Roman" w:cs="Times New Roman"/>
          <w:sz w:val="28"/>
          <w:szCs w:val="28"/>
        </w:rPr>
        <w:t>[</w:t>
      </w:r>
      <w:r w:rsidR="00A81D7B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A81D7B">
        <w:rPr>
          <w:rFonts w:ascii="Times New Roman" w:hAnsi="Times New Roman" w:cs="Times New Roman"/>
          <w:sz w:val="28"/>
          <w:szCs w:val="28"/>
        </w:rPr>
        <w:t>],</w:t>
      </w:r>
      <w:r w:rsidR="00A81D7B" w:rsidRPr="002462C7">
        <w:rPr>
          <w:rFonts w:ascii="Times New Roman" w:hAnsi="Times New Roman" w:cs="Times New Roman"/>
          <w:sz w:val="28"/>
          <w:szCs w:val="28"/>
        </w:rPr>
        <w:t xml:space="preserve"> </w:t>
      </w:r>
      <w:r w:rsidR="00A81D7B">
        <w:rPr>
          <w:rFonts w:ascii="Times New Roman" w:hAnsi="Times New Roman" w:cs="Times New Roman"/>
          <w:sz w:val="28"/>
          <w:szCs w:val="28"/>
        </w:rPr>
        <w:t xml:space="preserve"> </w:t>
      </w:r>
      <w:r w:rsidR="007608D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7608DC">
        <w:rPr>
          <w:rFonts w:ascii="Times New Roman" w:hAnsi="Times New Roman" w:cs="Times New Roman"/>
          <w:sz w:val="28"/>
          <w:szCs w:val="28"/>
        </w:rPr>
        <w:t xml:space="preserve"> прочитали</w:t>
      </w:r>
      <w:r w:rsidR="00A81D7B">
        <w:rPr>
          <w:rFonts w:ascii="Times New Roman" w:hAnsi="Times New Roman" w:cs="Times New Roman"/>
          <w:sz w:val="28"/>
          <w:szCs w:val="28"/>
        </w:rPr>
        <w:t xml:space="preserve">, </w:t>
      </w:r>
      <w:r w:rsidR="007608DC">
        <w:rPr>
          <w:rFonts w:ascii="Times New Roman" w:hAnsi="Times New Roman" w:cs="Times New Roman"/>
          <w:sz w:val="28"/>
          <w:szCs w:val="28"/>
        </w:rPr>
        <w:t xml:space="preserve">что только через семь дней птенцы </w:t>
      </w:r>
      <w:r w:rsidR="007608DC" w:rsidRPr="00444152">
        <w:rPr>
          <w:rFonts w:ascii="Times New Roman" w:hAnsi="Times New Roman" w:cs="Times New Roman"/>
          <w:sz w:val="28"/>
          <w:szCs w:val="28"/>
        </w:rPr>
        <w:t>начинают станови</w:t>
      </w:r>
      <w:r w:rsidR="00867FEA">
        <w:rPr>
          <w:rFonts w:ascii="Times New Roman" w:hAnsi="Times New Roman" w:cs="Times New Roman"/>
          <w:sz w:val="28"/>
          <w:szCs w:val="28"/>
        </w:rPr>
        <w:t>ться серыми, а когти</w:t>
      </w:r>
      <w:r w:rsidR="00A81D7B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867FEA">
        <w:rPr>
          <w:rFonts w:ascii="Times New Roman" w:hAnsi="Times New Roman" w:cs="Times New Roman"/>
          <w:sz w:val="28"/>
          <w:szCs w:val="28"/>
        </w:rPr>
        <w:t xml:space="preserve"> – черными. Сравнив внешний вид птенца </w:t>
      </w:r>
      <w:proofErr w:type="gramStart"/>
      <w:r w:rsidR="00867FEA">
        <w:rPr>
          <w:rFonts w:ascii="Times New Roman" w:hAnsi="Times New Roman" w:cs="Times New Roman"/>
          <w:sz w:val="28"/>
          <w:szCs w:val="28"/>
        </w:rPr>
        <w:t xml:space="preserve">и </w:t>
      </w:r>
      <w:r w:rsidR="007608DC">
        <w:rPr>
          <w:rFonts w:ascii="Times New Roman" w:hAnsi="Times New Roman" w:cs="Times New Roman"/>
          <w:sz w:val="28"/>
          <w:szCs w:val="28"/>
        </w:rPr>
        <w:t xml:space="preserve"> </w:t>
      </w:r>
      <w:r w:rsidR="00867FEA">
        <w:rPr>
          <w:rFonts w:ascii="Times New Roman" w:hAnsi="Times New Roman" w:cs="Times New Roman"/>
          <w:sz w:val="28"/>
          <w:szCs w:val="28"/>
        </w:rPr>
        <w:t>характеристику</w:t>
      </w:r>
      <w:proofErr w:type="gramEnd"/>
      <w:r w:rsidR="00867FEA">
        <w:rPr>
          <w:rFonts w:ascii="Times New Roman" w:hAnsi="Times New Roman" w:cs="Times New Roman"/>
          <w:sz w:val="28"/>
          <w:szCs w:val="28"/>
        </w:rPr>
        <w:t xml:space="preserve"> </w:t>
      </w:r>
      <w:r w:rsidR="00A81D7B">
        <w:rPr>
          <w:rFonts w:ascii="Times New Roman" w:hAnsi="Times New Roman" w:cs="Times New Roman"/>
          <w:sz w:val="28"/>
          <w:szCs w:val="28"/>
        </w:rPr>
        <w:t xml:space="preserve">рода Пустельги </w:t>
      </w:r>
      <w:r w:rsidR="00867FEA">
        <w:rPr>
          <w:rFonts w:ascii="Times New Roman" w:hAnsi="Times New Roman" w:cs="Times New Roman"/>
          <w:sz w:val="28"/>
          <w:szCs w:val="28"/>
        </w:rPr>
        <w:t xml:space="preserve">по определителю, мы </w:t>
      </w:r>
      <w:r w:rsidR="0078105E" w:rsidRPr="00444152">
        <w:rPr>
          <w:rFonts w:ascii="Times New Roman" w:hAnsi="Times New Roman" w:cs="Times New Roman"/>
          <w:sz w:val="28"/>
          <w:szCs w:val="28"/>
        </w:rPr>
        <w:t>пришли к выводу, что птенец</w:t>
      </w:r>
      <w:r w:rsidRPr="00444152">
        <w:rPr>
          <w:rFonts w:ascii="Times New Roman" w:hAnsi="Times New Roman" w:cs="Times New Roman"/>
          <w:sz w:val="28"/>
          <w:szCs w:val="28"/>
        </w:rPr>
        <w:t xml:space="preserve"> </w:t>
      </w:r>
      <w:r w:rsidR="0091314C" w:rsidRPr="00444152">
        <w:rPr>
          <w:rFonts w:ascii="Times New Roman" w:hAnsi="Times New Roman" w:cs="Times New Roman"/>
          <w:sz w:val="28"/>
          <w:szCs w:val="28"/>
        </w:rPr>
        <w:t>уже нач</w:t>
      </w:r>
      <w:r w:rsidR="007608DC">
        <w:rPr>
          <w:rFonts w:ascii="Times New Roman" w:hAnsi="Times New Roman" w:cs="Times New Roman"/>
          <w:sz w:val="28"/>
          <w:szCs w:val="28"/>
        </w:rPr>
        <w:t>ал</w:t>
      </w:r>
      <w:r w:rsidR="00DF21C9">
        <w:rPr>
          <w:rFonts w:ascii="Times New Roman" w:hAnsi="Times New Roman" w:cs="Times New Roman"/>
          <w:sz w:val="28"/>
          <w:szCs w:val="28"/>
        </w:rPr>
        <w:t xml:space="preserve"> проходить стадию «пуховичка»</w:t>
      </w:r>
      <w:r w:rsidR="004700A1">
        <w:rPr>
          <w:rFonts w:ascii="Times New Roman" w:hAnsi="Times New Roman" w:cs="Times New Roman"/>
          <w:sz w:val="28"/>
          <w:szCs w:val="28"/>
        </w:rPr>
        <w:t xml:space="preserve"> </w:t>
      </w:r>
      <w:r w:rsidR="00DF21C9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1D7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F21C9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7608DC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7608DC">
        <w:rPr>
          <w:rFonts w:ascii="Times New Roman" w:hAnsi="Times New Roman" w:cs="Times New Roman"/>
          <w:sz w:val="28"/>
          <w:szCs w:val="28"/>
        </w:rPr>
        <w:t xml:space="preserve">него </w:t>
      </w:r>
      <w:r w:rsidR="0091314C" w:rsidRPr="00444152">
        <w:rPr>
          <w:rFonts w:ascii="Times New Roman" w:hAnsi="Times New Roman" w:cs="Times New Roman"/>
          <w:sz w:val="28"/>
          <w:szCs w:val="28"/>
        </w:rPr>
        <w:t xml:space="preserve"> начал</w:t>
      </w:r>
      <w:proofErr w:type="gramEnd"/>
      <w:r w:rsidR="0091314C" w:rsidRPr="00444152">
        <w:rPr>
          <w:rFonts w:ascii="Times New Roman" w:hAnsi="Times New Roman" w:cs="Times New Roman"/>
          <w:sz w:val="28"/>
          <w:szCs w:val="28"/>
        </w:rPr>
        <w:t xml:space="preserve"> меняться пух на ювенальное</w:t>
      </w:r>
      <w:r w:rsidR="003D37C4">
        <w:rPr>
          <w:rFonts w:ascii="Times New Roman" w:hAnsi="Times New Roman" w:cs="Times New Roman"/>
          <w:sz w:val="28"/>
          <w:szCs w:val="28"/>
        </w:rPr>
        <w:t xml:space="preserve"> перо</w:t>
      </w:r>
      <w:r w:rsidR="0091314C" w:rsidRPr="00444152">
        <w:rPr>
          <w:rFonts w:ascii="Times New Roman" w:hAnsi="Times New Roman" w:cs="Times New Roman"/>
          <w:sz w:val="28"/>
          <w:szCs w:val="28"/>
        </w:rPr>
        <w:t xml:space="preserve"> (первое оперение), т.е. он  становится слетком, и в природе готовился бы к полетам под </w:t>
      </w:r>
      <w:r w:rsidR="00444152" w:rsidRPr="00444152">
        <w:rPr>
          <w:rFonts w:ascii="Times New Roman" w:hAnsi="Times New Roman" w:cs="Times New Roman"/>
          <w:sz w:val="28"/>
          <w:szCs w:val="28"/>
        </w:rPr>
        <w:t xml:space="preserve">присмотром </w:t>
      </w:r>
      <w:r w:rsidR="0091314C" w:rsidRPr="00444152">
        <w:rPr>
          <w:rFonts w:ascii="Times New Roman" w:hAnsi="Times New Roman" w:cs="Times New Roman"/>
          <w:sz w:val="28"/>
          <w:szCs w:val="28"/>
        </w:rPr>
        <w:t>птиц</w:t>
      </w:r>
      <w:r w:rsidR="00DF21C9">
        <w:rPr>
          <w:rFonts w:ascii="Times New Roman" w:hAnsi="Times New Roman" w:cs="Times New Roman"/>
          <w:sz w:val="28"/>
          <w:szCs w:val="28"/>
        </w:rPr>
        <w:t xml:space="preserve"> </w:t>
      </w:r>
      <w:r w:rsidR="0091314C" w:rsidRPr="00444152">
        <w:rPr>
          <w:rFonts w:ascii="Times New Roman" w:hAnsi="Times New Roman" w:cs="Times New Roman"/>
          <w:sz w:val="28"/>
          <w:szCs w:val="28"/>
        </w:rPr>
        <w:t>-</w:t>
      </w:r>
      <w:r w:rsidR="00DF21C9">
        <w:rPr>
          <w:rFonts w:ascii="Times New Roman" w:hAnsi="Times New Roman" w:cs="Times New Roman"/>
          <w:sz w:val="28"/>
          <w:szCs w:val="28"/>
        </w:rPr>
        <w:t xml:space="preserve"> </w:t>
      </w:r>
      <w:r w:rsidR="0091314C" w:rsidRPr="00444152">
        <w:rPr>
          <w:rFonts w:ascii="Times New Roman" w:hAnsi="Times New Roman" w:cs="Times New Roman"/>
          <w:sz w:val="28"/>
          <w:szCs w:val="28"/>
        </w:rPr>
        <w:t xml:space="preserve">родителей. </w:t>
      </w:r>
    </w:p>
    <w:p w14:paraId="3A0548B5" w14:textId="75DF5E31" w:rsidR="00F166E7" w:rsidRDefault="00F166E7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52">
        <w:rPr>
          <w:rFonts w:ascii="Times New Roman" w:hAnsi="Times New Roman" w:cs="Times New Roman"/>
          <w:sz w:val="28"/>
          <w:szCs w:val="28"/>
        </w:rPr>
        <w:t xml:space="preserve">Орнитологи утверждают, что случаи, когда птенцы пустельги выпадают </w:t>
      </w:r>
      <w:r w:rsidR="00867FEA">
        <w:rPr>
          <w:rFonts w:ascii="Times New Roman" w:hAnsi="Times New Roman" w:cs="Times New Roman"/>
          <w:sz w:val="28"/>
          <w:szCs w:val="28"/>
        </w:rPr>
        <w:t>из гнезда, происходят регулярно</w:t>
      </w:r>
      <w:r w:rsidR="004700A1">
        <w:rPr>
          <w:rFonts w:ascii="Times New Roman" w:hAnsi="Times New Roman" w:cs="Times New Roman"/>
          <w:sz w:val="28"/>
          <w:szCs w:val="28"/>
        </w:rPr>
        <w:t xml:space="preserve"> </w:t>
      </w:r>
      <w:r w:rsidR="00AD356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1D7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D3566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AD3566">
        <w:rPr>
          <w:rFonts w:ascii="Times New Roman" w:hAnsi="Times New Roman" w:cs="Times New Roman"/>
          <w:sz w:val="28"/>
          <w:szCs w:val="28"/>
        </w:rPr>
        <w:t xml:space="preserve"> </w:t>
      </w:r>
      <w:r w:rsidRPr="00444152">
        <w:rPr>
          <w:rFonts w:ascii="Times New Roman" w:hAnsi="Times New Roman" w:cs="Times New Roman"/>
          <w:sz w:val="28"/>
          <w:szCs w:val="28"/>
        </w:rPr>
        <w:t xml:space="preserve">Дело в том, что птицам приходится селиться в небольших гнездах, а когда потомство подрастает, семья попросту не помещается в своем маленьком гнездышке, которое выбирают родители. </w:t>
      </w:r>
      <w:r w:rsidR="0078105E" w:rsidRPr="00444152">
        <w:rPr>
          <w:rFonts w:ascii="Times New Roman" w:hAnsi="Times New Roman" w:cs="Times New Roman"/>
          <w:sz w:val="28"/>
          <w:szCs w:val="28"/>
        </w:rPr>
        <w:t xml:space="preserve">В выводках, среди подрастающих «пуховичков» </w:t>
      </w:r>
      <w:r w:rsidR="0078105E" w:rsidRPr="00444152">
        <w:rPr>
          <w:rFonts w:ascii="Times New Roman" w:hAnsi="Times New Roman" w:cs="Times New Roman"/>
          <w:sz w:val="28"/>
          <w:szCs w:val="28"/>
        </w:rPr>
        <w:lastRenderedPageBreak/>
        <w:t>возникают конкурентные отношения за корма и жизненное пространство в гнезде. Поэтому сильные особи птенцов могут выталкивать из гнезда более слабых собратьев. Так в природе осуществляется естественный отбор, который обеспечивает сохранение и развитие вида из наиболее сильных и жизнеспособных видов.</w:t>
      </w:r>
    </w:p>
    <w:p w14:paraId="77C32988" w14:textId="77777777" w:rsidR="00444152" w:rsidRPr="00444152" w:rsidRDefault="00444152" w:rsidP="00034B2B">
      <w:pPr>
        <w:pStyle w:val="a8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151D482F" w14:textId="77777777" w:rsidR="0078105E" w:rsidRPr="00DF21C9" w:rsidRDefault="00444152" w:rsidP="00034B2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F2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2. Уход и кормление птенца</w:t>
      </w:r>
    </w:p>
    <w:p w14:paraId="1F66FDA1" w14:textId="77777777" w:rsidR="00444152" w:rsidRPr="00444152" w:rsidRDefault="00444152" w:rsidP="00034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1CD910" w14:textId="588020E3" w:rsidR="00FE38FE" w:rsidRDefault="00F166E7" w:rsidP="00034B2B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1731C">
        <w:rPr>
          <w:sz w:val="28"/>
          <w:szCs w:val="28"/>
        </w:rPr>
        <w:t>Перед нами встали вопросы</w:t>
      </w:r>
      <w:proofErr w:type="gramStart"/>
      <w:r w:rsidRPr="0001731C">
        <w:rPr>
          <w:sz w:val="28"/>
          <w:szCs w:val="28"/>
        </w:rPr>
        <w:t>:</w:t>
      </w:r>
      <w:r w:rsidR="00D76F88">
        <w:rPr>
          <w:sz w:val="28"/>
          <w:szCs w:val="28"/>
        </w:rPr>
        <w:t xml:space="preserve"> </w:t>
      </w:r>
      <w:r w:rsidRPr="0001731C">
        <w:rPr>
          <w:sz w:val="28"/>
          <w:szCs w:val="28"/>
        </w:rPr>
        <w:t>Как</w:t>
      </w:r>
      <w:proofErr w:type="gramEnd"/>
      <w:r w:rsidRPr="0001731C">
        <w:rPr>
          <w:sz w:val="28"/>
          <w:szCs w:val="28"/>
        </w:rPr>
        <w:t xml:space="preserve"> кормить? Как ухаживать? Была вероятность того, что птенец может погибнуть в неволе, если его неправильно содержать и кормить. Мы вооружились различной литературой о жизни птиц, </w:t>
      </w:r>
      <w:r w:rsidR="00DE1DDA" w:rsidRPr="0001731C">
        <w:rPr>
          <w:sz w:val="28"/>
          <w:szCs w:val="28"/>
        </w:rPr>
        <w:t xml:space="preserve">стали искать информацию в интернете. </w:t>
      </w:r>
      <w:r w:rsidR="004700A1" w:rsidRPr="0001731C">
        <w:rPr>
          <w:sz w:val="28"/>
          <w:szCs w:val="28"/>
        </w:rPr>
        <w:t>Предварител</w:t>
      </w:r>
      <w:r w:rsidR="004700A1">
        <w:rPr>
          <w:sz w:val="28"/>
          <w:szCs w:val="28"/>
        </w:rPr>
        <w:t xml:space="preserve">ьно </w:t>
      </w:r>
      <w:r w:rsidR="004700A1" w:rsidRPr="0001731C">
        <w:rPr>
          <w:sz w:val="28"/>
          <w:szCs w:val="28"/>
        </w:rPr>
        <w:t>определили</w:t>
      </w:r>
      <w:r w:rsidR="00DE1DDA" w:rsidRPr="0001731C">
        <w:rPr>
          <w:sz w:val="28"/>
          <w:szCs w:val="28"/>
        </w:rPr>
        <w:t xml:space="preserve"> [</w:t>
      </w:r>
      <w:r w:rsidR="00A81D7B">
        <w:rPr>
          <w:sz w:val="28"/>
          <w:szCs w:val="28"/>
        </w:rPr>
        <w:t>1</w:t>
      </w:r>
      <w:r w:rsidR="00DE1DDA" w:rsidRPr="0001731C">
        <w:rPr>
          <w:sz w:val="28"/>
          <w:szCs w:val="28"/>
        </w:rPr>
        <w:t xml:space="preserve">], что перед нами находится представитель </w:t>
      </w:r>
      <w:r w:rsidR="004700A1" w:rsidRPr="0001731C">
        <w:rPr>
          <w:sz w:val="28"/>
          <w:szCs w:val="28"/>
        </w:rPr>
        <w:t xml:space="preserve">рода </w:t>
      </w:r>
      <w:r w:rsidR="004700A1">
        <w:rPr>
          <w:sz w:val="28"/>
          <w:szCs w:val="28"/>
        </w:rPr>
        <w:t>соколиных</w:t>
      </w:r>
      <w:r w:rsidR="00DE1DDA" w:rsidRPr="0001731C">
        <w:rPr>
          <w:sz w:val="28"/>
          <w:szCs w:val="28"/>
        </w:rPr>
        <w:t xml:space="preserve"> – пустельга. Так как птенец относится к хищным </w:t>
      </w:r>
      <w:r w:rsidR="00DD0BEA">
        <w:rPr>
          <w:sz w:val="28"/>
          <w:szCs w:val="28"/>
        </w:rPr>
        <w:t>птицам, составили для него меню из куриных субпродуктов. Брали куриные спинки,</w:t>
      </w:r>
      <w:r w:rsidR="00DD0BEA" w:rsidRPr="00DD0BEA">
        <w:rPr>
          <w:rFonts w:ascii="Arial" w:hAnsi="Arial" w:cs="Arial"/>
          <w:color w:val="000000"/>
          <w:sz w:val="20"/>
          <w:szCs w:val="20"/>
        </w:rPr>
        <w:t xml:space="preserve"> </w:t>
      </w:r>
      <w:r w:rsidR="00DD0BEA" w:rsidRPr="00FE38FE">
        <w:rPr>
          <w:color w:val="000000"/>
          <w:sz w:val="28"/>
          <w:szCs w:val="28"/>
        </w:rPr>
        <w:t>крылья и очищали их от жира и кожи, пропускали через мясорубку</w:t>
      </w:r>
      <w:r w:rsidR="00FE38FE" w:rsidRPr="00FE38FE">
        <w:rPr>
          <w:color w:val="000000"/>
          <w:sz w:val="28"/>
          <w:szCs w:val="28"/>
        </w:rPr>
        <w:t xml:space="preserve"> вместе с косточками. К этой смеси добавляли куриную печень и половинку сырого яйца.</w:t>
      </w:r>
      <w:r w:rsidR="00FE38FE">
        <w:rPr>
          <w:color w:val="000000"/>
          <w:sz w:val="28"/>
          <w:szCs w:val="28"/>
        </w:rPr>
        <w:t xml:space="preserve"> </w:t>
      </w:r>
      <w:r w:rsidR="00FE38FE" w:rsidRPr="00FE38FE">
        <w:rPr>
          <w:color w:val="000000"/>
          <w:sz w:val="28"/>
          <w:szCs w:val="28"/>
        </w:rPr>
        <w:t>Все это перемешивали, делили на порции и хранили в холодильнике.</w:t>
      </w:r>
      <w:r w:rsidR="00FE38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C010E7" w14:textId="13374A81" w:rsidR="0001731C" w:rsidRDefault="00FE38FE" w:rsidP="00034B2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DE1DDA" w:rsidRPr="0001731C">
        <w:rPr>
          <w:rFonts w:ascii="Times New Roman" w:hAnsi="Times New Roman" w:cs="Times New Roman"/>
          <w:sz w:val="28"/>
          <w:szCs w:val="28"/>
          <w:lang w:eastAsia="ru-RU"/>
        </w:rPr>
        <w:t>Первое время кормили птен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иной печенью</w:t>
      </w:r>
      <w:r w:rsidR="00DE1DDA" w:rsidRPr="0001731C">
        <w:rPr>
          <w:rFonts w:ascii="Times New Roman" w:hAnsi="Times New Roman" w:cs="Times New Roman"/>
          <w:sz w:val="28"/>
          <w:szCs w:val="28"/>
          <w:lang w:eastAsia="ru-RU"/>
        </w:rPr>
        <w:t xml:space="preserve">, 4 раза в день. Для того, чтобы накормить птенца, мы брали пинцетом небольшой кусочек мяса </w:t>
      </w:r>
      <w:r w:rsidR="00FA3036" w:rsidRPr="0001731C">
        <w:rPr>
          <w:rFonts w:ascii="Times New Roman" w:hAnsi="Times New Roman" w:cs="Times New Roman"/>
          <w:sz w:val="28"/>
          <w:szCs w:val="28"/>
          <w:lang w:eastAsia="ru-RU"/>
        </w:rPr>
        <w:t>и подно</w:t>
      </w:r>
      <w:r w:rsidR="00DE1DDA" w:rsidRPr="0001731C">
        <w:rPr>
          <w:rFonts w:ascii="Times New Roman" w:hAnsi="Times New Roman" w:cs="Times New Roman"/>
          <w:sz w:val="28"/>
          <w:szCs w:val="28"/>
          <w:lang w:eastAsia="ru-RU"/>
        </w:rPr>
        <w:t>сили к клюву птенца, он сам схватывал кусочек пищи</w:t>
      </w:r>
      <w:r w:rsidR="004700A1">
        <w:rPr>
          <w:rFonts w:ascii="Times New Roman" w:hAnsi="Times New Roman" w:cs="Times New Roman"/>
          <w:sz w:val="28"/>
          <w:szCs w:val="28"/>
          <w:lang w:eastAsia="ru-RU"/>
        </w:rPr>
        <w:t xml:space="preserve"> (рис.2)</w:t>
      </w:r>
      <w:r w:rsidR="00DE1DDA" w:rsidRPr="0001731C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издавали условный сигнал, посвистывали. Птенец быстро запоминал его, и в </w:t>
      </w:r>
      <w:r w:rsidR="00553A31">
        <w:rPr>
          <w:rFonts w:ascii="Times New Roman" w:hAnsi="Times New Roman" w:cs="Times New Roman"/>
          <w:sz w:val="28"/>
          <w:szCs w:val="28"/>
          <w:lang w:eastAsia="ru-RU"/>
        </w:rPr>
        <w:t>последующие разы реагировал</w:t>
      </w:r>
      <w:r w:rsidR="00DE1DDA" w:rsidRPr="0001731C">
        <w:rPr>
          <w:rFonts w:ascii="Times New Roman" w:hAnsi="Times New Roman" w:cs="Times New Roman"/>
          <w:sz w:val="28"/>
          <w:szCs w:val="28"/>
          <w:lang w:eastAsia="ru-RU"/>
        </w:rPr>
        <w:t xml:space="preserve"> на свист</w:t>
      </w:r>
      <w:r w:rsidR="0001731C" w:rsidRPr="0001731C">
        <w:rPr>
          <w:rFonts w:ascii="Times New Roman" w:hAnsi="Times New Roman" w:cs="Times New Roman"/>
          <w:sz w:val="28"/>
          <w:szCs w:val="28"/>
          <w:lang w:eastAsia="ru-RU"/>
        </w:rPr>
        <w:t>, оживляясь и хватая еду.</w:t>
      </w:r>
      <w:r w:rsidR="00303FA2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до 1 месяца кормили птенца 3-4 раза</w:t>
      </w:r>
      <w:r w:rsidR="004700A1">
        <w:rPr>
          <w:rFonts w:ascii="Times New Roman" w:hAnsi="Times New Roman" w:cs="Times New Roman"/>
          <w:sz w:val="28"/>
          <w:szCs w:val="28"/>
          <w:lang w:eastAsia="ru-RU"/>
        </w:rPr>
        <w:t xml:space="preserve"> в день</w:t>
      </w:r>
      <w:r w:rsidR="00303FA2">
        <w:rPr>
          <w:rFonts w:ascii="Times New Roman" w:hAnsi="Times New Roman" w:cs="Times New Roman"/>
          <w:sz w:val="28"/>
          <w:szCs w:val="28"/>
          <w:lang w:eastAsia="ru-RU"/>
        </w:rPr>
        <w:t>, до 1,5 месяца 2-4 раза, а до оперения – 2 раза</w:t>
      </w:r>
      <w:r w:rsidR="004700A1">
        <w:rPr>
          <w:rFonts w:ascii="Times New Roman" w:hAnsi="Times New Roman" w:cs="Times New Roman"/>
          <w:sz w:val="28"/>
          <w:szCs w:val="28"/>
          <w:lang w:eastAsia="ru-RU"/>
        </w:rPr>
        <w:t xml:space="preserve"> в день</w:t>
      </w:r>
      <w:r w:rsidR="00303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5562CE" w14:textId="77777777" w:rsidR="00FE38FE" w:rsidRPr="0001731C" w:rsidRDefault="00FE38FE" w:rsidP="00034B2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C6075" w14:textId="77777777" w:rsidR="0001731C" w:rsidRDefault="00DE1DDA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AE522D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E522D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ик</w:t>
      </w:r>
      <w:proofErr w:type="spellEnd"/>
      <w:r w:rsidR="00AE522D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едался, он</w:t>
      </w:r>
      <w:r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ра</w:t>
      </w:r>
      <w:r w:rsidR="00AE522D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л</w:t>
      </w:r>
      <w:r w:rsidR="007F5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не смотрел на нас.</w:t>
      </w:r>
      <w:r w:rsidR="00FA3036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731C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выяснили позже,</w:t>
      </w:r>
      <w:r w:rsidR="00FA3036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го поведение объяснялось тем, что</w:t>
      </w:r>
      <w:r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глаза </w:t>
      </w:r>
      <w:r w:rsidR="00FA3036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нцов </w:t>
      </w:r>
      <w:r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для родителей раздражающим стимулом, пров</w:t>
      </w:r>
      <w:r w:rsidR="001E2B99" w:rsidRP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рующим родительский инстинкт на</w:t>
      </w:r>
      <w:r w:rsid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кормления</w:t>
      </w:r>
      <w:r w:rsidR="00017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D70CD" w14:textId="77777777" w:rsidR="0001731C" w:rsidRPr="004700A1" w:rsidRDefault="0001731C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6D2B89" w14:textId="77777777" w:rsidR="00681F97" w:rsidRDefault="0001731C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12C6354A" wp14:editId="491C87BA">
            <wp:extent cx="1726565" cy="2473900"/>
            <wp:effectExtent l="0" t="0" r="6985" b="3175"/>
            <wp:docPr id="12" name="Рисунок 12" descr="E:\лето 22, орлик\IMG_20220717_14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то 22, орлик\IMG_20220717_141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8" t="22159" b="14772"/>
                    <a:stretch/>
                  </pic:blipFill>
                  <pic:spPr bwMode="auto">
                    <a:xfrm>
                      <a:off x="0" y="0"/>
                      <a:ext cx="1733391" cy="24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BF00D" w14:textId="77777777" w:rsidR="00A7706C" w:rsidRDefault="00A7706C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BA4EEEC" w14:textId="77777777" w:rsidR="00964A70" w:rsidRDefault="00AD3566" w:rsidP="00034B2B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ис. 2.</w:t>
      </w:r>
      <w:r w:rsidR="00964A7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ормление птенца с помощью пинцета</w:t>
      </w:r>
    </w:p>
    <w:p w14:paraId="016EC987" w14:textId="77777777" w:rsidR="00964A70" w:rsidRDefault="00964A70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235E1D7" w14:textId="543D12A6" w:rsidR="00964A70" w:rsidRDefault="00C80A5E" w:rsidP="00034B2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точный рацион птенца добавляли насекомых:</w:t>
      </w:r>
      <w:r w:rsidR="009803AC">
        <w:rPr>
          <w:sz w:val="29"/>
          <w:szCs w:val="29"/>
        </w:rPr>
        <w:t xml:space="preserve"> </w:t>
      </w:r>
      <w:r w:rsidR="00964A70" w:rsidRPr="00C80A5E">
        <w:rPr>
          <w:rFonts w:ascii="Times New Roman" w:hAnsi="Times New Roman" w:cs="Times New Roman"/>
          <w:sz w:val="28"/>
          <w:szCs w:val="28"/>
        </w:rPr>
        <w:t xml:space="preserve">мадагаскарских </w:t>
      </w:r>
      <w:r w:rsidR="009803AC" w:rsidRPr="00C80A5E">
        <w:rPr>
          <w:rFonts w:ascii="Times New Roman" w:hAnsi="Times New Roman" w:cs="Times New Roman"/>
          <w:sz w:val="28"/>
          <w:szCs w:val="28"/>
        </w:rPr>
        <w:t>тараканов</w:t>
      </w:r>
      <w:r w:rsidR="004700A1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9803AC" w:rsidRPr="00C80A5E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выращиваются в</w:t>
      </w:r>
      <w:r w:rsidR="009803AC" w:rsidRPr="00C80A5E">
        <w:rPr>
          <w:rFonts w:ascii="Times New Roman" w:hAnsi="Times New Roman" w:cs="Times New Roman"/>
          <w:sz w:val="28"/>
          <w:szCs w:val="28"/>
        </w:rPr>
        <w:t xml:space="preserve"> </w:t>
      </w:r>
      <w:r w:rsidR="00A81D7B">
        <w:rPr>
          <w:rFonts w:ascii="Times New Roman" w:hAnsi="Times New Roman" w:cs="Times New Roman"/>
          <w:sz w:val="28"/>
          <w:szCs w:val="28"/>
        </w:rPr>
        <w:t>террариуме уголка живой природы, а также дождевых червей.</w:t>
      </w:r>
    </w:p>
    <w:p w14:paraId="1915FCEE" w14:textId="77777777" w:rsidR="004700A1" w:rsidRPr="00C80A5E" w:rsidRDefault="004700A1" w:rsidP="00034B2B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5A583" w14:textId="77777777" w:rsidR="00964A70" w:rsidRPr="004700A1" w:rsidRDefault="00964A70" w:rsidP="00034B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00A1">
        <w:rPr>
          <w:noProof/>
          <w:sz w:val="28"/>
          <w:szCs w:val="28"/>
        </w:rPr>
        <w:drawing>
          <wp:inline distT="0" distB="0" distL="0" distR="0" wp14:anchorId="1A55E4C2" wp14:editId="0279CF7D">
            <wp:extent cx="2550148" cy="2019300"/>
            <wp:effectExtent l="0" t="0" r="3175" b="0"/>
            <wp:docPr id="14" name="Рисунок 14" descr="C:\Users\Lubov\Desktop\168087111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v\Desktop\1680871111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14289" r="11904" b="8708"/>
                    <a:stretch/>
                  </pic:blipFill>
                  <pic:spPr bwMode="auto">
                    <a:xfrm>
                      <a:off x="0" y="0"/>
                      <a:ext cx="2551456" cy="20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0A1">
        <w:rPr>
          <w:sz w:val="28"/>
          <w:szCs w:val="28"/>
        </w:rPr>
        <w:t xml:space="preserve">         </w:t>
      </w:r>
      <w:r w:rsidRPr="004700A1">
        <w:rPr>
          <w:noProof/>
          <w:sz w:val="28"/>
          <w:szCs w:val="28"/>
        </w:rPr>
        <w:drawing>
          <wp:inline distT="0" distB="0" distL="0" distR="0" wp14:anchorId="60E405DA" wp14:editId="4B281290">
            <wp:extent cx="2707667" cy="2030263"/>
            <wp:effectExtent l="0" t="0" r="0" b="8255"/>
            <wp:docPr id="16" name="Рисунок 16" descr="C:\Users\Lubov\Desktop\1680868299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esktop\16808682999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12" cy="20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7412" w14:textId="77777777" w:rsidR="004700A1" w:rsidRPr="004700A1" w:rsidRDefault="004700A1" w:rsidP="00034B2B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174B5E9B" w14:textId="0690DD18" w:rsidR="00964A70" w:rsidRDefault="00964A70" w:rsidP="00034B2B">
      <w:pPr>
        <w:pStyle w:val="a3"/>
        <w:shd w:val="clear" w:color="auto" w:fill="FFFFFF"/>
        <w:spacing w:before="0" w:beforeAutospacing="0" w:after="0" w:afterAutospacing="0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Рис. </w:t>
      </w:r>
      <w:r w:rsidR="004700A1">
        <w:rPr>
          <w:sz w:val="29"/>
          <w:szCs w:val="29"/>
        </w:rPr>
        <w:t>3</w:t>
      </w:r>
      <w:r w:rsidR="00B966F4">
        <w:rPr>
          <w:sz w:val="29"/>
          <w:szCs w:val="29"/>
        </w:rPr>
        <w:t>.</w:t>
      </w:r>
      <w:r>
        <w:rPr>
          <w:sz w:val="29"/>
          <w:szCs w:val="29"/>
        </w:rPr>
        <w:t xml:space="preserve"> Мадагаскарские тараканы в террариуме</w:t>
      </w:r>
    </w:p>
    <w:p w14:paraId="0960034D" w14:textId="77777777" w:rsidR="004700A1" w:rsidRDefault="004700A1" w:rsidP="00034B2B">
      <w:pPr>
        <w:pStyle w:val="a3"/>
        <w:shd w:val="clear" w:color="auto" w:fill="FFFFFF"/>
        <w:spacing w:before="0" w:beforeAutospacing="0" w:after="0" w:afterAutospacing="0"/>
        <w:jc w:val="center"/>
        <w:rPr>
          <w:sz w:val="29"/>
          <w:szCs w:val="29"/>
        </w:rPr>
      </w:pPr>
    </w:p>
    <w:p w14:paraId="41793188" w14:textId="4ABD1E37" w:rsidR="00681F97" w:rsidRDefault="00B966F4" w:rsidP="00034B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Птенец быстро растет, </w:t>
      </w:r>
      <w:r w:rsidR="00C80A5E">
        <w:rPr>
          <w:sz w:val="29"/>
          <w:szCs w:val="29"/>
        </w:rPr>
        <w:t>наблюдаем</w:t>
      </w:r>
      <w:r w:rsidR="009803AC">
        <w:rPr>
          <w:sz w:val="29"/>
          <w:szCs w:val="29"/>
        </w:rPr>
        <w:t xml:space="preserve"> </w:t>
      </w:r>
      <w:r w:rsidR="00DA0FE4">
        <w:rPr>
          <w:sz w:val="29"/>
          <w:szCs w:val="29"/>
        </w:rPr>
        <w:t xml:space="preserve">изменение </w:t>
      </w:r>
      <w:r w:rsidR="00C80A5E">
        <w:rPr>
          <w:sz w:val="29"/>
          <w:szCs w:val="29"/>
        </w:rPr>
        <w:t xml:space="preserve">внешнего вида птенца. </w:t>
      </w:r>
      <w:proofErr w:type="gramStart"/>
      <w:r w:rsidR="00C80A5E">
        <w:rPr>
          <w:sz w:val="29"/>
          <w:szCs w:val="29"/>
        </w:rPr>
        <w:t>Белый  окрас</w:t>
      </w:r>
      <w:proofErr w:type="gramEnd"/>
      <w:r w:rsidR="00DA0FE4">
        <w:rPr>
          <w:sz w:val="29"/>
          <w:szCs w:val="29"/>
        </w:rPr>
        <w:t xml:space="preserve"> </w:t>
      </w:r>
      <w:r w:rsidR="00E464BE">
        <w:rPr>
          <w:sz w:val="29"/>
          <w:szCs w:val="29"/>
        </w:rPr>
        <w:t xml:space="preserve">оперения </w:t>
      </w:r>
      <w:r>
        <w:rPr>
          <w:sz w:val="29"/>
          <w:szCs w:val="29"/>
        </w:rPr>
        <w:t xml:space="preserve">у птенца </w:t>
      </w:r>
      <w:r w:rsidR="004C3F37">
        <w:rPr>
          <w:sz w:val="29"/>
          <w:szCs w:val="29"/>
        </w:rPr>
        <w:t xml:space="preserve">полностью сменяется </w:t>
      </w:r>
      <w:r w:rsidR="00DA0FE4">
        <w:rPr>
          <w:sz w:val="29"/>
          <w:szCs w:val="29"/>
        </w:rPr>
        <w:t>на серый.</w:t>
      </w:r>
      <w:r w:rsidR="00E464BE">
        <w:rPr>
          <w:sz w:val="29"/>
          <w:szCs w:val="29"/>
        </w:rPr>
        <w:t xml:space="preserve"> 20 июля отчетливо видны маховые темно-бурые перья с белыми </w:t>
      </w:r>
      <w:proofErr w:type="spellStart"/>
      <w:r w:rsidR="00E464BE">
        <w:rPr>
          <w:sz w:val="29"/>
          <w:szCs w:val="29"/>
        </w:rPr>
        <w:t>пестринами</w:t>
      </w:r>
      <w:proofErr w:type="spellEnd"/>
      <w:r w:rsidR="00E464BE">
        <w:rPr>
          <w:sz w:val="29"/>
          <w:szCs w:val="29"/>
        </w:rPr>
        <w:t>. Брюшная сторона охристая с бурым продольным рисунком.</w:t>
      </w:r>
      <w:r w:rsidR="00E5067E">
        <w:rPr>
          <w:sz w:val="29"/>
          <w:szCs w:val="29"/>
        </w:rPr>
        <w:t xml:space="preserve"> </w:t>
      </w:r>
      <w:hyperlink r:id="rId14" w:tooltip="Восковица" w:history="1">
        <w:proofErr w:type="spellStart"/>
        <w:r w:rsidR="00E5067E" w:rsidRPr="00E5067E">
          <w:rPr>
            <w:rStyle w:val="a4"/>
            <w:color w:val="auto"/>
            <w:sz w:val="28"/>
            <w:szCs w:val="28"/>
            <w:u w:val="none"/>
          </w:rPr>
          <w:t>Восковица</w:t>
        </w:r>
        <w:proofErr w:type="spellEnd"/>
      </w:hyperlink>
      <w:r w:rsidR="00E5067E" w:rsidRPr="00E5067E">
        <w:rPr>
          <w:sz w:val="28"/>
          <w:szCs w:val="28"/>
        </w:rPr>
        <w:t> и кольцо вокруг глаз у птенцов имеют окраску от светло-голубой до светло</w:t>
      </w:r>
      <w:r w:rsidR="00FA3036">
        <w:rPr>
          <w:sz w:val="28"/>
          <w:szCs w:val="28"/>
        </w:rPr>
        <w:t xml:space="preserve"> </w:t>
      </w:r>
      <w:r w:rsidR="004700A1">
        <w:rPr>
          <w:sz w:val="28"/>
          <w:szCs w:val="28"/>
        </w:rPr>
        <w:t>–</w:t>
      </w:r>
      <w:r w:rsidR="00FA3036">
        <w:rPr>
          <w:sz w:val="28"/>
          <w:szCs w:val="28"/>
        </w:rPr>
        <w:t xml:space="preserve"> </w:t>
      </w:r>
      <w:r w:rsidR="00E5067E" w:rsidRPr="00E5067E">
        <w:rPr>
          <w:sz w:val="28"/>
          <w:szCs w:val="28"/>
        </w:rPr>
        <w:t>зелёной</w:t>
      </w:r>
      <w:r w:rsidR="004700A1">
        <w:rPr>
          <w:sz w:val="28"/>
          <w:szCs w:val="28"/>
        </w:rPr>
        <w:t xml:space="preserve"> (рис. 4, 5)</w:t>
      </w:r>
      <w:r w:rsidR="00E5067E" w:rsidRPr="00E5067E">
        <w:rPr>
          <w:sz w:val="28"/>
          <w:szCs w:val="28"/>
        </w:rPr>
        <w:t>.</w:t>
      </w:r>
    </w:p>
    <w:p w14:paraId="43CAD5D6" w14:textId="77777777" w:rsidR="004700A1" w:rsidRPr="0001731C" w:rsidRDefault="004700A1" w:rsidP="00034B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6E0459" w14:textId="6C364CC2" w:rsidR="005B2ADB" w:rsidRDefault="00444152" w:rsidP="00034B2B">
      <w:pPr>
        <w:spacing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    </w:t>
      </w:r>
      <w:r w:rsidR="005B2ADB"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64DD089C" wp14:editId="01BF61C4">
            <wp:extent cx="2324100" cy="2962952"/>
            <wp:effectExtent l="0" t="0" r="0" b="8890"/>
            <wp:docPr id="4" name="Рисунок 4" descr="E:\лето 22, орлик\IMG_20220720_1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то 22, орлик\IMG_20220720_103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t="12743" r="8011" b="12743"/>
                    <a:stretch/>
                  </pic:blipFill>
                  <pic:spPr bwMode="auto">
                    <a:xfrm>
                      <a:off x="0" y="0"/>
                      <a:ext cx="2327885" cy="29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4B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1239E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  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1239E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E464B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</w:t>
      </w:r>
      <w:r w:rsidR="00E464BE"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311C4478" wp14:editId="7080AF00">
            <wp:extent cx="2487047" cy="3000070"/>
            <wp:effectExtent l="0" t="0" r="8890" b="0"/>
            <wp:docPr id="5" name="Рисунок 5" descr="E:\лето 22, орлик\IMG_20220720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то 22, орлик\IMG_20220720_103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r="-136"/>
                    <a:stretch/>
                  </pic:blipFill>
                  <pic:spPr bwMode="auto">
                    <a:xfrm>
                      <a:off x="0" y="0"/>
                      <a:ext cx="2502320" cy="30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A443" w14:textId="77498CDB" w:rsidR="004700A1" w:rsidRDefault="004700A1" w:rsidP="00034B2B">
      <w:pPr>
        <w:spacing w:after="0" w:line="240" w:lineRule="auto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BADAAC3" w14:textId="0BADD473" w:rsidR="004700A1" w:rsidRDefault="004700A1" w:rsidP="004700A1">
      <w:pPr>
        <w:spacing w:after="0" w:line="240" w:lineRule="auto"/>
        <w:ind w:left="-3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,5 Птенец пустельги, июль 2022</w:t>
      </w:r>
    </w:p>
    <w:p w14:paraId="26BBE432" w14:textId="77777777" w:rsidR="004700A1" w:rsidRPr="004700A1" w:rsidRDefault="004700A1" w:rsidP="004700A1">
      <w:pPr>
        <w:spacing w:after="0" w:line="240" w:lineRule="auto"/>
        <w:ind w:left="-3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9B148" w14:textId="46014F02" w:rsidR="00727FCA" w:rsidRPr="000E0F87" w:rsidRDefault="00F05C2A" w:rsidP="00034B2B">
      <w:pPr>
        <w:spacing w:after="0" w:line="240" w:lineRule="auto"/>
        <w:ind w:left="-30"/>
        <w:outlineLvl w:val="2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E0F87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lastRenderedPageBreak/>
        <w:t xml:space="preserve">  </w:t>
      </w:r>
      <w:r w:rsidRPr="000E0F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3.  </w:t>
      </w:r>
      <w:r w:rsidRPr="000E0F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зменения в развитии</w:t>
      </w:r>
      <w:r w:rsidR="00B966F4" w:rsidRPr="000E0F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тенца П</w:t>
      </w:r>
      <w:r w:rsidRPr="000E0F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стельги обыкновенной в условиях зоологического уголка</w:t>
      </w:r>
    </w:p>
    <w:p w14:paraId="3B40DE5D" w14:textId="429F5912" w:rsidR="004700A1" w:rsidRDefault="004700A1" w:rsidP="00034B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628E5B9" w14:textId="2DC6B967" w:rsidR="004700A1" w:rsidRDefault="004700A1" w:rsidP="00034B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фиксаций изменений в росте и развитии нашего питомца, мы вели дневник наблюдений (табл. 1)</w:t>
      </w:r>
      <w:r w:rsidR="00387D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лали фотофиксацию изменений птенца (приложения 1, 2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EC30859" w14:textId="77777777" w:rsidR="004700A1" w:rsidRPr="004700A1" w:rsidRDefault="004700A1" w:rsidP="00034B2B">
      <w:pPr>
        <w:spacing w:after="0" w:line="240" w:lineRule="auto"/>
        <w:ind w:left="-30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030707" w14:textId="7B242641" w:rsidR="00FA3036" w:rsidRDefault="00F22E9C" w:rsidP="00034B2B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22E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аблица №</w:t>
      </w:r>
      <w:r w:rsidR="004700A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F22E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1</w:t>
      </w:r>
    </w:p>
    <w:p w14:paraId="48315249" w14:textId="34DC8958" w:rsidR="00F22E9C" w:rsidRDefault="00F05C2A" w:rsidP="00034B2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блюдения за развитием</w:t>
      </w:r>
      <w:r w:rsidR="00F22E9C" w:rsidRPr="00F05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тенца пустельги обыкновенной</w:t>
      </w:r>
      <w:r w:rsidR="00585E6C" w:rsidRPr="00F05C2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0B8DC705" w14:textId="77777777" w:rsidR="004700A1" w:rsidRPr="00F05C2A" w:rsidRDefault="004700A1" w:rsidP="00034B2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F22E9C" w14:paraId="173B6E90" w14:textId="77777777" w:rsidTr="00A81D7B">
        <w:tc>
          <w:tcPr>
            <w:tcW w:w="1101" w:type="dxa"/>
          </w:tcPr>
          <w:p w14:paraId="272EA3F2" w14:textId="77777777" w:rsidR="00F22E9C" w:rsidRDefault="00F22E9C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9C">
              <w:rPr>
                <w:rFonts w:ascii="Times New Roman" w:hAnsi="Times New Roman" w:cs="Times New Roman"/>
                <w:sz w:val="24"/>
                <w:szCs w:val="24"/>
              </w:rPr>
              <w:t>Дата наблюдения</w:t>
            </w:r>
          </w:p>
          <w:p w14:paraId="43544432" w14:textId="77777777" w:rsidR="00F22E9C" w:rsidRPr="00F22E9C" w:rsidRDefault="00F05C2A" w:rsidP="00034B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2E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14:paraId="12C8FE5F" w14:textId="77777777" w:rsidR="00F22E9C" w:rsidRPr="00F22E9C" w:rsidRDefault="00F22E9C" w:rsidP="00034B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2E9C">
              <w:rPr>
                <w:rFonts w:ascii="Times New Roman" w:hAnsi="Times New Roman" w:cs="Times New Roman"/>
                <w:sz w:val="24"/>
                <w:szCs w:val="24"/>
              </w:rPr>
              <w:t>Вид наблюдения</w:t>
            </w:r>
          </w:p>
        </w:tc>
        <w:tc>
          <w:tcPr>
            <w:tcW w:w="4501" w:type="dxa"/>
          </w:tcPr>
          <w:p w14:paraId="43D32B93" w14:textId="77777777" w:rsidR="00F22E9C" w:rsidRDefault="00F22E9C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22E9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F22E9C" w14:paraId="62FA683B" w14:textId="77777777" w:rsidTr="00A81D7B">
        <w:tc>
          <w:tcPr>
            <w:tcW w:w="1101" w:type="dxa"/>
          </w:tcPr>
          <w:p w14:paraId="5E0D3AB7" w14:textId="77777777" w:rsidR="00F22E9C" w:rsidRPr="00F22E9C" w:rsidRDefault="00F22E9C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9C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3969" w:type="dxa"/>
          </w:tcPr>
          <w:p w14:paraId="24B0BBC6" w14:textId="77777777" w:rsidR="004700A1" w:rsidRDefault="00F22E9C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9C">
              <w:rPr>
                <w:rFonts w:ascii="Times New Roman" w:hAnsi="Times New Roman" w:cs="Times New Roman"/>
                <w:sz w:val="24"/>
                <w:szCs w:val="24"/>
              </w:rPr>
              <w:t>Появившегося птенца посадили в коробку. Голова птенца в белом пуху. Определяется форма окраска хвоста. Появляются небольшие оранжевые полоски на маховых крыл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557F052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4710" w14:textId="77777777" w:rsidR="004700A1" w:rsidRDefault="00F22E9C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5C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C92655C" w14:textId="07439F13" w:rsidR="00F22E9C" w:rsidRPr="00F22E9C" w:rsidRDefault="00F05C2A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501" w:type="dxa"/>
          </w:tcPr>
          <w:p w14:paraId="57473CF5" w14:textId="77777777" w:rsidR="00F22E9C" w:rsidRDefault="00F05C2A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0828DF3" wp14:editId="5E2905BA">
                  <wp:extent cx="1447165" cy="1514475"/>
                  <wp:effectExtent l="0" t="0" r="635" b="9525"/>
                  <wp:docPr id="7" name="Рисунок 7" descr="E:\лето 22, орлик\IMG_20220716_13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ето 22, орлик\IMG_20220716_133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2" t="13231" r="-534" b="37001"/>
                          <a:stretch/>
                        </pic:blipFill>
                        <pic:spPr bwMode="auto">
                          <a:xfrm>
                            <a:off x="0" y="0"/>
                            <a:ext cx="1450262" cy="15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9C" w14:paraId="6094E321" w14:textId="77777777" w:rsidTr="00A81D7B">
        <w:tc>
          <w:tcPr>
            <w:tcW w:w="1101" w:type="dxa"/>
          </w:tcPr>
          <w:p w14:paraId="3B7D887C" w14:textId="77777777" w:rsidR="00F22E9C" w:rsidRPr="00B8663E" w:rsidRDefault="00CF383E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3E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3969" w:type="dxa"/>
          </w:tcPr>
          <w:p w14:paraId="539A7F92" w14:textId="77777777" w:rsidR="00F22E9C" w:rsidRDefault="00CF383E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3E">
              <w:rPr>
                <w:rFonts w:ascii="Times New Roman" w:hAnsi="Times New Roman" w:cs="Times New Roman"/>
                <w:sz w:val="24"/>
                <w:szCs w:val="24"/>
              </w:rPr>
              <w:t>Учимся кормить птенца с пинцета маленькими кусочками куриной печени</w:t>
            </w:r>
          </w:p>
          <w:p w14:paraId="165E710C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2D4F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082B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217E" w14:textId="7EC4FC43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932B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C9D9" w14:textId="00BA2B13" w:rsidR="004700A1" w:rsidRPr="00B8663E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8F16AA3" w14:textId="77777777" w:rsidR="00F22E9C" w:rsidRDefault="00CF383E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27E1EB" wp14:editId="5EB8D1F4">
                  <wp:extent cx="1203382" cy="1504950"/>
                  <wp:effectExtent l="0" t="0" r="0" b="0"/>
                  <wp:docPr id="11" name="Рисунок 11" descr="E:\лето 22, орлик\IMG_20220717_14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ето 22, орлик\IMG_20220717_1416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29261" b="23864"/>
                          <a:stretch/>
                        </pic:blipFill>
                        <pic:spPr bwMode="auto">
                          <a:xfrm>
                            <a:off x="0" y="0"/>
                            <a:ext cx="1205538" cy="150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9C" w14:paraId="556229BD" w14:textId="77777777" w:rsidTr="00A81D7B">
        <w:tc>
          <w:tcPr>
            <w:tcW w:w="1101" w:type="dxa"/>
          </w:tcPr>
          <w:p w14:paraId="4ADA42D4" w14:textId="77777777" w:rsidR="00F22E9C" w:rsidRPr="00B8663E" w:rsidRDefault="00553A31" w:rsidP="00034B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83E" w:rsidRPr="00B8663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3969" w:type="dxa"/>
          </w:tcPr>
          <w:p w14:paraId="772A8F67" w14:textId="77777777" w:rsidR="00F22E9C" w:rsidRDefault="00B8663E" w:rsidP="00034B2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8663E">
              <w:rPr>
                <w:rFonts w:ascii="Times New Roman" w:hAnsi="Times New Roman" w:cs="Times New Roman"/>
                <w:sz w:val="24"/>
                <w:szCs w:val="24"/>
              </w:rPr>
              <w:t xml:space="preserve">Чтобы лучше рассмотреть птенца, посадили его в открытый поддон с сеном. Увидели, что окрашивается перо по спине и по краю крыльев. </w:t>
            </w:r>
            <w:r w:rsidRPr="00B8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а сравнительно большие, а вот клюв не большой, но загнутый по </w:t>
            </w:r>
            <w:r w:rsidRPr="0047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вниз.</w:t>
            </w:r>
          </w:p>
          <w:p w14:paraId="324290B0" w14:textId="66CDA0BC" w:rsidR="004700A1" w:rsidRPr="00B8663E" w:rsidRDefault="004700A1" w:rsidP="00034B2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EB58954" w14:textId="77777777" w:rsidR="00F22E9C" w:rsidRDefault="00B8663E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4635E00" wp14:editId="36CFB50E">
                  <wp:extent cx="1458595" cy="1475722"/>
                  <wp:effectExtent l="0" t="0" r="8255" b="0"/>
                  <wp:docPr id="13" name="Рисунок 13" descr="E:\лето 22, орлик\IMG_20220718_13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ето 22, орлик\IMG_20220718_131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7" t="25333" b="15668"/>
                          <a:stretch/>
                        </pic:blipFill>
                        <pic:spPr bwMode="auto">
                          <a:xfrm>
                            <a:off x="0" y="0"/>
                            <a:ext cx="1466049" cy="148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F22E9C" w14:paraId="367714CC" w14:textId="77777777" w:rsidTr="00A81D7B">
        <w:tc>
          <w:tcPr>
            <w:tcW w:w="1101" w:type="dxa"/>
          </w:tcPr>
          <w:p w14:paraId="31E829C7" w14:textId="77777777" w:rsidR="00F22E9C" w:rsidRPr="006A59F0" w:rsidRDefault="009706CE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3969" w:type="dxa"/>
          </w:tcPr>
          <w:p w14:paraId="77FB6C14" w14:textId="77777777" w:rsidR="00F22E9C" w:rsidRDefault="009706CE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>Птенец во время кормления запрокидывает голову назад</w:t>
            </w:r>
            <w:r w:rsidR="006A59F0">
              <w:rPr>
                <w:rFonts w:ascii="Times New Roman" w:hAnsi="Times New Roman" w:cs="Times New Roman"/>
                <w:sz w:val="24"/>
                <w:szCs w:val="24"/>
              </w:rPr>
              <w:t xml:space="preserve"> и сразу схватывает корм</w:t>
            </w:r>
          </w:p>
          <w:p w14:paraId="3393A2E1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3269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185A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6B31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CE9A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9584" w14:textId="77777777" w:rsidR="004700A1" w:rsidRDefault="004700A1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8345" w14:textId="2AB9BA9B" w:rsidR="00E436C6" w:rsidRPr="006A59F0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993CEF2" w14:textId="77777777" w:rsidR="00F22E9C" w:rsidRDefault="006A59F0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9706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9706CE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456B0DB" wp14:editId="513CF617">
                  <wp:extent cx="1052830" cy="1341710"/>
                  <wp:effectExtent l="0" t="0" r="0" b="0"/>
                  <wp:docPr id="15" name="Рисунок 15" descr="E:\лето 22, орлик\IMG_20220718_13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ето 22, орлик\IMG_20220718_131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4" r="9884" b="51457"/>
                          <a:stretch/>
                        </pic:blipFill>
                        <pic:spPr bwMode="auto">
                          <a:xfrm>
                            <a:off x="0" y="0"/>
                            <a:ext cx="1063866" cy="135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5F98CA3A" wp14:editId="3D7C02B3">
                  <wp:extent cx="1281775" cy="1524000"/>
                  <wp:effectExtent l="0" t="0" r="0" b="0"/>
                  <wp:docPr id="19" name="Рисунок 19" descr="E:\лето 22, орлик\IMG_20220718_13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ето 22, орлик\IMG_20220718_131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9" t="30104" r="21190" b="27805"/>
                          <a:stretch/>
                        </pic:blipFill>
                        <pic:spPr bwMode="auto">
                          <a:xfrm>
                            <a:off x="0" y="0"/>
                            <a:ext cx="1290137" cy="153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9C" w14:paraId="0AD49C6D" w14:textId="77777777" w:rsidTr="00A81D7B">
        <w:tc>
          <w:tcPr>
            <w:tcW w:w="1101" w:type="dxa"/>
          </w:tcPr>
          <w:p w14:paraId="1165ABC1" w14:textId="77777777" w:rsidR="00F22E9C" w:rsidRPr="006A59F0" w:rsidRDefault="00DE598E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</w:t>
            </w:r>
          </w:p>
        </w:tc>
        <w:tc>
          <w:tcPr>
            <w:tcW w:w="3969" w:type="dxa"/>
          </w:tcPr>
          <w:p w14:paraId="1DE68387" w14:textId="77777777" w:rsidR="00F22E9C" w:rsidRDefault="00DE598E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 xml:space="preserve">Птенец быстро развивается. Так он выглядит на 5-й день пребывания в нашем зооуголке. </w:t>
            </w:r>
            <w:r w:rsidR="003D37C4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сокол </w:t>
            </w: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>приобретает натуральную окраску: поперечные полосы в оперении коричневые, чередуются со светло</w:t>
            </w:r>
            <w:r w:rsidR="006A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9F0">
              <w:rPr>
                <w:rFonts w:ascii="Times New Roman" w:hAnsi="Times New Roman" w:cs="Times New Roman"/>
                <w:sz w:val="24"/>
                <w:szCs w:val="24"/>
              </w:rPr>
              <w:t>коричневыми.</w:t>
            </w:r>
            <w:r w:rsidR="006A59F0" w:rsidRPr="006A59F0">
              <w:rPr>
                <w:rFonts w:ascii="Times New Roman" w:hAnsi="Times New Roman" w:cs="Times New Roman"/>
                <w:sz w:val="24"/>
                <w:szCs w:val="24"/>
              </w:rPr>
              <w:t xml:space="preserve"> Белый пух на голове становится серого цвета</w:t>
            </w:r>
            <w:r w:rsidR="006A59F0">
              <w:rPr>
                <w:rFonts w:ascii="Times New Roman" w:hAnsi="Times New Roman" w:cs="Times New Roman"/>
                <w:sz w:val="24"/>
                <w:szCs w:val="24"/>
              </w:rPr>
              <w:t xml:space="preserve">. Ярко выражена </w:t>
            </w:r>
            <w:proofErr w:type="spellStart"/>
            <w:r w:rsidR="006A59F0">
              <w:rPr>
                <w:rFonts w:ascii="Times New Roman" w:hAnsi="Times New Roman" w:cs="Times New Roman"/>
                <w:sz w:val="24"/>
                <w:szCs w:val="24"/>
              </w:rPr>
              <w:t>восковица</w:t>
            </w:r>
            <w:proofErr w:type="spellEnd"/>
            <w:r w:rsidR="006A0BD5">
              <w:rPr>
                <w:rFonts w:ascii="Times New Roman" w:hAnsi="Times New Roman" w:cs="Times New Roman"/>
                <w:sz w:val="24"/>
                <w:szCs w:val="24"/>
              </w:rPr>
              <w:t>. Хвост закруглен.</w:t>
            </w:r>
          </w:p>
          <w:p w14:paraId="42BF8737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D632" w14:textId="2F509DB9" w:rsidR="00E436C6" w:rsidRPr="006A59F0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777EFC9" w14:textId="77777777" w:rsidR="009B797A" w:rsidRDefault="00DE598E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</w:t>
            </w:r>
          </w:p>
          <w:p w14:paraId="4F36F7FE" w14:textId="77777777" w:rsidR="00F22E9C" w:rsidRDefault="009B797A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</w:t>
            </w:r>
            <w:r w:rsidR="00DE598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="0092468B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3801A806" wp14:editId="7A48DD5C">
                  <wp:extent cx="1257129" cy="1821925"/>
                  <wp:effectExtent l="0" t="0" r="635" b="6985"/>
                  <wp:docPr id="23" name="Рисунок 23" descr="E:\лето 22, орлик\IMG_20220720_1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ето 22, орлик\IMG_20220720_104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7" t="6542" r="8182"/>
                          <a:stretch/>
                        </pic:blipFill>
                        <pic:spPr bwMode="auto">
                          <a:xfrm>
                            <a:off x="0" y="0"/>
                            <a:ext cx="1270807" cy="184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9C" w14:paraId="6F9C2F91" w14:textId="77777777" w:rsidTr="00A81D7B">
        <w:tc>
          <w:tcPr>
            <w:tcW w:w="1101" w:type="dxa"/>
          </w:tcPr>
          <w:p w14:paraId="1981AA36" w14:textId="77777777" w:rsidR="00F22E9C" w:rsidRPr="00C92770" w:rsidRDefault="00EC009C" w:rsidP="00034B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2770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3969" w:type="dxa"/>
          </w:tcPr>
          <w:p w14:paraId="1CF7F0B2" w14:textId="77777777" w:rsidR="00F22E9C" w:rsidRDefault="003D37C4" w:rsidP="00034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окраска птенца</w:t>
            </w:r>
            <w:r w:rsidR="00DC07FD" w:rsidRPr="00C927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христо-рыжая, с темными </w:t>
            </w:r>
            <w:proofErr w:type="spellStart"/>
            <w:r w:rsidR="00DC07FD" w:rsidRPr="00C927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ринами</w:t>
            </w:r>
            <w:proofErr w:type="spellEnd"/>
            <w:r w:rsidR="00DC07FD" w:rsidRPr="00C927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из более светлый, чем верх. Однотонный серый «капюшон» на голове. Хвост с черной вершинной полосой, обрамленной узкой белой каймой.</w:t>
            </w:r>
          </w:p>
          <w:p w14:paraId="2B61A7EA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093A59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CCCC60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6B9E54" w14:textId="52104FA8" w:rsidR="00E436C6" w:rsidRPr="00C92770" w:rsidRDefault="00E436C6" w:rsidP="00034B2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1A5C5A6" w14:textId="77777777" w:rsidR="00F22E9C" w:rsidRDefault="00EC009C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</w:t>
            </w:r>
            <w:r w:rsidR="009B79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0BC5DB4" wp14:editId="41931A40">
                  <wp:extent cx="1343025" cy="1892105"/>
                  <wp:effectExtent l="0" t="0" r="0" b="0"/>
                  <wp:docPr id="22" name="Рисунок 22" descr="E:\лето 22, орлик\IMG_20220721_11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ето 22, орлик\IMG_20220721_114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" t="2931" r="6203" b="3663"/>
                          <a:stretch/>
                        </pic:blipFill>
                        <pic:spPr bwMode="auto">
                          <a:xfrm>
                            <a:off x="0" y="0"/>
                            <a:ext cx="1348626" cy="189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E9C" w14:paraId="65A0C6E5" w14:textId="77777777" w:rsidTr="00A81D7B">
        <w:tc>
          <w:tcPr>
            <w:tcW w:w="1101" w:type="dxa"/>
          </w:tcPr>
          <w:p w14:paraId="55D9CBB4" w14:textId="77777777" w:rsidR="00F22E9C" w:rsidRPr="00C92770" w:rsidRDefault="00C92770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70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3969" w:type="dxa"/>
          </w:tcPr>
          <w:p w14:paraId="44D3EDD6" w14:textId="77777777" w:rsidR="00F22E9C" w:rsidRDefault="00C92770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770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птенца на 10-й день пребывания в зооуголке. </w:t>
            </w:r>
            <w:r w:rsidR="003D37C4"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  <w:r w:rsidRPr="00C9277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т на входящих людей, открывает клюв и щелкает им, произносит звуки: </w:t>
            </w:r>
            <w:proofErr w:type="spellStart"/>
            <w:r w:rsidRPr="00C9277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proofErr w:type="spellEnd"/>
            <w:r w:rsidRPr="00C92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77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proofErr w:type="spellEnd"/>
            <w:r w:rsidRPr="00C92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96D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рый пух на голове начинают появляться штрихами коричневатые полосочки.</w:t>
            </w:r>
          </w:p>
          <w:p w14:paraId="78E297BA" w14:textId="3EE2994C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C770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BDD4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A650" w14:textId="27E3C51D" w:rsidR="00E436C6" w:rsidRPr="00C92770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CC11073" w14:textId="3F54054A" w:rsidR="00F22E9C" w:rsidRDefault="00C92770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0F52EC" wp14:editId="1A5BA55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6195</wp:posOffset>
                  </wp:positionV>
                  <wp:extent cx="1684655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250" y="21396"/>
                      <wp:lineTo x="21250" y="0"/>
                      <wp:lineTo x="0" y="0"/>
                    </wp:wrapPolygon>
                  </wp:wrapTight>
                  <wp:docPr id="26" name="Рисунок 26" descr="E:\лето 22, орлик\IMG_20220725_09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лето 22, орлик\IMG_20220725_094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r="4928" b="11138"/>
                          <a:stretch/>
                        </pic:blipFill>
                        <pic:spPr bwMode="auto">
                          <a:xfrm>
                            <a:off x="0" y="0"/>
                            <a:ext cx="168465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B8663E" w14:paraId="3CE3D2E5" w14:textId="77777777" w:rsidTr="00A81D7B">
        <w:tc>
          <w:tcPr>
            <w:tcW w:w="1101" w:type="dxa"/>
          </w:tcPr>
          <w:p w14:paraId="63FB2518" w14:textId="77777777" w:rsidR="00B8663E" w:rsidRPr="00585E6C" w:rsidRDefault="00B8663E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E4C2" w14:textId="77777777" w:rsidR="00B8663E" w:rsidRPr="00585E6C" w:rsidRDefault="00585E6C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6C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3969" w:type="dxa"/>
          </w:tcPr>
          <w:p w14:paraId="38CBFA94" w14:textId="77777777" w:rsidR="00B8663E" w:rsidRDefault="008D106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шего птенца перево</w:t>
            </w:r>
            <w:r w:rsidR="00A81D7B">
              <w:rPr>
                <w:rFonts w:ascii="Times New Roman" w:hAnsi="Times New Roman" w:cs="Times New Roman"/>
                <w:sz w:val="24"/>
                <w:szCs w:val="24"/>
              </w:rPr>
              <w:t xml:space="preserve">дим в большую просторную клетку и помещаем </w:t>
            </w:r>
            <w:r w:rsidR="008047D2">
              <w:rPr>
                <w:rFonts w:ascii="Times New Roman" w:hAnsi="Times New Roman" w:cs="Times New Roman"/>
                <w:sz w:val="24"/>
                <w:szCs w:val="24"/>
              </w:rPr>
              <w:t>в зооуго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ки у </w:t>
            </w:r>
            <w:r w:rsidR="008047D2">
              <w:rPr>
                <w:rFonts w:ascii="Times New Roman" w:hAnsi="Times New Roman" w:cs="Times New Roman"/>
                <w:sz w:val="24"/>
                <w:szCs w:val="24"/>
              </w:rPr>
              <w:t xml:space="preserve">пте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го цвета, оканчиваются острыми коготками черного цвета. Клюв – загнутый, голубовато-серого цвета.</w:t>
            </w:r>
            <w:r w:rsidR="00EF6A84">
              <w:rPr>
                <w:rFonts w:ascii="Times New Roman" w:hAnsi="Times New Roman" w:cs="Times New Roman"/>
                <w:sz w:val="24"/>
                <w:szCs w:val="24"/>
              </w:rPr>
              <w:t xml:space="preserve"> Обитатели живого уголка (морские свинки, хомячки, тушканчики) при появлении нового </w:t>
            </w:r>
            <w:r w:rsidR="00B966F4">
              <w:rPr>
                <w:rFonts w:ascii="Times New Roman" w:hAnsi="Times New Roman" w:cs="Times New Roman"/>
                <w:sz w:val="24"/>
                <w:szCs w:val="24"/>
              </w:rPr>
              <w:t>соседа</w:t>
            </w:r>
            <w:r w:rsidR="00EF6A84">
              <w:rPr>
                <w:rFonts w:ascii="Times New Roman" w:hAnsi="Times New Roman" w:cs="Times New Roman"/>
                <w:sz w:val="24"/>
                <w:szCs w:val="24"/>
              </w:rPr>
              <w:t xml:space="preserve"> насторожились</w:t>
            </w:r>
            <w:r w:rsidR="008047D2">
              <w:rPr>
                <w:rFonts w:ascii="Times New Roman" w:hAnsi="Times New Roman" w:cs="Times New Roman"/>
                <w:sz w:val="24"/>
                <w:szCs w:val="24"/>
              </w:rPr>
              <w:t>, притихли</w:t>
            </w:r>
            <w:r w:rsidR="00EF6A84">
              <w:rPr>
                <w:rFonts w:ascii="Times New Roman" w:hAnsi="Times New Roman" w:cs="Times New Roman"/>
                <w:sz w:val="24"/>
                <w:szCs w:val="24"/>
              </w:rPr>
              <w:t xml:space="preserve"> и попрятались в свои домики.</w:t>
            </w:r>
          </w:p>
          <w:p w14:paraId="16E0537E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821D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F42C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93CD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B48D" w14:textId="152BDABE" w:rsidR="00E436C6" w:rsidRPr="00585E6C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0A396968" w14:textId="352340C4" w:rsidR="004365A7" w:rsidRDefault="00E436C6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0613ED60" wp14:editId="69E82CB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9535</wp:posOffset>
                  </wp:positionV>
                  <wp:extent cx="2268855" cy="2667000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401" y="21446"/>
                      <wp:lineTo x="21401" y="0"/>
                      <wp:lineTo x="0" y="0"/>
                    </wp:wrapPolygon>
                  </wp:wrapTight>
                  <wp:docPr id="29" name="Рисунок 29" descr="E:\лето 22, орлик\IMG_20220725_15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лето 22, орлик\IMG_20220725_154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8" t="7533" r="8550" b="26753"/>
                          <a:stretch/>
                        </pic:blipFill>
                        <pic:spPr bwMode="auto">
                          <a:xfrm>
                            <a:off x="0" y="0"/>
                            <a:ext cx="226885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E6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 </w:t>
            </w:r>
          </w:p>
          <w:p w14:paraId="578D68A3" w14:textId="01894E57" w:rsidR="004365A7" w:rsidRDefault="004365A7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</w:t>
            </w:r>
            <w:r w:rsidR="00585E6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14:paraId="66F41559" w14:textId="514A942C" w:rsidR="00B8663E" w:rsidRDefault="004365A7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</w:t>
            </w:r>
            <w:r w:rsidR="00585E6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</w:p>
        </w:tc>
      </w:tr>
      <w:tr w:rsidR="00E6573D" w14:paraId="62F8ED96" w14:textId="77777777" w:rsidTr="00A81D7B">
        <w:tc>
          <w:tcPr>
            <w:tcW w:w="1101" w:type="dxa"/>
          </w:tcPr>
          <w:p w14:paraId="0B1E73AF" w14:textId="77777777" w:rsidR="00E6573D" w:rsidRPr="00585E6C" w:rsidRDefault="001E2B99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</w:t>
            </w:r>
          </w:p>
        </w:tc>
        <w:tc>
          <w:tcPr>
            <w:tcW w:w="3969" w:type="dxa"/>
          </w:tcPr>
          <w:p w14:paraId="4E11BB1C" w14:textId="1880B32D" w:rsidR="00E6573D" w:rsidRPr="00E436C6" w:rsidRDefault="00FD4A07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436C6">
              <w:rPr>
                <w:rFonts w:ascii="Times New Roman" w:hAnsi="Times New Roman" w:cs="Times New Roman"/>
                <w:sz w:val="24"/>
                <w:szCs w:val="24"/>
              </w:rPr>
              <w:t>питомца</w:t>
            </w:r>
            <w:r w:rsidR="00DD400C"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C6">
              <w:rPr>
                <w:rFonts w:ascii="Times New Roman" w:hAnsi="Times New Roman" w:cs="Times New Roman"/>
                <w:sz w:val="24"/>
                <w:szCs w:val="24"/>
              </w:rPr>
              <w:t>хорошо виден длинный</w:t>
            </w:r>
            <w:r w:rsidR="001E2B99"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C6">
              <w:rPr>
                <w:rFonts w:ascii="Times New Roman" w:hAnsi="Times New Roman" w:cs="Times New Roman"/>
                <w:sz w:val="24"/>
                <w:szCs w:val="24"/>
              </w:rPr>
              <w:t>коричневый хвост с поперечными полосами и четкой каймой на конце.</w:t>
            </w:r>
            <w:r w:rsidR="001E2B99"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436C6">
              <w:rPr>
                <w:rFonts w:ascii="Times New Roman" w:hAnsi="Times New Roman" w:cs="Times New Roman"/>
                <w:sz w:val="24"/>
                <w:szCs w:val="24"/>
              </w:rPr>
              <w:t>спине  -</w:t>
            </w:r>
            <w:proofErr w:type="gramEnd"/>
            <w:r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 тёмная поперечная перевязь. Серый пух на голове постепенно окрашивается</w:t>
            </w:r>
            <w:r w:rsidR="00182727" w:rsidRPr="00E436C6">
              <w:rPr>
                <w:rFonts w:ascii="Times New Roman" w:hAnsi="Times New Roman" w:cs="Times New Roman"/>
                <w:sz w:val="24"/>
                <w:szCs w:val="24"/>
              </w:rPr>
              <w:t xml:space="preserve"> в рыжевато-охристый цвет</w:t>
            </w:r>
          </w:p>
          <w:p w14:paraId="626E57D3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40782675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22F3FE93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38B3990B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592F33D4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0747C051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159E671A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  <w:p w14:paraId="2A48C7E8" w14:textId="66A9A7FC" w:rsidR="00E436C6" w:rsidRPr="00182727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529E620" w14:textId="204CA100" w:rsidR="004365A7" w:rsidRDefault="00E436C6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46AB4EB0" wp14:editId="5A619CDE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0</wp:posOffset>
                  </wp:positionV>
                  <wp:extent cx="1930400" cy="2442845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316" y="21392"/>
                      <wp:lineTo x="21316" y="0"/>
                      <wp:lineTo x="0" y="0"/>
                    </wp:wrapPolygon>
                  </wp:wrapTight>
                  <wp:docPr id="24" name="Рисунок 24" descr="D:\лето 22, орлик\IMG_20220728_10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то 22, орлик\IMG_20220728_104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5" b="19298"/>
                          <a:stretch/>
                        </pic:blipFill>
                        <pic:spPr bwMode="auto">
                          <a:xfrm>
                            <a:off x="0" y="0"/>
                            <a:ext cx="19304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B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</w:t>
            </w:r>
          </w:p>
          <w:p w14:paraId="736E211B" w14:textId="1DB7693A" w:rsidR="00E6573D" w:rsidRDefault="004365A7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</w:t>
            </w:r>
            <w:r w:rsidR="001E2B9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</w:t>
            </w:r>
          </w:p>
        </w:tc>
      </w:tr>
      <w:tr w:rsidR="00E6573D" w14:paraId="4B70CCB7" w14:textId="77777777" w:rsidTr="00A81D7B">
        <w:tc>
          <w:tcPr>
            <w:tcW w:w="1101" w:type="dxa"/>
          </w:tcPr>
          <w:p w14:paraId="02BF792D" w14:textId="77777777" w:rsidR="00E6573D" w:rsidRPr="00585E6C" w:rsidRDefault="00182727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3969" w:type="dxa"/>
          </w:tcPr>
          <w:p w14:paraId="26635838" w14:textId="77777777" w:rsidR="00E6573D" w:rsidRDefault="004365A7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3-й день пребывания в зооуголке </w:t>
            </w:r>
            <w:r w:rsidR="003D37C4">
              <w:rPr>
                <w:rFonts w:ascii="Times New Roman" w:hAnsi="Times New Roman" w:cs="Times New Roman"/>
                <w:sz w:val="24"/>
                <w:szCs w:val="24"/>
              </w:rPr>
              <w:t xml:space="preserve">пусте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п</w:t>
            </w:r>
            <w:r w:rsidR="00182727">
              <w:rPr>
                <w:rFonts w:ascii="Times New Roman" w:hAnsi="Times New Roman" w:cs="Times New Roman"/>
                <w:sz w:val="24"/>
                <w:szCs w:val="24"/>
              </w:rPr>
              <w:t xml:space="preserve">ервые шаги к самостоятельному кормлению. Птенец уже не заглатывает еду, а бросает кусочки мяса вниз, на сено. Зажимает мясо лап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396D">
              <w:rPr>
                <w:rFonts w:ascii="Times New Roman" w:hAnsi="Times New Roman" w:cs="Times New Roman"/>
                <w:sz w:val="24"/>
                <w:szCs w:val="24"/>
              </w:rPr>
              <w:t>трывает клювом кусок, отправл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 рот. При попытке забрать мясо, открывает клюв, резко реагирует и издает звуки.</w:t>
            </w:r>
          </w:p>
          <w:p w14:paraId="375FFB27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7FD8A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3ADA" w14:textId="77777777" w:rsidR="00E436C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531F" w14:textId="77C67E75" w:rsidR="00E436C6" w:rsidRPr="00585E6C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1CB98057" w14:textId="433B784E" w:rsidR="004365A7" w:rsidRDefault="00E436C6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72443378" wp14:editId="78D6DD2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06375</wp:posOffset>
                  </wp:positionV>
                  <wp:extent cx="2586355" cy="2163445"/>
                  <wp:effectExtent l="0" t="0" r="4445" b="8255"/>
                  <wp:wrapTight wrapText="bothSides">
                    <wp:wrapPolygon edited="0">
                      <wp:start x="0" y="0"/>
                      <wp:lineTo x="0" y="21492"/>
                      <wp:lineTo x="21478" y="21492"/>
                      <wp:lineTo x="21478" y="0"/>
                      <wp:lineTo x="0" y="0"/>
                    </wp:wrapPolygon>
                  </wp:wrapTight>
                  <wp:docPr id="35" name="Рисунок 35" descr="E:\лето 22, орлик\IMG_20220728_10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лето 22, орлик\IMG_20220728_104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5" r="-141" b="15088"/>
                          <a:stretch/>
                        </pic:blipFill>
                        <pic:spPr bwMode="auto">
                          <a:xfrm>
                            <a:off x="0" y="0"/>
                            <a:ext cx="258635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7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 </w:t>
            </w:r>
          </w:p>
          <w:p w14:paraId="137D5D4B" w14:textId="787F35AF" w:rsidR="00E6573D" w:rsidRDefault="004365A7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  </w:t>
            </w:r>
            <w:r w:rsidR="001827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</w:p>
        </w:tc>
      </w:tr>
      <w:tr w:rsidR="00E6573D" w14:paraId="56D76CD4" w14:textId="77777777" w:rsidTr="00A81D7B">
        <w:tc>
          <w:tcPr>
            <w:tcW w:w="1101" w:type="dxa"/>
          </w:tcPr>
          <w:p w14:paraId="416A6F18" w14:textId="77777777" w:rsidR="00E6573D" w:rsidRPr="00585E6C" w:rsidRDefault="00B966F4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3969" w:type="dxa"/>
          </w:tcPr>
          <w:p w14:paraId="4F97F778" w14:textId="1F2D8781" w:rsidR="00E6573D" w:rsidRDefault="00EF6A84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="00E436C6">
              <w:rPr>
                <w:rFonts w:ascii="Times New Roman" w:hAnsi="Times New Roman" w:cs="Times New Roman"/>
                <w:sz w:val="24"/>
                <w:szCs w:val="24"/>
              </w:rPr>
              <w:t>пт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м насекомыми. В экологическом центре содержатся разного вида тараканы. Отлавливаем </w:t>
            </w:r>
            <w:r w:rsidR="00106BB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D400C">
              <w:rPr>
                <w:rFonts w:ascii="Times New Roman" w:hAnsi="Times New Roman" w:cs="Times New Roman"/>
                <w:sz w:val="24"/>
                <w:szCs w:val="24"/>
              </w:rPr>
              <w:t>и впускаем в клетку. С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реагирует, опускает голову и клювом схватывает насекомых.</w:t>
            </w:r>
          </w:p>
          <w:p w14:paraId="2B34CF60" w14:textId="5B831A62" w:rsidR="00E436C6" w:rsidRPr="00585E6C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24045FAE" w14:textId="77777777" w:rsidR="00E6573D" w:rsidRDefault="00BE50B8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D62F7F7" wp14:editId="7D4C10B0">
                  <wp:extent cx="1021014" cy="1343025"/>
                  <wp:effectExtent l="0" t="0" r="8255" b="0"/>
                  <wp:docPr id="37" name="Рисунок 37" descr="E:\лето 22, орлик\IMG_20220728_104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лето 22, орлик\IMG_20220728_1043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3" r="6363" b="24677"/>
                          <a:stretch/>
                        </pic:blipFill>
                        <pic:spPr bwMode="auto">
                          <a:xfrm>
                            <a:off x="0" y="0"/>
                            <a:ext cx="1040242" cy="136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3A3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="00553A31">
              <w:rPr>
                <w:noProof/>
                <w:sz w:val="29"/>
                <w:szCs w:val="29"/>
                <w:lang w:eastAsia="ru-RU"/>
              </w:rPr>
              <w:t xml:space="preserve">   </w:t>
            </w:r>
            <w:r w:rsidR="00553A31">
              <w:rPr>
                <w:noProof/>
                <w:sz w:val="29"/>
                <w:szCs w:val="29"/>
                <w:lang w:eastAsia="ru-RU"/>
              </w:rPr>
              <w:drawing>
                <wp:inline distT="0" distB="0" distL="0" distR="0" wp14:anchorId="5A4042B5" wp14:editId="03C93124">
                  <wp:extent cx="962025" cy="1315652"/>
                  <wp:effectExtent l="0" t="0" r="0" b="0"/>
                  <wp:docPr id="8" name="Рисунок 8" descr="C:\Users\Lubov\Desktop\168087111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ov\Desktop\1680871111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1" t="14289" r="32484" b="8708"/>
                          <a:stretch/>
                        </pic:blipFill>
                        <pic:spPr bwMode="auto">
                          <a:xfrm>
                            <a:off x="0" y="0"/>
                            <a:ext cx="973285" cy="133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C9" w14:paraId="45C10010" w14:textId="77777777" w:rsidTr="00A81D7B">
        <w:tc>
          <w:tcPr>
            <w:tcW w:w="1101" w:type="dxa"/>
          </w:tcPr>
          <w:p w14:paraId="2176D9F5" w14:textId="77777777" w:rsidR="00DF21C9" w:rsidRPr="00585E6C" w:rsidRDefault="00B966F4" w:rsidP="0003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3969" w:type="dxa"/>
          </w:tcPr>
          <w:p w14:paraId="6614E51C" w14:textId="77777777" w:rsidR="00DF21C9" w:rsidRDefault="00DF21C9" w:rsidP="00034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и</w:t>
            </w:r>
            <w:r w:rsidR="008D1066"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одросшего птенца</w:t>
            </w:r>
            <w:r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шены в темно-желтый оттенок, при этом цвет когтей практически черный. Телосложение птицы достаточно пропорциональное и гармоничное.</w:t>
            </w:r>
            <w:r w:rsidR="008047D2"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ая пустельга размером с галку.</w:t>
            </w:r>
            <w:r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 сравнительно большие, клюв не большой, но загнутый по направлению вниз</w:t>
            </w:r>
            <w:r w:rsidR="00EF6A84" w:rsidRPr="00E4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почка на голове коричневого цвета. Делаем вывод, что мы воспитали пустельгу-самочку.</w:t>
            </w:r>
          </w:p>
          <w:p w14:paraId="679456C8" w14:textId="701B6594" w:rsidR="00E436C6" w:rsidRPr="008D1066" w:rsidRDefault="00E436C6" w:rsidP="00034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0D21B23" w14:textId="1DD78524" w:rsidR="008D1066" w:rsidRDefault="00E436C6" w:rsidP="00034B2B">
            <w:pP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75AF9EA7" wp14:editId="63C09A5D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6520</wp:posOffset>
                  </wp:positionV>
                  <wp:extent cx="1821815" cy="2295525"/>
                  <wp:effectExtent l="0" t="0" r="6985" b="9525"/>
                  <wp:wrapTight wrapText="bothSides">
                    <wp:wrapPolygon edited="0">
                      <wp:start x="0" y="0"/>
                      <wp:lineTo x="0" y="21510"/>
                      <wp:lineTo x="21457" y="21510"/>
                      <wp:lineTo x="21457" y="0"/>
                      <wp:lineTo x="0" y="0"/>
                    </wp:wrapPolygon>
                  </wp:wrapTight>
                  <wp:docPr id="18" name="Рисунок 18" descr="E:\лето 22, орлик\IMG_20220726_093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лето 22, орлик\IMG_20220726_093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" b="5509"/>
                          <a:stretch/>
                        </pic:blipFill>
                        <pic:spPr bwMode="auto">
                          <a:xfrm>
                            <a:off x="0" y="0"/>
                            <a:ext cx="182181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066"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t xml:space="preserve">      </w:t>
            </w:r>
          </w:p>
          <w:p w14:paraId="5767D771" w14:textId="04CF4004" w:rsidR="00DF21C9" w:rsidRDefault="008D1066" w:rsidP="00034B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lang w:eastAsia="ru-RU"/>
              </w:rPr>
              <w:t xml:space="preserve">        </w:t>
            </w:r>
          </w:p>
        </w:tc>
      </w:tr>
    </w:tbl>
    <w:p w14:paraId="182C42E0" w14:textId="77777777" w:rsidR="00FA3036" w:rsidRDefault="00585E6C" w:rsidP="00034B2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</w:t>
      </w:r>
    </w:p>
    <w:p w14:paraId="750E55C7" w14:textId="6EEECBA8" w:rsidR="003F77C0" w:rsidRDefault="009A78C3" w:rsidP="00034B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78C3">
        <w:rPr>
          <w:rFonts w:ascii="Times New Roman" w:hAnsi="Times New Roman" w:cs="Times New Roman"/>
          <w:b/>
          <w:i/>
          <w:sz w:val="28"/>
          <w:szCs w:val="28"/>
        </w:rPr>
        <w:t>2.4. Учимся летать</w:t>
      </w:r>
    </w:p>
    <w:p w14:paraId="5A07DF1F" w14:textId="77777777" w:rsidR="00E436C6" w:rsidRDefault="00E436C6" w:rsidP="00034B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1FD9B4B" w14:textId="7B078219" w:rsidR="009A78C3" w:rsidRDefault="009A78C3" w:rsidP="00E436C6">
      <w:pPr>
        <w:spacing w:after="0" w:line="240" w:lineRule="auto"/>
        <w:ind w:firstLine="708"/>
        <w:jc w:val="both"/>
        <w:rPr>
          <w:rFonts w:ascii="Georgia" w:hAnsi="Georgia"/>
          <w:color w:val="333333"/>
          <w:sz w:val="29"/>
          <w:szCs w:val="29"/>
          <w:shd w:val="clear" w:color="auto" w:fill="FFFFFF"/>
        </w:rPr>
      </w:pPr>
      <w:r w:rsidRPr="009A78C3">
        <w:rPr>
          <w:rFonts w:ascii="Times New Roman" w:hAnsi="Times New Roman" w:cs="Times New Roman"/>
          <w:sz w:val="28"/>
          <w:szCs w:val="28"/>
        </w:rPr>
        <w:t xml:space="preserve">Прошел месяц, после появления </w:t>
      </w:r>
      <w:proofErr w:type="spellStart"/>
      <w:r w:rsidRPr="009A78C3">
        <w:rPr>
          <w:rFonts w:ascii="Times New Roman" w:hAnsi="Times New Roman" w:cs="Times New Roman"/>
          <w:sz w:val="28"/>
          <w:szCs w:val="28"/>
        </w:rPr>
        <w:t>Ставрика</w:t>
      </w:r>
      <w:proofErr w:type="spellEnd"/>
      <w:r w:rsidRPr="009A78C3">
        <w:rPr>
          <w:rFonts w:ascii="Times New Roman" w:hAnsi="Times New Roman" w:cs="Times New Roman"/>
          <w:sz w:val="28"/>
          <w:szCs w:val="28"/>
        </w:rPr>
        <w:t xml:space="preserve"> в зооуголке Центра.</w:t>
      </w:r>
      <w:r>
        <w:rPr>
          <w:rFonts w:ascii="Times New Roman" w:hAnsi="Times New Roman" w:cs="Times New Roman"/>
          <w:sz w:val="28"/>
          <w:szCs w:val="28"/>
        </w:rPr>
        <w:t xml:space="preserve"> Птенец учится летать. Вы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летки. Он взмахивает крыльями, издает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-кли</w:t>
      </w:r>
      <w:proofErr w:type="spellEnd"/>
      <w:r w:rsidR="006D4EEC">
        <w:rPr>
          <w:rFonts w:ascii="Times New Roman" w:hAnsi="Times New Roman" w:cs="Times New Roman"/>
          <w:sz w:val="28"/>
          <w:szCs w:val="28"/>
        </w:rPr>
        <w:t>». Телосложение птицы пропорциональное и гармоничное. Глаза сравнительно большие.</w:t>
      </w:r>
      <w:r w:rsidR="003421BB">
        <w:rPr>
          <w:rFonts w:ascii="Times New Roman" w:hAnsi="Times New Roman" w:cs="Times New Roman"/>
          <w:sz w:val="28"/>
          <w:szCs w:val="28"/>
        </w:rPr>
        <w:t xml:space="preserve"> </w:t>
      </w:r>
      <w:r w:rsidR="006D4EEC">
        <w:rPr>
          <w:rFonts w:ascii="Times New Roman" w:hAnsi="Times New Roman" w:cs="Times New Roman"/>
          <w:sz w:val="28"/>
          <w:szCs w:val="28"/>
        </w:rPr>
        <w:t xml:space="preserve">У него длинный хвост и короткие крылья закругленной формы. Желтые лапки оканчиваются острыми коготками черного цвета. Клюв сравнительно не большой, но </w:t>
      </w:r>
      <w:proofErr w:type="gramStart"/>
      <w:r w:rsidR="006D4EEC">
        <w:rPr>
          <w:rFonts w:ascii="Times New Roman" w:hAnsi="Times New Roman" w:cs="Times New Roman"/>
          <w:sz w:val="28"/>
          <w:szCs w:val="28"/>
        </w:rPr>
        <w:t>загнут  по</w:t>
      </w:r>
      <w:proofErr w:type="gramEnd"/>
      <w:r w:rsidR="006D4EEC">
        <w:rPr>
          <w:rFonts w:ascii="Times New Roman" w:hAnsi="Times New Roman" w:cs="Times New Roman"/>
          <w:sz w:val="28"/>
          <w:szCs w:val="28"/>
        </w:rPr>
        <w:t xml:space="preserve"> направлению вниз. Он белый в основании и темно-серый в конце. </w:t>
      </w:r>
      <w:proofErr w:type="spellStart"/>
      <w:r w:rsidR="006D4EEC">
        <w:rPr>
          <w:rFonts w:ascii="Times New Roman" w:hAnsi="Times New Roman" w:cs="Times New Roman"/>
          <w:sz w:val="28"/>
          <w:szCs w:val="28"/>
        </w:rPr>
        <w:t>Восковица</w:t>
      </w:r>
      <w:proofErr w:type="spellEnd"/>
      <w:r w:rsidR="006D4EEC">
        <w:rPr>
          <w:rFonts w:ascii="Times New Roman" w:hAnsi="Times New Roman" w:cs="Times New Roman"/>
          <w:sz w:val="28"/>
          <w:szCs w:val="28"/>
        </w:rPr>
        <w:t xml:space="preserve"> и о</w:t>
      </w:r>
      <w:r w:rsidR="00DD3DFC">
        <w:rPr>
          <w:rFonts w:ascii="Times New Roman" w:hAnsi="Times New Roman" w:cs="Times New Roman"/>
          <w:sz w:val="28"/>
          <w:szCs w:val="28"/>
        </w:rPr>
        <w:t xml:space="preserve">бласть вокруг глаз зеленовато - </w:t>
      </w:r>
      <w:r w:rsidR="006D4EEC">
        <w:rPr>
          <w:rFonts w:ascii="Times New Roman" w:hAnsi="Times New Roman" w:cs="Times New Roman"/>
          <w:sz w:val="28"/>
          <w:szCs w:val="28"/>
        </w:rPr>
        <w:t xml:space="preserve">голубые. </w:t>
      </w:r>
      <w:proofErr w:type="spellStart"/>
      <w:r w:rsidR="006D4EEC">
        <w:rPr>
          <w:rFonts w:ascii="Times New Roman" w:hAnsi="Times New Roman" w:cs="Times New Roman"/>
          <w:sz w:val="28"/>
          <w:szCs w:val="28"/>
        </w:rPr>
        <w:t>Ставрик</w:t>
      </w:r>
      <w:proofErr w:type="spellEnd"/>
      <w:r w:rsidR="006D4EEC">
        <w:rPr>
          <w:rFonts w:ascii="Times New Roman" w:hAnsi="Times New Roman" w:cs="Times New Roman"/>
          <w:sz w:val="28"/>
          <w:szCs w:val="28"/>
        </w:rPr>
        <w:t xml:space="preserve"> легко привыкает к сотрудникам Центра и к детям. По внешнему виду взрослого птенца можно </w:t>
      </w:r>
      <w:r w:rsidR="006D4EEC" w:rsidRPr="00E436C6">
        <w:rPr>
          <w:rFonts w:ascii="Times New Roman" w:hAnsi="Times New Roman" w:cs="Times New Roman"/>
          <w:sz w:val="28"/>
          <w:szCs w:val="28"/>
        </w:rPr>
        <w:t>сказать, что это хищная птица.</w:t>
      </w:r>
      <w:r w:rsidR="00653613" w:rsidRPr="00E436C6">
        <w:rPr>
          <w:rFonts w:ascii="Times New Roman" w:hAnsi="Times New Roman" w:cs="Times New Roman"/>
          <w:sz w:val="28"/>
          <w:szCs w:val="28"/>
        </w:rPr>
        <w:t xml:space="preserve"> С интересом наблюдаем</w:t>
      </w:r>
      <w:r w:rsidR="00653613" w:rsidRPr="00E436C6">
        <w:rPr>
          <w:rFonts w:ascii="Times New Roman" w:hAnsi="Times New Roman" w:cs="Times New Roman"/>
          <w:sz w:val="29"/>
          <w:szCs w:val="29"/>
          <w:shd w:val="clear" w:color="auto" w:fill="FFFFFF"/>
        </w:rPr>
        <w:t>, как пустельга, схватив еду, уносит ее в угол клетки и хлопочет над ней, зажимает ее лапами, размахивает крыльями и поднимает шум, как бы отпугивая всех, кто захочет отобрать у него эту добычу.</w:t>
      </w:r>
      <w:r w:rsidR="00653613" w:rsidRPr="00E436C6">
        <w:rPr>
          <w:rFonts w:ascii="Georgia" w:hAnsi="Georgia"/>
          <w:sz w:val="29"/>
          <w:szCs w:val="29"/>
          <w:shd w:val="clear" w:color="auto" w:fill="FFFFFF"/>
        </w:rPr>
        <w:t xml:space="preserve"> </w:t>
      </w:r>
    </w:p>
    <w:p w14:paraId="6A16F11D" w14:textId="77777777" w:rsidR="00E436C6" w:rsidRPr="00653613" w:rsidRDefault="00E436C6" w:rsidP="00E436C6">
      <w:pPr>
        <w:spacing w:after="0" w:line="240" w:lineRule="auto"/>
        <w:ind w:firstLine="708"/>
        <w:jc w:val="both"/>
        <w:rPr>
          <w:rFonts w:ascii="Georgia" w:hAnsi="Georgia"/>
          <w:color w:val="333333"/>
          <w:sz w:val="29"/>
          <w:szCs w:val="29"/>
          <w:shd w:val="clear" w:color="auto" w:fill="FFFFFF"/>
        </w:rPr>
      </w:pPr>
    </w:p>
    <w:p w14:paraId="393B6A95" w14:textId="28C60F67" w:rsidR="008047D2" w:rsidRPr="003421BB" w:rsidRDefault="003421BB" w:rsidP="00034B2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21BB">
        <w:rPr>
          <w:rFonts w:ascii="Times New Roman" w:hAnsi="Times New Roman" w:cs="Times New Roman"/>
          <w:b/>
          <w:i/>
          <w:sz w:val="28"/>
          <w:szCs w:val="28"/>
        </w:rPr>
        <w:t>2.5. Выпускаем птенца на волю</w:t>
      </w:r>
      <w:r w:rsidR="00E436C6">
        <w:rPr>
          <w:rFonts w:ascii="Times New Roman" w:hAnsi="Times New Roman" w:cs="Times New Roman"/>
          <w:b/>
          <w:i/>
          <w:sz w:val="28"/>
          <w:szCs w:val="28"/>
        </w:rPr>
        <w:t xml:space="preserve"> (рис. 6, 7)</w:t>
      </w:r>
    </w:p>
    <w:p w14:paraId="3774A3E8" w14:textId="317A6FE0" w:rsidR="008047D2" w:rsidRDefault="008047D2" w:rsidP="00034B2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2B57FACD" w14:textId="4B075C0B" w:rsidR="002C453E" w:rsidRPr="00E436C6" w:rsidRDefault="00F55B95" w:rsidP="00E436C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proofErr w:type="gramStart"/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али  </w:t>
      </w:r>
      <w:proofErr w:type="spellStart"/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ика</w:t>
      </w:r>
      <w:proofErr w:type="spellEnd"/>
      <w:proofErr w:type="gramEnd"/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устельгу на вол</w:t>
      </w:r>
      <w:r w:rsidR="000B64CA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ю в ясный погожий день, чтобы птице</w:t>
      </w:r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зу же не пришлось вступать в борьбу со стихией. Собрались мы на небольшой опушке </w:t>
      </w:r>
      <w:proofErr w:type="spellStart"/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байрачного</w:t>
      </w:r>
      <w:proofErr w:type="spellEnd"/>
      <w:r w:rsidR="002C453E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а, внизу которого открывался открытый луг, где в изобилии водятся сверчки, кузнечики и полевые мыши</w:t>
      </w:r>
      <w:r w:rsidR="000B64CA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, будущий</w:t>
      </w:r>
      <w:r w:rsidR="00DD3DFC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</w:t>
      </w:r>
      <w:r w:rsidR="000B64CA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D3DFC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для нашего питомца. Здесь же, на опушке оставили в кустарнике запас корма для </w:t>
      </w:r>
      <w:proofErr w:type="spellStart"/>
      <w:r w:rsidR="00DD3DFC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ика</w:t>
      </w:r>
      <w:proofErr w:type="spellEnd"/>
      <w:r w:rsidR="00DD3DFC"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е время.</w:t>
      </w:r>
    </w:p>
    <w:p w14:paraId="693D4DC2" w14:textId="6A183505" w:rsidR="00DD3DFC" w:rsidRPr="00E436C6" w:rsidRDefault="00DD3DFC" w:rsidP="00E4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едующий день мы опять пришли на опушку леса. Позвали пустельгу. Услышали «</w:t>
      </w:r>
      <w:proofErr w:type="spellStart"/>
      <w:r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кли</w:t>
      </w:r>
      <w:proofErr w:type="spellEnd"/>
      <w:r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кли</w:t>
      </w:r>
      <w:proofErr w:type="spellEnd"/>
      <w:r w:rsidRPr="00E436C6">
        <w:rPr>
          <w:rFonts w:ascii="Times New Roman" w:hAnsi="Times New Roman" w:cs="Times New Roman"/>
          <w:sz w:val="28"/>
          <w:szCs w:val="28"/>
          <w:shd w:val="clear" w:color="auto" w:fill="FFFFFF"/>
        </w:rPr>
        <w:t>» и хлопанье крыльев. Подумали, что природа приняла птицу.</w:t>
      </w:r>
    </w:p>
    <w:p w14:paraId="6FDCE9A9" w14:textId="03F1D7BE" w:rsidR="00DD3DFC" w:rsidRDefault="00DD3DFC" w:rsidP="0003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67F9B" w14:textId="7462E64A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09DF21A1" wp14:editId="0A4FCE27">
            <wp:simplePos x="0" y="0"/>
            <wp:positionH relativeFrom="column">
              <wp:posOffset>177165</wp:posOffset>
            </wp:positionH>
            <wp:positionV relativeFrom="paragraph">
              <wp:posOffset>8255</wp:posOffset>
            </wp:positionV>
            <wp:extent cx="4667250" cy="3499485"/>
            <wp:effectExtent l="0" t="0" r="0" b="5715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1" name="Рисунок 1" descr="C:\Users\Lubov\Downloads\20220906_12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ov\Downloads\20220906_1230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B32E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D93AC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2FEA8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E109B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3FE72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289C3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C19FE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BB11A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ADD1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6B0FB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9D102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12AB3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7CEA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6B249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A6C37" w14:textId="52EEEEE8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0A1EDDA5" wp14:editId="206C945F">
            <wp:simplePos x="0" y="0"/>
            <wp:positionH relativeFrom="column">
              <wp:posOffset>-146685</wp:posOffset>
            </wp:positionH>
            <wp:positionV relativeFrom="paragraph">
              <wp:posOffset>-590550</wp:posOffset>
            </wp:positionV>
            <wp:extent cx="3819525" cy="4574540"/>
            <wp:effectExtent l="0" t="0" r="9525" b="0"/>
            <wp:wrapTight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ight>
            <wp:docPr id="3" name="Рисунок 3" descr="C:\Users\Lubov\Downloads\20220906_12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ov\Downloads\20220906_123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9" r="17917" b="2928"/>
                    <a:stretch/>
                  </pic:blipFill>
                  <pic:spPr bwMode="auto">
                    <a:xfrm>
                      <a:off x="0" y="0"/>
                      <a:ext cx="381952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B1F01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F6684" w14:textId="6952424B" w:rsidR="00E436C6" w:rsidRP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6C6">
        <w:rPr>
          <w:rFonts w:ascii="Times New Roman" w:hAnsi="Times New Roman" w:cs="Times New Roman"/>
          <w:bCs/>
          <w:sz w:val="28"/>
          <w:szCs w:val="28"/>
        </w:rPr>
        <w:t>Рис. 6,7 Выпускаем пустельгу на волю</w:t>
      </w:r>
    </w:p>
    <w:p w14:paraId="602CBBCD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CCCE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9B70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5A76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91209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1F87B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79AE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11259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89A0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2688F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965D8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31352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860A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C4BC4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9233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085AD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C632B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D85D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63319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9ADF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2401E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D637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08FC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292E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4249C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5594C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E02D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67A2D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A5DF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C618F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720F8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32F89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C46E2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35D10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43F6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A192E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F4A4F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EC25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3047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AE3C2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CDE9A" w14:textId="40A0687C" w:rsidR="003F77C0" w:rsidRDefault="00C24E67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6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4D5432C" w14:textId="77777777" w:rsidR="00E436C6" w:rsidRDefault="00E436C6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46421" w14:textId="647EDEED" w:rsidR="000D661C" w:rsidRPr="008A28A0" w:rsidRDefault="000D661C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1C">
        <w:rPr>
          <w:rFonts w:ascii="Times New Roman" w:hAnsi="Times New Roman" w:cs="Times New Roman"/>
          <w:sz w:val="28"/>
          <w:szCs w:val="28"/>
        </w:rPr>
        <w:t>Найденный птенец о</w:t>
      </w:r>
      <w:r w:rsidR="00CA41C4">
        <w:rPr>
          <w:rFonts w:ascii="Times New Roman" w:hAnsi="Times New Roman" w:cs="Times New Roman"/>
          <w:sz w:val="28"/>
          <w:szCs w:val="28"/>
        </w:rPr>
        <w:t xml:space="preserve">тносится к отряду </w:t>
      </w:r>
      <w:proofErr w:type="spellStart"/>
      <w:r w:rsidR="00CA4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ообразные</w:t>
      </w:r>
      <w:proofErr w:type="spellEnd"/>
      <w:r w:rsidRPr="000D6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хищные)</w:t>
      </w:r>
      <w:r w:rsidRPr="000D661C">
        <w:rPr>
          <w:rFonts w:ascii="Times New Roman" w:hAnsi="Times New Roman" w:cs="Times New Roman"/>
          <w:sz w:val="28"/>
          <w:szCs w:val="28"/>
        </w:rPr>
        <w:t xml:space="preserve"> </w:t>
      </w:r>
      <w:r w:rsidR="00CA41C4">
        <w:rPr>
          <w:rFonts w:ascii="Times New Roman" w:hAnsi="Times New Roman" w:cs="Times New Roman"/>
          <w:sz w:val="28"/>
          <w:szCs w:val="28"/>
        </w:rPr>
        <w:t>–</w:t>
      </w:r>
      <w:r w:rsidR="00CA41C4" w:rsidRPr="00CA41C4">
        <w:rPr>
          <w:rFonts w:ascii="Times New Roman" w:hAnsi="Times New Roman" w:cs="Times New Roman"/>
          <w:sz w:val="28"/>
          <w:szCs w:val="28"/>
        </w:rPr>
        <w:t xml:space="preserve"> (</w:t>
      </w:r>
      <w:r w:rsidR="00CA41C4">
        <w:rPr>
          <w:rFonts w:ascii="Times New Roman" w:hAnsi="Times New Roman" w:cs="Times New Roman"/>
          <w:sz w:val="28"/>
          <w:szCs w:val="28"/>
          <w:lang w:val="en-US"/>
        </w:rPr>
        <w:t>Falconiformes</w:t>
      </w:r>
      <w:r w:rsidR="00CA41C4">
        <w:rPr>
          <w:rFonts w:ascii="Times New Roman" w:hAnsi="Times New Roman" w:cs="Times New Roman"/>
          <w:sz w:val="28"/>
          <w:szCs w:val="28"/>
        </w:rPr>
        <w:t>)</w:t>
      </w:r>
      <w:r w:rsidR="00CA41C4" w:rsidRPr="00CA41C4">
        <w:rPr>
          <w:rFonts w:ascii="Times New Roman" w:hAnsi="Times New Roman" w:cs="Times New Roman"/>
          <w:sz w:val="28"/>
          <w:szCs w:val="28"/>
        </w:rPr>
        <w:t xml:space="preserve"> </w:t>
      </w:r>
      <w:r w:rsidRPr="000D661C">
        <w:rPr>
          <w:rFonts w:ascii="Times New Roman" w:hAnsi="Times New Roman" w:cs="Times New Roman"/>
          <w:sz w:val="28"/>
          <w:szCs w:val="28"/>
        </w:rPr>
        <w:t>семейству соколиные</w:t>
      </w:r>
      <w:r w:rsidR="00CA41C4" w:rsidRPr="00CA41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41C4">
        <w:rPr>
          <w:rFonts w:ascii="Times New Roman" w:hAnsi="Times New Roman" w:cs="Times New Roman"/>
          <w:sz w:val="28"/>
          <w:szCs w:val="28"/>
          <w:lang w:val="en-US"/>
        </w:rPr>
        <w:t>Falconidae</w:t>
      </w:r>
      <w:proofErr w:type="spellEnd"/>
      <w:r w:rsidR="00CA41C4" w:rsidRPr="00CA41C4">
        <w:rPr>
          <w:rFonts w:ascii="Times New Roman" w:hAnsi="Times New Roman" w:cs="Times New Roman"/>
          <w:sz w:val="28"/>
          <w:szCs w:val="28"/>
        </w:rPr>
        <w:t>)</w:t>
      </w:r>
      <w:r w:rsidRPr="000D661C">
        <w:rPr>
          <w:rFonts w:ascii="Times New Roman" w:hAnsi="Times New Roman" w:cs="Times New Roman"/>
          <w:sz w:val="28"/>
          <w:szCs w:val="28"/>
        </w:rPr>
        <w:t>, род Пустельги</w:t>
      </w:r>
      <w:r w:rsidR="00CA41C4" w:rsidRPr="00CA41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41C4">
        <w:rPr>
          <w:rFonts w:ascii="Times New Roman" w:hAnsi="Times New Roman" w:cs="Times New Roman"/>
          <w:sz w:val="28"/>
          <w:szCs w:val="28"/>
          <w:lang w:val="en-US"/>
        </w:rPr>
        <w:t>Cerchneis</w:t>
      </w:r>
      <w:proofErr w:type="spellEnd"/>
      <w:r w:rsidR="00CA41C4" w:rsidRPr="00CA41C4">
        <w:rPr>
          <w:rFonts w:ascii="Times New Roman" w:hAnsi="Times New Roman" w:cs="Times New Roman"/>
          <w:sz w:val="28"/>
          <w:szCs w:val="28"/>
        </w:rPr>
        <w:t>).</w:t>
      </w:r>
    </w:p>
    <w:p w14:paraId="25B229F2" w14:textId="77777777" w:rsidR="008A28A0" w:rsidRDefault="008A28A0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тенец –</w:t>
      </w:r>
      <w:r w:rsidR="001D1958">
        <w:rPr>
          <w:rFonts w:ascii="Times New Roman" w:hAnsi="Times New Roman" w:cs="Times New Roman"/>
          <w:sz w:val="28"/>
          <w:szCs w:val="28"/>
        </w:rPr>
        <w:t xml:space="preserve"> несколько мельче голубя.  Р</w:t>
      </w:r>
      <w:r>
        <w:rPr>
          <w:rFonts w:ascii="Times New Roman" w:hAnsi="Times New Roman" w:cs="Times New Roman"/>
          <w:sz w:val="28"/>
          <w:szCs w:val="28"/>
        </w:rPr>
        <w:t>ыжевато</w:t>
      </w:r>
      <w:r w:rsidR="001D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ичневый, с продольными на голове и поперечными на спине тем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Хвост</w:t>
      </w:r>
      <w:r w:rsidR="001D1958">
        <w:rPr>
          <w:rFonts w:ascii="Times New Roman" w:hAnsi="Times New Roman" w:cs="Times New Roman"/>
          <w:sz w:val="28"/>
          <w:szCs w:val="28"/>
        </w:rPr>
        <w:t xml:space="preserve"> у птицы</w:t>
      </w:r>
      <w:r>
        <w:rPr>
          <w:rFonts w:ascii="Times New Roman" w:hAnsi="Times New Roman" w:cs="Times New Roman"/>
          <w:sz w:val="28"/>
          <w:szCs w:val="28"/>
        </w:rPr>
        <w:t xml:space="preserve"> рыжий</w:t>
      </w:r>
      <w:r w:rsidR="001D1958">
        <w:rPr>
          <w:rFonts w:ascii="Times New Roman" w:hAnsi="Times New Roman" w:cs="Times New Roman"/>
          <w:sz w:val="28"/>
          <w:szCs w:val="28"/>
        </w:rPr>
        <w:t xml:space="preserve"> с поперечными темными полосами. Н</w:t>
      </w:r>
      <w:r>
        <w:rPr>
          <w:rFonts w:ascii="Times New Roman" w:hAnsi="Times New Roman" w:cs="Times New Roman"/>
          <w:sz w:val="28"/>
          <w:szCs w:val="28"/>
        </w:rPr>
        <w:t>из тела – охристо-беловатый с</w:t>
      </w:r>
      <w:r w:rsidR="001D1958">
        <w:rPr>
          <w:rFonts w:ascii="Times New Roman" w:hAnsi="Times New Roman" w:cs="Times New Roman"/>
          <w:sz w:val="28"/>
          <w:szCs w:val="28"/>
        </w:rPr>
        <w:t xml:space="preserve"> частыми продольными </w:t>
      </w:r>
      <w:proofErr w:type="spellStart"/>
      <w:r w:rsidR="001D1958"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 w:rsidR="001D1958">
        <w:rPr>
          <w:rFonts w:ascii="Times New Roman" w:hAnsi="Times New Roman" w:cs="Times New Roman"/>
          <w:sz w:val="28"/>
          <w:szCs w:val="28"/>
        </w:rPr>
        <w:t xml:space="preserve">, когти черные. </w:t>
      </w:r>
      <w:r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1D1958">
        <w:rPr>
          <w:rFonts w:ascii="Times New Roman" w:hAnsi="Times New Roman" w:cs="Times New Roman"/>
          <w:sz w:val="28"/>
          <w:szCs w:val="28"/>
        </w:rPr>
        <w:t>тся как Обыкновенная пустельга, самка.</w:t>
      </w:r>
      <w:r w:rsidR="00414C14">
        <w:rPr>
          <w:rFonts w:ascii="Times New Roman" w:hAnsi="Times New Roman" w:cs="Times New Roman"/>
          <w:sz w:val="28"/>
          <w:szCs w:val="28"/>
        </w:rPr>
        <w:t xml:space="preserve"> Наша гипотеза</w:t>
      </w:r>
      <w:r w:rsidR="00C43616">
        <w:rPr>
          <w:rFonts w:ascii="Times New Roman" w:hAnsi="Times New Roman" w:cs="Times New Roman"/>
          <w:sz w:val="28"/>
          <w:szCs w:val="28"/>
        </w:rPr>
        <w:t xml:space="preserve"> подтвердилась.</w:t>
      </w:r>
    </w:p>
    <w:p w14:paraId="3EFFE83B" w14:textId="77777777" w:rsidR="001D1958" w:rsidRDefault="00D5005B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 питания пустельги обыкновенной в условиях домашнего зооуголка: мясо птицы, насекомые: различные сверчки</w:t>
      </w:r>
      <w:r w:rsidR="008047D2">
        <w:rPr>
          <w:rFonts w:ascii="Times New Roman" w:hAnsi="Times New Roman" w:cs="Times New Roman"/>
          <w:sz w:val="28"/>
          <w:szCs w:val="28"/>
        </w:rPr>
        <w:t>, тараканы.</w:t>
      </w:r>
    </w:p>
    <w:p w14:paraId="7A7CE590" w14:textId="5961B400" w:rsidR="00E50123" w:rsidRPr="00387DAE" w:rsidRDefault="00E50123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</w:t>
      </w:r>
      <w:r w:rsidR="008047D2" w:rsidRPr="00E436C6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пустельги</w:t>
      </w:r>
      <w:r w:rsidRPr="00E4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 белым пухом, но очень быстро этот пух меняет цвет на серый оттенок. Когти и клюв у потомства белые. Через месяц после появления на свет,</w:t>
      </w:r>
      <w:r w:rsidR="00C43616" w:rsidRPr="00E4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енцы начинают учиться летать.</w:t>
      </w:r>
    </w:p>
    <w:p w14:paraId="14433CA5" w14:textId="34D33A4B" w:rsidR="00387DAE" w:rsidRPr="00E436C6" w:rsidRDefault="00387DAE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нашего питомца мы пришли к выводу, что птенца хищной птицы вполне возможно вырастить в условиях неволи, а затем выпустить на волю. </w:t>
      </w:r>
    </w:p>
    <w:p w14:paraId="247FC61E" w14:textId="77777777" w:rsidR="00E50123" w:rsidRPr="00E50123" w:rsidRDefault="00C43616" w:rsidP="00034B2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ельга имее</w:t>
      </w:r>
      <w:r w:rsidR="00E50123" w:rsidRPr="00E50123">
        <w:rPr>
          <w:rFonts w:ascii="Times New Roman" w:hAnsi="Times New Roman" w:cs="Times New Roman"/>
          <w:sz w:val="28"/>
          <w:szCs w:val="28"/>
        </w:rPr>
        <w:t xml:space="preserve">т третью категорию статуса, который указывает, что эта птица является редкой и немногочисленной, поэтому ее численность находится под угрозой. </w:t>
      </w:r>
      <w:r>
        <w:rPr>
          <w:rFonts w:ascii="Times New Roman" w:hAnsi="Times New Roman" w:cs="Times New Roman"/>
          <w:sz w:val="28"/>
          <w:szCs w:val="28"/>
        </w:rPr>
        <w:t>Птица также находи</w:t>
      </w:r>
      <w:r w:rsidR="00E50123" w:rsidRPr="00E50123">
        <w:rPr>
          <w:rFonts w:ascii="Times New Roman" w:hAnsi="Times New Roman" w:cs="Times New Roman"/>
          <w:sz w:val="28"/>
          <w:szCs w:val="28"/>
        </w:rPr>
        <w:t>тся под охраной междунар</w:t>
      </w:r>
      <w:r>
        <w:rPr>
          <w:rFonts w:ascii="Times New Roman" w:hAnsi="Times New Roman" w:cs="Times New Roman"/>
          <w:sz w:val="28"/>
          <w:szCs w:val="28"/>
        </w:rPr>
        <w:t>одных организаций, поскольку пустельга включена</w:t>
      </w:r>
      <w:r w:rsidR="00E50123" w:rsidRPr="00E50123">
        <w:rPr>
          <w:rFonts w:ascii="Times New Roman" w:hAnsi="Times New Roman" w:cs="Times New Roman"/>
          <w:sz w:val="28"/>
          <w:szCs w:val="28"/>
        </w:rPr>
        <w:t xml:space="preserve"> во II Приложение Конвенции СИТЕС, а также во II Приложение Боннской и Бернской Конвенции.</w:t>
      </w:r>
    </w:p>
    <w:p w14:paraId="54E029AA" w14:textId="55C349BE" w:rsidR="00C24E67" w:rsidRDefault="00C24E67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0D0F8" w14:textId="148D96DC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12475" w14:textId="56404843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10F2C" w14:textId="3E500D36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79EC5" w14:textId="4532B05A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43CCB" w14:textId="6BBD1840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84DA7" w14:textId="66A7E9FD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88572" w14:textId="71B44DE3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CF7C0" w14:textId="4B594502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949C6" w14:textId="715007EB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CBE28" w14:textId="6927BAB4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271BE" w14:textId="0E426483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6AAF1" w14:textId="14A89F9E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02F7D" w14:textId="362AA601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F34CE" w14:textId="37097E68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31EC5" w14:textId="64002DE0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CE110" w14:textId="1B8308DE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7EF6A" w14:textId="1EA862EB" w:rsidR="00387DAE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0D74E" w14:textId="77777777" w:rsidR="00387DAE" w:rsidRPr="00C24E67" w:rsidRDefault="00387DAE" w:rsidP="00034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B4483" w14:textId="1CC0B549" w:rsidR="00C24E67" w:rsidRDefault="00C24E67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е источники</w:t>
      </w:r>
    </w:p>
    <w:p w14:paraId="27F7855E" w14:textId="77777777" w:rsidR="00387DAE" w:rsidRDefault="00387DAE" w:rsidP="0003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022B0" w14:textId="77777777" w:rsidR="00C24E67" w:rsidRPr="00C24E67" w:rsidRDefault="00C24E67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E67">
        <w:rPr>
          <w:rFonts w:ascii="Times New Roman" w:hAnsi="Times New Roman" w:cs="Times New Roman"/>
          <w:sz w:val="28"/>
          <w:szCs w:val="28"/>
        </w:rPr>
        <w:t>Беме Р.</w:t>
      </w:r>
      <w:r w:rsidR="000D661C">
        <w:rPr>
          <w:rFonts w:ascii="Times New Roman" w:hAnsi="Times New Roman" w:cs="Times New Roman"/>
          <w:sz w:val="28"/>
          <w:szCs w:val="28"/>
        </w:rPr>
        <w:t xml:space="preserve"> </w:t>
      </w:r>
      <w:r w:rsidRPr="00C24E67">
        <w:rPr>
          <w:rFonts w:ascii="Times New Roman" w:hAnsi="Times New Roman" w:cs="Times New Roman"/>
          <w:sz w:val="28"/>
          <w:szCs w:val="28"/>
        </w:rPr>
        <w:t>Л. Кузнецов А.А. Птицы открытых и околоводных простран</w:t>
      </w:r>
      <w:r w:rsidR="00BB3D00">
        <w:rPr>
          <w:rFonts w:ascii="Times New Roman" w:hAnsi="Times New Roman" w:cs="Times New Roman"/>
          <w:sz w:val="28"/>
          <w:szCs w:val="28"/>
        </w:rPr>
        <w:t>ств СССР: Полевой определитель. Кн. Для учителя. -  М.: Просвещение</w:t>
      </w:r>
      <w:r w:rsidRPr="00C24E67">
        <w:rPr>
          <w:rFonts w:ascii="Times New Roman" w:hAnsi="Times New Roman" w:cs="Times New Roman"/>
          <w:sz w:val="28"/>
          <w:szCs w:val="28"/>
        </w:rPr>
        <w:t>, 1983.</w:t>
      </w:r>
      <w:r w:rsidR="00BB3D00">
        <w:rPr>
          <w:rFonts w:ascii="Times New Roman" w:hAnsi="Times New Roman" w:cs="Times New Roman"/>
          <w:sz w:val="28"/>
          <w:szCs w:val="28"/>
        </w:rPr>
        <w:t xml:space="preserve"> – 176 с.</w:t>
      </w:r>
    </w:p>
    <w:p w14:paraId="5FEFB69E" w14:textId="77777777" w:rsidR="00C24E67" w:rsidRDefault="00C24E67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E67">
        <w:rPr>
          <w:rFonts w:ascii="Times New Roman" w:hAnsi="Times New Roman" w:cs="Times New Roman"/>
          <w:sz w:val="28"/>
          <w:szCs w:val="28"/>
        </w:rPr>
        <w:t>Коблик</w:t>
      </w:r>
      <w:proofErr w:type="spellEnd"/>
      <w:r w:rsidRPr="00C24E67">
        <w:rPr>
          <w:rFonts w:ascii="Times New Roman" w:hAnsi="Times New Roman" w:cs="Times New Roman"/>
          <w:sz w:val="28"/>
          <w:szCs w:val="28"/>
        </w:rPr>
        <w:t xml:space="preserve"> Е. А. "Пустельга, или обыкновенная пустельга" / Калякин М. В. (общ. ред.) Полный определитель птиц Европейской части </w:t>
      </w:r>
      <w:r w:rsidR="00FE5A69">
        <w:rPr>
          <w:rFonts w:ascii="Times New Roman" w:hAnsi="Times New Roman" w:cs="Times New Roman"/>
          <w:sz w:val="28"/>
          <w:szCs w:val="28"/>
        </w:rPr>
        <w:t>России. Часть I. Москва, 2014. с</w:t>
      </w:r>
      <w:r w:rsidRPr="00C24E67">
        <w:rPr>
          <w:rFonts w:ascii="Times New Roman" w:hAnsi="Times New Roman" w:cs="Times New Roman"/>
          <w:sz w:val="28"/>
          <w:szCs w:val="28"/>
        </w:rPr>
        <w:t>. 217-218.</w:t>
      </w:r>
    </w:p>
    <w:p w14:paraId="0A3DAED5" w14:textId="77777777" w:rsidR="00C24E67" w:rsidRDefault="00C24E67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Б.А. Определитель </w:t>
      </w:r>
      <w:r w:rsidR="00BB3D00">
        <w:rPr>
          <w:rFonts w:ascii="Times New Roman" w:hAnsi="Times New Roman" w:cs="Times New Roman"/>
          <w:sz w:val="28"/>
          <w:szCs w:val="28"/>
        </w:rPr>
        <w:t>позвоночных животных фауны СССР</w:t>
      </w:r>
      <w:r w:rsidR="00FE5A69">
        <w:rPr>
          <w:rFonts w:ascii="Times New Roman" w:hAnsi="Times New Roman" w:cs="Times New Roman"/>
          <w:sz w:val="28"/>
          <w:szCs w:val="28"/>
        </w:rPr>
        <w:t>. Ч.2. Птицы.</w:t>
      </w:r>
      <w:r w:rsidR="00BB3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1974</w:t>
      </w:r>
      <w:r w:rsidR="00FE5A69">
        <w:rPr>
          <w:rFonts w:ascii="Times New Roman" w:hAnsi="Times New Roman" w:cs="Times New Roman"/>
          <w:sz w:val="28"/>
          <w:szCs w:val="28"/>
        </w:rPr>
        <w:t>. - 286 с.</w:t>
      </w:r>
    </w:p>
    <w:p w14:paraId="7B68D646" w14:textId="77777777" w:rsidR="0070345C" w:rsidRDefault="0070345C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С.П. Зоология позвоночных. М.: Просвещение, 1982</w:t>
      </w:r>
      <w:r w:rsidR="00BB3D00">
        <w:rPr>
          <w:rFonts w:ascii="Times New Roman" w:hAnsi="Times New Roman" w:cs="Times New Roman"/>
          <w:sz w:val="28"/>
          <w:szCs w:val="28"/>
        </w:rPr>
        <w:t>.-464 с</w:t>
      </w:r>
      <w:r w:rsidR="00FE5A69">
        <w:rPr>
          <w:rFonts w:ascii="Times New Roman" w:hAnsi="Times New Roman" w:cs="Times New Roman"/>
          <w:sz w:val="28"/>
          <w:szCs w:val="28"/>
        </w:rPr>
        <w:t>.</w:t>
      </w:r>
    </w:p>
    <w:p w14:paraId="7FF144C5" w14:textId="77777777" w:rsidR="009D35F5" w:rsidRDefault="009D35F5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 В.В. Пернатые друзья лесов. Пособие для учащихся.  М.: Просвещение, 1975. - 143 с.</w:t>
      </w:r>
    </w:p>
    <w:p w14:paraId="65E837D2" w14:textId="78079712" w:rsidR="0070345C" w:rsidRDefault="00387DAE" w:rsidP="00034B2B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Животный мир. –</w:t>
      </w:r>
      <w:r w:rsidRPr="0038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345C" w:rsidRPr="0070345C">
        <w:rPr>
          <w:rFonts w:ascii="Times New Roman" w:hAnsi="Times New Roman" w:cs="Times New Roman"/>
          <w:sz w:val="28"/>
          <w:szCs w:val="28"/>
        </w:rPr>
        <w:t>https://givotniymir.ru</w:t>
      </w:r>
    </w:p>
    <w:p w14:paraId="18B24FAE" w14:textId="77777777" w:rsidR="000B64CA" w:rsidRDefault="000B64CA" w:rsidP="0003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77844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BD8911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402C24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A2830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147B61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CDE5B9" w14:textId="5DC42470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6CCDB" w14:textId="27DDC42D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BBCB4B" w14:textId="1C72A0AA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8A57DF" w14:textId="7A5A0D1B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B5B1D4" w14:textId="3473F6F2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D56F2A" w14:textId="1A168284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99B6C6" w14:textId="6005CC4E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BA846" w14:textId="77F35A65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FD425" w14:textId="1EDA683C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DD82A4" w14:textId="3BE993F0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DD272C" w14:textId="61347350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38A3F9" w14:textId="7BF74E1C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C9363" w14:textId="1B2F29B0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F0DEA" w14:textId="08A5C711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D290CB" w14:textId="5B09AFBC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A7A008" w14:textId="42B3197D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5AE4B" w14:textId="655C63F0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72CF39" w14:textId="638479CC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17ADF" w14:textId="2713AF34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3530D6" w14:textId="489F5E81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94FC2" w14:textId="0B75979A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45A56B" w14:textId="3FE7D5BC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FF5B4C" w14:textId="4E5E4FD2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2903A2" w14:textId="77777777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2A780" w14:textId="77777777" w:rsidR="004C3F37" w:rsidRDefault="004C3F37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10A34D" w14:textId="77777777" w:rsidR="000B64CA" w:rsidRDefault="00016694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3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055BDF4" w14:textId="77777777" w:rsidR="005563EA" w:rsidRDefault="005563EA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71498" wp14:editId="388DC37E">
            <wp:extent cx="2560632" cy="3062910"/>
            <wp:effectExtent l="0" t="0" r="0" b="4445"/>
            <wp:docPr id="9" name="Рисунок 9" descr="D:\лето 22, орлик\IMG_20220720_10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то 22, орлик\IMG_20220720_10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5" r="5039"/>
                    <a:stretch/>
                  </pic:blipFill>
                  <pic:spPr bwMode="auto">
                    <a:xfrm>
                      <a:off x="0" y="0"/>
                      <a:ext cx="2563673" cy="30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1917C0F" wp14:editId="355129A3">
            <wp:extent cx="2336280" cy="3114491"/>
            <wp:effectExtent l="0" t="0" r="6985" b="0"/>
            <wp:docPr id="10" name="Рисунок 10" descr="D:\лето 22, орлик\IMG_20220720_1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то 22, орлик\IMG_20220720_1039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4" cy="31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1294" w14:textId="77777777" w:rsidR="005563EA" w:rsidRDefault="005563EA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жидании кормления. 5-й день пребывания в уголке живой природы</w:t>
      </w:r>
    </w:p>
    <w:p w14:paraId="4486A8E8" w14:textId="77777777" w:rsidR="005563EA" w:rsidRDefault="005563EA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AB0C2" w14:textId="77777777" w:rsidR="005563EA" w:rsidRDefault="00016694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7120F" wp14:editId="5B3C73A2">
            <wp:extent cx="2550769" cy="3400425"/>
            <wp:effectExtent l="0" t="0" r="2540" b="0"/>
            <wp:docPr id="20" name="Рисунок 20" descr="D:\лето 22, орлик\IMG_20220720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то 22, орлик\IMG_20220720_1038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4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92CF1CF" wp14:editId="0C455184">
            <wp:extent cx="2562190" cy="3415651"/>
            <wp:effectExtent l="0" t="0" r="0" b="0"/>
            <wp:docPr id="21" name="Рисунок 21" descr="D:\лето 22, орлик\IMG_20220720_10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то 22, орлик\IMG_20220720_1038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09" cy="34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F292" w14:textId="77777777" w:rsidR="005563EA" w:rsidRDefault="005563EA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59AB1" w14:textId="77777777" w:rsidR="005563EA" w:rsidRDefault="005563EA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0C2EFF" w14:textId="277D1740" w:rsidR="005563EA" w:rsidRDefault="005563EA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1AAFA" w14:textId="4638D930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F0F243" w14:textId="6F8AB66D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55561" w14:textId="112945BB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4C217" w14:textId="6F76DE2B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39B53A" w14:textId="77777777" w:rsidR="00387DAE" w:rsidRDefault="00387DAE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73DD67" w14:textId="77777777" w:rsidR="005563EA" w:rsidRDefault="00016694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301A06B" w14:textId="77777777" w:rsidR="005563EA" w:rsidRDefault="005563EA" w:rsidP="00034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740735" w14:textId="77777777" w:rsidR="005563EA" w:rsidRDefault="00016694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4FB16" wp14:editId="0931556F">
            <wp:extent cx="2447925" cy="3263327"/>
            <wp:effectExtent l="0" t="0" r="0" b="0"/>
            <wp:docPr id="28" name="Рисунок 28" descr="D:\лето 22, орлик\IMG_20220728_10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то 22, орлик\IMG_20220728_1047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33" cy="32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4A74004" wp14:editId="5F4FB83C">
            <wp:extent cx="2450310" cy="3266503"/>
            <wp:effectExtent l="0" t="0" r="7620" b="0"/>
            <wp:docPr id="30" name="Рисунок 30" descr="D:\лето 22, орлик\IMG_20220728_15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то 22, орлик\IMG_20220728_1529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15" cy="32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A08" w14:textId="77777777" w:rsidR="00016694" w:rsidRDefault="00016694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нь пребывания в уголке живой природы. Реакция птицы</w:t>
      </w:r>
      <w:r w:rsidR="00461DA8">
        <w:rPr>
          <w:rFonts w:ascii="Times New Roman" w:hAnsi="Times New Roman" w:cs="Times New Roman"/>
          <w:sz w:val="28"/>
          <w:szCs w:val="28"/>
        </w:rPr>
        <w:t xml:space="preserve"> на корм.</w:t>
      </w:r>
    </w:p>
    <w:p w14:paraId="1335DD37" w14:textId="77777777" w:rsidR="00016694" w:rsidRDefault="00016694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BCD63" wp14:editId="2CE2FE8C">
            <wp:extent cx="2536478" cy="3381375"/>
            <wp:effectExtent l="0" t="0" r="0" b="0"/>
            <wp:docPr id="31" name="Рисунок 31" descr="D:\лето 22, орлик\IMG_20220728_15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ето 22, орлик\IMG_20220728_1529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70" cy="33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B4C0173" wp14:editId="4DE06248">
            <wp:extent cx="2533670" cy="3377633"/>
            <wp:effectExtent l="0" t="0" r="0" b="0"/>
            <wp:docPr id="32" name="Рисунок 32" descr="D:\лето 22, орлик\IMG_20220728_15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ето 22, орлик\IMG_20220728_1529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6" cy="33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4553" w14:textId="77777777" w:rsidR="004F7F01" w:rsidRPr="00C87463" w:rsidRDefault="00461DA8" w:rsidP="00034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ельга самостоятельно питается. Уходит в</w:t>
      </w:r>
      <w:r w:rsidR="00C874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убь клетки, зажимает мясо птицы лапой и клювом разрывает еду.</w:t>
      </w:r>
    </w:p>
    <w:sectPr w:rsidR="004F7F01" w:rsidRPr="00C87463" w:rsidSect="00AD3566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C647" w14:textId="77777777" w:rsidR="002E6C97" w:rsidRDefault="002E6C97" w:rsidP="00AD3566">
      <w:pPr>
        <w:spacing w:after="0" w:line="240" w:lineRule="auto"/>
      </w:pPr>
      <w:r>
        <w:separator/>
      </w:r>
    </w:p>
  </w:endnote>
  <w:endnote w:type="continuationSeparator" w:id="0">
    <w:p w14:paraId="3121F872" w14:textId="77777777" w:rsidR="002E6C97" w:rsidRDefault="002E6C97" w:rsidP="00A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298F" w14:textId="77777777" w:rsidR="002E6C97" w:rsidRDefault="002E6C97" w:rsidP="00AD3566">
      <w:pPr>
        <w:spacing w:after="0" w:line="240" w:lineRule="auto"/>
      </w:pPr>
      <w:r>
        <w:separator/>
      </w:r>
    </w:p>
  </w:footnote>
  <w:footnote w:type="continuationSeparator" w:id="0">
    <w:p w14:paraId="4917566B" w14:textId="77777777" w:rsidR="002E6C97" w:rsidRDefault="002E6C97" w:rsidP="00A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5669"/>
      <w:docPartObj>
        <w:docPartGallery w:val="Page Numbers (Top of Page)"/>
        <w:docPartUnique/>
      </w:docPartObj>
    </w:sdtPr>
    <w:sdtEndPr/>
    <w:sdtContent>
      <w:p w14:paraId="00E1FC30" w14:textId="77777777" w:rsidR="00AD3566" w:rsidRDefault="00AD35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3F">
          <w:rPr>
            <w:noProof/>
          </w:rPr>
          <w:t>14</w:t>
        </w:r>
        <w:r>
          <w:fldChar w:fldCharType="end"/>
        </w:r>
      </w:p>
    </w:sdtContent>
  </w:sdt>
  <w:p w14:paraId="78947C4D" w14:textId="77777777" w:rsidR="00AD3566" w:rsidRDefault="00AD35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39C"/>
    <w:multiLevelType w:val="hybridMultilevel"/>
    <w:tmpl w:val="FFA0515E"/>
    <w:lvl w:ilvl="0" w:tplc="E0F49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919"/>
    <w:multiLevelType w:val="multilevel"/>
    <w:tmpl w:val="681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DD7FEB"/>
    <w:multiLevelType w:val="multilevel"/>
    <w:tmpl w:val="5E1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63E56"/>
    <w:multiLevelType w:val="multilevel"/>
    <w:tmpl w:val="38A6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B459DE"/>
    <w:multiLevelType w:val="multilevel"/>
    <w:tmpl w:val="D71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A0FB5"/>
    <w:multiLevelType w:val="hybridMultilevel"/>
    <w:tmpl w:val="94BA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384"/>
    <w:multiLevelType w:val="multilevel"/>
    <w:tmpl w:val="68C00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05"/>
    <w:rsid w:val="00016694"/>
    <w:rsid w:val="0001731C"/>
    <w:rsid w:val="00034B2B"/>
    <w:rsid w:val="00047394"/>
    <w:rsid w:val="0007450E"/>
    <w:rsid w:val="00097729"/>
    <w:rsid w:val="000B64CA"/>
    <w:rsid w:val="000C5B6D"/>
    <w:rsid w:val="000D1615"/>
    <w:rsid w:val="000D661C"/>
    <w:rsid w:val="000E0F87"/>
    <w:rsid w:val="000E7C38"/>
    <w:rsid w:val="00102BDA"/>
    <w:rsid w:val="00106BB4"/>
    <w:rsid w:val="001174B0"/>
    <w:rsid w:val="001239EF"/>
    <w:rsid w:val="00140294"/>
    <w:rsid w:val="0014436B"/>
    <w:rsid w:val="00160EE5"/>
    <w:rsid w:val="00167A7F"/>
    <w:rsid w:val="00182727"/>
    <w:rsid w:val="001A2BB3"/>
    <w:rsid w:val="001A75EA"/>
    <w:rsid w:val="001B2D09"/>
    <w:rsid w:val="001D1958"/>
    <w:rsid w:val="001E2B99"/>
    <w:rsid w:val="002462C7"/>
    <w:rsid w:val="002C453E"/>
    <w:rsid w:val="002E6C97"/>
    <w:rsid w:val="002F32CC"/>
    <w:rsid w:val="00303FA2"/>
    <w:rsid w:val="003421BB"/>
    <w:rsid w:val="00387DAE"/>
    <w:rsid w:val="003A4450"/>
    <w:rsid w:val="003B368D"/>
    <w:rsid w:val="003D37C4"/>
    <w:rsid w:val="003E30EA"/>
    <w:rsid w:val="003E6E6C"/>
    <w:rsid w:val="003E77F0"/>
    <w:rsid w:val="003F77C0"/>
    <w:rsid w:val="00414C14"/>
    <w:rsid w:val="00436452"/>
    <w:rsid w:val="004365A7"/>
    <w:rsid w:val="00444152"/>
    <w:rsid w:val="0045396D"/>
    <w:rsid w:val="0045751B"/>
    <w:rsid w:val="00461DA8"/>
    <w:rsid w:val="004700A1"/>
    <w:rsid w:val="004C3F37"/>
    <w:rsid w:val="004F7F01"/>
    <w:rsid w:val="005149DA"/>
    <w:rsid w:val="00527553"/>
    <w:rsid w:val="005307CC"/>
    <w:rsid w:val="00553A31"/>
    <w:rsid w:val="005563EA"/>
    <w:rsid w:val="00565E56"/>
    <w:rsid w:val="00585E6C"/>
    <w:rsid w:val="00595DFA"/>
    <w:rsid w:val="005A1F08"/>
    <w:rsid w:val="005A2CF3"/>
    <w:rsid w:val="005B2ADB"/>
    <w:rsid w:val="00653613"/>
    <w:rsid w:val="0067203A"/>
    <w:rsid w:val="00681F97"/>
    <w:rsid w:val="00684C67"/>
    <w:rsid w:val="006A0BD5"/>
    <w:rsid w:val="006A59F0"/>
    <w:rsid w:val="006C6988"/>
    <w:rsid w:val="006D4EEC"/>
    <w:rsid w:val="006E4F40"/>
    <w:rsid w:val="0070345C"/>
    <w:rsid w:val="007259E1"/>
    <w:rsid w:val="00726610"/>
    <w:rsid w:val="00727FCA"/>
    <w:rsid w:val="00746A54"/>
    <w:rsid w:val="007608DC"/>
    <w:rsid w:val="0078105E"/>
    <w:rsid w:val="00784919"/>
    <w:rsid w:val="00787F9C"/>
    <w:rsid w:val="007D2B65"/>
    <w:rsid w:val="007E2425"/>
    <w:rsid w:val="007F5AF8"/>
    <w:rsid w:val="008047D2"/>
    <w:rsid w:val="00830AD3"/>
    <w:rsid w:val="00855E37"/>
    <w:rsid w:val="00867FEA"/>
    <w:rsid w:val="0087650E"/>
    <w:rsid w:val="008A28A0"/>
    <w:rsid w:val="008A66C0"/>
    <w:rsid w:val="008A6A79"/>
    <w:rsid w:val="008D1066"/>
    <w:rsid w:val="008F42D7"/>
    <w:rsid w:val="0091021A"/>
    <w:rsid w:val="0091026F"/>
    <w:rsid w:val="0091314C"/>
    <w:rsid w:val="00921D50"/>
    <w:rsid w:val="0092468B"/>
    <w:rsid w:val="00964A4B"/>
    <w:rsid w:val="00964A70"/>
    <w:rsid w:val="009706CE"/>
    <w:rsid w:val="009803AC"/>
    <w:rsid w:val="009845FD"/>
    <w:rsid w:val="009A188C"/>
    <w:rsid w:val="009A599C"/>
    <w:rsid w:val="009A78C3"/>
    <w:rsid w:val="009B797A"/>
    <w:rsid w:val="009B7A90"/>
    <w:rsid w:val="009D35F5"/>
    <w:rsid w:val="00A11D12"/>
    <w:rsid w:val="00A21786"/>
    <w:rsid w:val="00A7706C"/>
    <w:rsid w:val="00A81D7B"/>
    <w:rsid w:val="00AD3566"/>
    <w:rsid w:val="00AE522D"/>
    <w:rsid w:val="00AE710B"/>
    <w:rsid w:val="00B8663E"/>
    <w:rsid w:val="00B966F4"/>
    <w:rsid w:val="00BB3D00"/>
    <w:rsid w:val="00BE50B8"/>
    <w:rsid w:val="00C00DAD"/>
    <w:rsid w:val="00C038B9"/>
    <w:rsid w:val="00C24E67"/>
    <w:rsid w:val="00C43616"/>
    <w:rsid w:val="00C80A5E"/>
    <w:rsid w:val="00C87463"/>
    <w:rsid w:val="00C92770"/>
    <w:rsid w:val="00CA41C4"/>
    <w:rsid w:val="00CE2394"/>
    <w:rsid w:val="00CF081A"/>
    <w:rsid w:val="00CF383E"/>
    <w:rsid w:val="00CF52B7"/>
    <w:rsid w:val="00D24EF2"/>
    <w:rsid w:val="00D5005B"/>
    <w:rsid w:val="00D50F72"/>
    <w:rsid w:val="00D76F88"/>
    <w:rsid w:val="00D94A95"/>
    <w:rsid w:val="00DA0FE4"/>
    <w:rsid w:val="00DC07FD"/>
    <w:rsid w:val="00DD0BEA"/>
    <w:rsid w:val="00DD13E9"/>
    <w:rsid w:val="00DD3DFC"/>
    <w:rsid w:val="00DD400C"/>
    <w:rsid w:val="00DE1DDA"/>
    <w:rsid w:val="00DE598E"/>
    <w:rsid w:val="00DF21C9"/>
    <w:rsid w:val="00E1339B"/>
    <w:rsid w:val="00E1362B"/>
    <w:rsid w:val="00E1710A"/>
    <w:rsid w:val="00E34450"/>
    <w:rsid w:val="00E436C6"/>
    <w:rsid w:val="00E464BE"/>
    <w:rsid w:val="00E50123"/>
    <w:rsid w:val="00E5067E"/>
    <w:rsid w:val="00E5154F"/>
    <w:rsid w:val="00E55805"/>
    <w:rsid w:val="00E65018"/>
    <w:rsid w:val="00E6573D"/>
    <w:rsid w:val="00E7428B"/>
    <w:rsid w:val="00EB0707"/>
    <w:rsid w:val="00EC009C"/>
    <w:rsid w:val="00ED62DD"/>
    <w:rsid w:val="00EF2011"/>
    <w:rsid w:val="00EF6A84"/>
    <w:rsid w:val="00F05C2A"/>
    <w:rsid w:val="00F166E7"/>
    <w:rsid w:val="00F22E9C"/>
    <w:rsid w:val="00F55B95"/>
    <w:rsid w:val="00F8263D"/>
    <w:rsid w:val="00FA1765"/>
    <w:rsid w:val="00FA3036"/>
    <w:rsid w:val="00FD341E"/>
    <w:rsid w:val="00FD453F"/>
    <w:rsid w:val="00FD4A07"/>
    <w:rsid w:val="00FE00C0"/>
    <w:rsid w:val="00FE38FE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16DC"/>
  <w15:docId w15:val="{363B86C3-A98B-4BC7-BD10-7F293713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2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F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1731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84C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3566"/>
  </w:style>
  <w:style w:type="paragraph" w:styleId="ac">
    <w:name w:val="footer"/>
    <w:basedOn w:val="a"/>
    <w:link w:val="ad"/>
    <w:uiPriority w:val="99"/>
    <w:unhideWhenUsed/>
    <w:rsid w:val="00A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3566"/>
  </w:style>
  <w:style w:type="paragraph" w:customStyle="1" w:styleId="justify">
    <w:name w:val="justify"/>
    <w:basedOn w:val="a"/>
    <w:rsid w:val="00F8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2%D0%BE%D1%81%D0%BA%D0%BE%D0%B2%D0%B8%D1%86%D0%B0" TargetMode="External"/><Relationship Id="rId22" Type="http://schemas.microsoft.com/office/2007/relationships/hdphoto" Target="media/hdphoto4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BF81-CB6B-40F9-87EE-BB2DE9B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Эллина</cp:lastModifiedBy>
  <cp:revision>54</cp:revision>
  <dcterms:created xsi:type="dcterms:W3CDTF">2023-04-06T08:09:00Z</dcterms:created>
  <dcterms:modified xsi:type="dcterms:W3CDTF">2023-08-28T11:21:00Z</dcterms:modified>
</cp:coreProperties>
</file>